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080"/>
        <w:gridCol w:w="2153"/>
        <w:gridCol w:w="2947"/>
        <w:gridCol w:w="1940"/>
      </w:tblGrid>
      <w:tr w:rsidR="00892133" w:rsidRPr="00E46C79" w14:paraId="45EDC0E7" w14:textId="77777777" w:rsidTr="00AD13B7">
        <w:tc>
          <w:tcPr>
            <w:tcW w:w="1698" w:type="dxa"/>
            <w:shd w:val="clear" w:color="auto" w:fill="auto"/>
          </w:tcPr>
          <w:p w14:paraId="36536B70" w14:textId="77777777" w:rsidR="003E43B5" w:rsidRPr="00E46C79" w:rsidRDefault="003E43B5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 w:colFirst="3" w:colLast="3"/>
            <w:r w:rsidRPr="00E46C79">
              <w:rPr>
                <w:rFonts w:ascii="Arial Narrow" w:hAnsi="Arial Narrow"/>
                <w:b/>
                <w:sz w:val="22"/>
                <w:szCs w:val="22"/>
              </w:rPr>
              <w:t>Location</w:t>
            </w:r>
          </w:p>
        </w:tc>
        <w:tc>
          <w:tcPr>
            <w:tcW w:w="2080" w:type="dxa"/>
            <w:shd w:val="clear" w:color="auto" w:fill="auto"/>
          </w:tcPr>
          <w:p w14:paraId="394D832D" w14:textId="77777777" w:rsidR="003E43B5" w:rsidRPr="00E46C79" w:rsidRDefault="003E43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Steward Name</w:t>
            </w:r>
          </w:p>
        </w:tc>
        <w:tc>
          <w:tcPr>
            <w:tcW w:w="2153" w:type="dxa"/>
            <w:shd w:val="clear" w:color="auto" w:fill="auto"/>
          </w:tcPr>
          <w:p w14:paraId="6DAE26DE" w14:textId="77777777" w:rsidR="003E43B5" w:rsidRPr="00E46C79" w:rsidRDefault="00AA4BD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ob Title/Dept.</w:t>
            </w:r>
          </w:p>
        </w:tc>
        <w:tc>
          <w:tcPr>
            <w:tcW w:w="2947" w:type="dxa"/>
            <w:shd w:val="clear" w:color="auto" w:fill="auto"/>
          </w:tcPr>
          <w:p w14:paraId="4D160477" w14:textId="77777777" w:rsidR="003E43B5" w:rsidRPr="009B59BA" w:rsidRDefault="003E43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B59BA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1940" w:type="dxa"/>
            <w:shd w:val="clear" w:color="auto" w:fill="auto"/>
          </w:tcPr>
          <w:p w14:paraId="60B61FC5" w14:textId="77777777" w:rsidR="003E43B5" w:rsidRPr="000F3B7F" w:rsidRDefault="003E43B5" w:rsidP="00E46C79">
            <w:pPr>
              <w:ind w:left="792" w:right="-288" w:hanging="792"/>
              <w:rPr>
                <w:rFonts w:ascii="Arial Narrow" w:hAnsi="Arial Narrow"/>
                <w:b/>
                <w:sz w:val="22"/>
                <w:szCs w:val="22"/>
              </w:rPr>
            </w:pPr>
            <w:r w:rsidRPr="000F3B7F">
              <w:rPr>
                <w:rFonts w:ascii="Arial Narrow" w:hAnsi="Arial Narrow"/>
                <w:b/>
                <w:sz w:val="22"/>
                <w:szCs w:val="22"/>
              </w:rPr>
              <w:t>Phone</w:t>
            </w:r>
          </w:p>
        </w:tc>
      </w:tr>
      <w:tr w:rsidR="00A42899" w:rsidRPr="00E46C79" w14:paraId="0201E345" w14:textId="77777777" w:rsidTr="00452D93">
        <w:tc>
          <w:tcPr>
            <w:tcW w:w="1698" w:type="dxa"/>
            <w:tcBorders>
              <w:bottom w:val="single" w:sz="4" w:space="0" w:color="auto"/>
            </w:tcBorders>
            <w:shd w:val="clear" w:color="auto" w:fill="BFBFBF"/>
          </w:tcPr>
          <w:p w14:paraId="4D0E2CD1" w14:textId="77777777" w:rsidR="00A42899" w:rsidRPr="000F3B7F" w:rsidRDefault="00BB7662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42899" w:rsidRPr="000F3B7F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A42899">
              <w:rPr>
                <w:rFonts w:ascii="Arial Narrow" w:hAnsi="Arial Narrow"/>
                <w:b/>
                <w:sz w:val="22"/>
                <w:szCs w:val="22"/>
              </w:rPr>
              <w:t>cero</w:t>
            </w:r>
            <w:proofErr w:type="spellEnd"/>
          </w:p>
        </w:tc>
        <w:tc>
          <w:tcPr>
            <w:tcW w:w="2080" w:type="dxa"/>
            <w:shd w:val="clear" w:color="auto" w:fill="BFBFBF"/>
          </w:tcPr>
          <w:p w14:paraId="33DA3208" w14:textId="77777777" w:rsidR="00A42899" w:rsidRDefault="00A42899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54BE2A28" w14:textId="77777777" w:rsidR="00A42899" w:rsidRDefault="00A42899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1E6424CA" w14:textId="77777777" w:rsidR="00A42899" w:rsidRPr="0042345B" w:rsidRDefault="00A42899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BFBFBF"/>
          </w:tcPr>
          <w:p w14:paraId="02E40E36" w14:textId="77777777" w:rsidR="00A42899" w:rsidRDefault="00A42899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719131D9" w14:textId="77777777" w:rsidTr="008B0060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1D7883A5" w14:textId="77777777" w:rsidR="0079052B" w:rsidRPr="000F3B7F" w:rsidRDefault="00BB7662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0F3B7F">
              <w:rPr>
                <w:rFonts w:ascii="Arial Narrow" w:hAnsi="Arial Narrow"/>
                <w:b/>
                <w:sz w:val="22"/>
                <w:szCs w:val="22"/>
              </w:rPr>
              <w:t>Arapahoe</w:t>
            </w:r>
          </w:p>
        </w:tc>
        <w:tc>
          <w:tcPr>
            <w:tcW w:w="2080" w:type="dxa"/>
            <w:shd w:val="clear" w:color="auto" w:fill="auto"/>
          </w:tcPr>
          <w:p w14:paraId="335F168C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oshua Corwin</w:t>
            </w:r>
          </w:p>
        </w:tc>
        <w:tc>
          <w:tcPr>
            <w:tcW w:w="2153" w:type="dxa"/>
            <w:shd w:val="clear" w:color="auto" w:fill="auto"/>
          </w:tcPr>
          <w:p w14:paraId="61F0C13D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/PFS</w:t>
            </w:r>
          </w:p>
        </w:tc>
        <w:tc>
          <w:tcPr>
            <w:tcW w:w="2947" w:type="dxa"/>
            <w:shd w:val="clear" w:color="auto" w:fill="auto"/>
          </w:tcPr>
          <w:p w14:paraId="6C322CD4" w14:textId="77777777" w:rsidR="0079052B" w:rsidRPr="002D4E0E" w:rsidRDefault="0079052B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Joshua.M.Corwin@kp.org</w:t>
            </w:r>
          </w:p>
        </w:tc>
        <w:tc>
          <w:tcPr>
            <w:tcW w:w="1940" w:type="dxa"/>
            <w:shd w:val="clear" w:color="auto" w:fill="auto"/>
          </w:tcPr>
          <w:p w14:paraId="5BEEC1E4" w14:textId="77777777" w:rsidR="0079052B" w:rsidRPr="000F3B7F" w:rsidRDefault="0079052B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208-8208</w:t>
            </w:r>
          </w:p>
        </w:tc>
      </w:tr>
      <w:tr w:rsidR="00DE753F" w:rsidRPr="00E46C79" w14:paraId="56F7F1EA" w14:textId="77777777" w:rsidTr="008B0060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6A3252DB" w14:textId="77777777" w:rsidR="00DE753F" w:rsidRPr="000F3B7F" w:rsidRDefault="00BB7662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B0060" w:rsidRPr="000F3B7F">
              <w:rPr>
                <w:rFonts w:ascii="Arial Narrow" w:hAnsi="Arial Narrow"/>
                <w:b/>
                <w:sz w:val="22"/>
                <w:szCs w:val="22"/>
              </w:rPr>
              <w:t>Arapahoe</w:t>
            </w:r>
          </w:p>
        </w:tc>
        <w:tc>
          <w:tcPr>
            <w:tcW w:w="2080" w:type="dxa"/>
            <w:shd w:val="clear" w:color="auto" w:fill="auto"/>
          </w:tcPr>
          <w:p w14:paraId="27A193AC" w14:textId="77777777" w:rsidR="00DE753F" w:rsidRDefault="008B0060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icel Chavarria</w:t>
            </w:r>
          </w:p>
        </w:tc>
        <w:tc>
          <w:tcPr>
            <w:tcW w:w="2153" w:type="dxa"/>
            <w:shd w:val="clear" w:color="auto" w:fill="auto"/>
          </w:tcPr>
          <w:p w14:paraId="7CAAE77A" w14:textId="77777777" w:rsidR="00DE753F" w:rsidRDefault="008B0060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PC</w:t>
            </w:r>
          </w:p>
        </w:tc>
        <w:tc>
          <w:tcPr>
            <w:tcW w:w="2947" w:type="dxa"/>
            <w:shd w:val="clear" w:color="auto" w:fill="auto"/>
          </w:tcPr>
          <w:p w14:paraId="437F23CA" w14:textId="77777777" w:rsidR="00DE753F" w:rsidRPr="002D4E0E" w:rsidRDefault="008B0060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Gchavarr84gmail.com</w:t>
            </w:r>
          </w:p>
        </w:tc>
        <w:tc>
          <w:tcPr>
            <w:tcW w:w="1940" w:type="dxa"/>
            <w:shd w:val="clear" w:color="auto" w:fill="auto"/>
          </w:tcPr>
          <w:p w14:paraId="7F8CC895" w14:textId="77777777" w:rsidR="00DE753F" w:rsidRDefault="008B0060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244-1851</w:t>
            </w:r>
          </w:p>
        </w:tc>
      </w:tr>
      <w:tr w:rsidR="0079052B" w:rsidRPr="00E46C79" w14:paraId="0F0C904C" w14:textId="77777777" w:rsidTr="00AD13B7">
        <w:tc>
          <w:tcPr>
            <w:tcW w:w="1698" w:type="dxa"/>
            <w:shd w:val="clear" w:color="auto" w:fill="BFBFBF"/>
          </w:tcPr>
          <w:p w14:paraId="01088C88" w14:textId="77777777" w:rsidR="0079052B" w:rsidRPr="005D29D2" w:rsidRDefault="005B3F6F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  <w:highlight w:val="lightGray"/>
              </w:rPr>
            </w:pPr>
            <w:r w:rsidRPr="005D29D2">
              <w:rPr>
                <w:rFonts w:ascii="Arial Narrow" w:hAnsi="Arial Narrow"/>
                <w:sz w:val="22"/>
                <w:szCs w:val="22"/>
                <w:highlight w:val="lightGray"/>
              </w:rPr>
              <w:t>∆</w:t>
            </w:r>
            <w:r w:rsidR="004C01EC" w:rsidRPr="005D29D2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 </w:t>
            </w:r>
            <w:r w:rsidR="0079052B" w:rsidRPr="005D29D2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Aurora </w:t>
            </w:r>
            <w:proofErr w:type="spellStart"/>
            <w:r w:rsidR="0079052B" w:rsidRPr="005D29D2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Centpt</w:t>
            </w:r>
            <w:proofErr w:type="spellEnd"/>
          </w:p>
        </w:tc>
        <w:tc>
          <w:tcPr>
            <w:tcW w:w="2080" w:type="dxa"/>
            <w:shd w:val="clear" w:color="auto" w:fill="BFBFBF"/>
          </w:tcPr>
          <w:p w14:paraId="4003EDCF" w14:textId="77777777" w:rsidR="0079052B" w:rsidRPr="005D29D2" w:rsidRDefault="0079052B" w:rsidP="0079052B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153" w:type="dxa"/>
            <w:shd w:val="clear" w:color="auto" w:fill="BFBFBF"/>
          </w:tcPr>
          <w:p w14:paraId="71C70513" w14:textId="77777777" w:rsidR="0079052B" w:rsidRPr="005D29D2" w:rsidRDefault="0079052B" w:rsidP="0079052B">
            <w:pPr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  <w:tc>
          <w:tcPr>
            <w:tcW w:w="2947" w:type="dxa"/>
            <w:shd w:val="clear" w:color="auto" w:fill="BFBFBF"/>
          </w:tcPr>
          <w:p w14:paraId="7B1A9E43" w14:textId="77777777" w:rsidR="0079052B" w:rsidRPr="002D4E0E" w:rsidRDefault="0079052B" w:rsidP="0079052B">
            <w:pPr>
              <w:rPr>
                <w:rFonts w:ascii="Arial Narrow" w:hAnsi="Arial Narrow"/>
                <w:color w:val="0070C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940" w:type="dxa"/>
            <w:shd w:val="clear" w:color="auto" w:fill="BFBFBF"/>
          </w:tcPr>
          <w:p w14:paraId="473673FD" w14:textId="77777777" w:rsidR="0079052B" w:rsidRPr="005D29D2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</w:tr>
      <w:tr w:rsidR="0079052B" w:rsidRPr="00E46C79" w14:paraId="01D470A2" w14:textId="77777777" w:rsidTr="00BC7016">
        <w:tc>
          <w:tcPr>
            <w:tcW w:w="1698" w:type="dxa"/>
            <w:shd w:val="clear" w:color="auto" w:fill="BFBFBF"/>
          </w:tcPr>
          <w:p w14:paraId="70086FD9" w14:textId="77777777" w:rsidR="0079052B" w:rsidRPr="005D29D2" w:rsidRDefault="00031473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  <w:highlight w:val="lightGray"/>
              </w:rPr>
            </w:pPr>
            <w:r w:rsidRPr="005D29D2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sym w:font="Marlett" w:char="F069"/>
            </w:r>
            <w:r w:rsidR="0079052B" w:rsidRPr="005D29D2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Baseline</w:t>
            </w:r>
          </w:p>
        </w:tc>
        <w:tc>
          <w:tcPr>
            <w:tcW w:w="2080" w:type="dxa"/>
            <w:shd w:val="clear" w:color="auto" w:fill="BFBFBF"/>
          </w:tcPr>
          <w:p w14:paraId="0EB7D989" w14:textId="77777777" w:rsidR="0079052B" w:rsidRPr="005D29D2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3E21206E" w14:textId="77777777" w:rsidR="0079052B" w:rsidRPr="005D29D2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17E5F6A0" w14:textId="77777777" w:rsidR="0079052B" w:rsidRPr="002D4E0E" w:rsidRDefault="0079052B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BFBFBF"/>
          </w:tcPr>
          <w:p w14:paraId="6C3329B8" w14:textId="77777777" w:rsidR="0079052B" w:rsidRPr="005D29D2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44D66060" w14:textId="77777777" w:rsidTr="00A42899">
        <w:tc>
          <w:tcPr>
            <w:tcW w:w="1698" w:type="dxa"/>
            <w:shd w:val="clear" w:color="auto" w:fill="auto"/>
          </w:tcPr>
          <w:p w14:paraId="4DF1A2D5" w14:textId="77777777" w:rsidR="0079052B" w:rsidRPr="00E46C79" w:rsidRDefault="00031473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Brighton</w:t>
            </w:r>
          </w:p>
        </w:tc>
        <w:tc>
          <w:tcPr>
            <w:tcW w:w="2080" w:type="dxa"/>
            <w:shd w:val="clear" w:color="auto" w:fill="auto"/>
          </w:tcPr>
          <w:p w14:paraId="4A00B71F" w14:textId="77777777" w:rsidR="0079052B" w:rsidRPr="00031F84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uren Meckenstock</w:t>
            </w:r>
          </w:p>
        </w:tc>
        <w:tc>
          <w:tcPr>
            <w:tcW w:w="2153" w:type="dxa"/>
            <w:shd w:val="clear" w:color="auto" w:fill="auto"/>
          </w:tcPr>
          <w:p w14:paraId="187E06C4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PC</w:t>
            </w:r>
          </w:p>
        </w:tc>
        <w:tc>
          <w:tcPr>
            <w:tcW w:w="2947" w:type="dxa"/>
            <w:shd w:val="clear" w:color="auto" w:fill="auto"/>
          </w:tcPr>
          <w:p w14:paraId="35D65343" w14:textId="77777777" w:rsidR="0079052B" w:rsidRPr="002D4E0E" w:rsidRDefault="0079052B" w:rsidP="0079052B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Lauren.Hegstrom@kp.org</w:t>
            </w:r>
          </w:p>
        </w:tc>
        <w:tc>
          <w:tcPr>
            <w:tcW w:w="1940" w:type="dxa"/>
            <w:shd w:val="clear" w:color="auto" w:fill="auto"/>
          </w:tcPr>
          <w:p w14:paraId="7A4504CF" w14:textId="77777777" w:rsidR="0079052B" w:rsidRPr="000F3B7F" w:rsidRDefault="0079052B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560-7069</w:t>
            </w:r>
          </w:p>
        </w:tc>
      </w:tr>
      <w:tr w:rsidR="0079052B" w:rsidRPr="00E46C79" w14:paraId="6F858C83" w14:textId="77777777" w:rsidTr="00AD13B7">
        <w:tc>
          <w:tcPr>
            <w:tcW w:w="1698" w:type="dxa"/>
            <w:shd w:val="clear" w:color="auto" w:fill="C0C0C0"/>
          </w:tcPr>
          <w:p w14:paraId="6F3C215B" w14:textId="77777777" w:rsidR="0079052B" w:rsidRPr="00E46C79" w:rsidRDefault="002B5E47" w:rsidP="0079052B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Briargate</w:t>
            </w:r>
          </w:p>
        </w:tc>
        <w:tc>
          <w:tcPr>
            <w:tcW w:w="2080" w:type="dxa"/>
            <w:shd w:val="clear" w:color="auto" w:fill="C0C0C0"/>
          </w:tcPr>
          <w:p w14:paraId="70D8A222" w14:textId="77777777" w:rsidR="0079052B" w:rsidRPr="00031F84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C0C0C0"/>
          </w:tcPr>
          <w:p w14:paraId="41D0D8C7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C0C0C0"/>
          </w:tcPr>
          <w:p w14:paraId="04192FD3" w14:textId="77777777" w:rsidR="0079052B" w:rsidRPr="002D4E0E" w:rsidRDefault="0079052B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C0C0C0"/>
          </w:tcPr>
          <w:p w14:paraId="554C69D9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42174636" w14:textId="77777777" w:rsidTr="00AD13B7">
        <w:tc>
          <w:tcPr>
            <w:tcW w:w="1698" w:type="dxa"/>
            <w:shd w:val="clear" w:color="auto" w:fill="C0C0C0"/>
          </w:tcPr>
          <w:p w14:paraId="716C5FE5" w14:textId="77777777" w:rsidR="0079052B" w:rsidRPr="00E46C79" w:rsidRDefault="002B5E47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Castle Rock</w:t>
            </w:r>
          </w:p>
        </w:tc>
        <w:tc>
          <w:tcPr>
            <w:tcW w:w="2080" w:type="dxa"/>
            <w:shd w:val="clear" w:color="auto" w:fill="C0C0C0"/>
          </w:tcPr>
          <w:p w14:paraId="65A7BA04" w14:textId="77777777" w:rsidR="0079052B" w:rsidRPr="00031F84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C0C0C0"/>
          </w:tcPr>
          <w:p w14:paraId="6E9825F5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C0C0C0"/>
          </w:tcPr>
          <w:p w14:paraId="5DF52788" w14:textId="77777777" w:rsidR="0079052B" w:rsidRPr="002D4E0E" w:rsidRDefault="0079052B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C0C0C0"/>
          </w:tcPr>
          <w:p w14:paraId="20FA6C3E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7F6E0B6B" w14:textId="77777777" w:rsidTr="0055736C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11ED6E98" w14:textId="77777777" w:rsidR="0079052B" w:rsidRPr="00EB1C4C" w:rsidRDefault="005B3F6F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9052B" w:rsidRPr="00EB1C4C">
              <w:rPr>
                <w:rFonts w:ascii="Arial Narrow" w:hAnsi="Arial Narrow"/>
                <w:b/>
                <w:sz w:val="22"/>
                <w:szCs w:val="22"/>
              </w:rPr>
              <w:t>Central Supp.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5CB8830D" w14:textId="77777777" w:rsidR="0079052B" w:rsidRPr="0055736C" w:rsidRDefault="0079052B" w:rsidP="0079052B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eena Bland 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2D886EA7" w14:textId="77777777" w:rsidR="0079052B" w:rsidRPr="0055736C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harm.Te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Pharm. CC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6609C9D8" w14:textId="77777777" w:rsidR="0079052B" w:rsidRPr="002D4E0E" w:rsidRDefault="00C2654A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8" w:history="1">
              <w:r w:rsidR="0079052B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Letreena@hotmail.com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209140C2" w14:textId="77777777" w:rsidR="0079052B" w:rsidRPr="0055736C" w:rsidRDefault="0079052B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 w:rsidRPr="0055736C">
              <w:rPr>
                <w:rFonts w:ascii="Arial Narrow" w:hAnsi="Arial Narrow"/>
                <w:sz w:val="22"/>
                <w:szCs w:val="22"/>
              </w:rPr>
              <w:t>720-429-1073</w:t>
            </w:r>
          </w:p>
        </w:tc>
      </w:tr>
      <w:tr w:rsidR="0079052B" w:rsidRPr="00E46C79" w14:paraId="29B77FB8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3BB909DF" w14:textId="77777777" w:rsidR="0079052B" w:rsidRPr="00E46C79" w:rsidRDefault="002B5E47" w:rsidP="0079052B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Colo. Springs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44BC8F8C" w14:textId="77777777" w:rsidR="0079052B" w:rsidRPr="00031F84" w:rsidRDefault="0079052B" w:rsidP="0079052B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31F84">
              <w:rPr>
                <w:rFonts w:ascii="Arial Narrow" w:hAnsi="Arial Narrow"/>
                <w:sz w:val="22"/>
                <w:szCs w:val="22"/>
              </w:rPr>
              <w:t>Ginny Henderson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0DBB80B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SSSA/</w:t>
            </w:r>
            <w:proofErr w:type="spellStart"/>
            <w:r w:rsidRPr="00E46C79">
              <w:rPr>
                <w:rFonts w:ascii="Arial Narrow" w:hAnsi="Arial Narrow"/>
                <w:sz w:val="22"/>
                <w:szCs w:val="22"/>
              </w:rPr>
              <w:t>Div.Acct.Svc</w:t>
            </w:r>
            <w:proofErr w:type="spellEnd"/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58302ABA" w14:textId="77777777" w:rsidR="0079052B" w:rsidRPr="002D4E0E" w:rsidRDefault="00C2654A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9" w:history="1">
              <w:r w:rsidR="0079052B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Ginny.Henderson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4AE40C45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19-867-2115</w:t>
            </w:r>
          </w:p>
        </w:tc>
      </w:tr>
      <w:tr w:rsidR="0079052B" w:rsidRPr="00E46C79" w14:paraId="4912E9D0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7FAB88B6" w14:textId="77777777" w:rsidR="0079052B" w:rsidRDefault="005B3F6F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 w:rsidR="00FC39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 xml:space="preserve">East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72A8AA45" w14:textId="77777777" w:rsidR="0079052B" w:rsidRPr="00031F84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d Hedenskog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B991885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PN/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r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4B4E7F1B" w14:textId="77777777" w:rsidR="0079052B" w:rsidRPr="002D4E0E" w:rsidRDefault="00C2654A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10" w:history="1">
              <w:r w:rsidR="0079052B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Bradelkhunter@comcast.net</w:t>
              </w:r>
            </w:hyperlink>
            <w:r w:rsidR="0079052B" w:rsidRPr="002D4E0E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1D6F1204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15-0044</w:t>
            </w:r>
          </w:p>
        </w:tc>
      </w:tr>
      <w:tr w:rsidR="0079052B" w:rsidRPr="00E46C79" w14:paraId="1AAADC9E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75A0998A" w14:textId="77777777" w:rsidR="0079052B" w:rsidRDefault="005B3F6F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 w:rsidR="00FC39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>East</w:t>
            </w:r>
          </w:p>
        </w:tc>
        <w:tc>
          <w:tcPr>
            <w:tcW w:w="2080" w:type="dxa"/>
            <w:shd w:val="clear" w:color="auto" w:fill="auto"/>
          </w:tcPr>
          <w:p w14:paraId="2D2F4031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anetta McCain</w:t>
            </w:r>
          </w:p>
        </w:tc>
        <w:tc>
          <w:tcPr>
            <w:tcW w:w="2153" w:type="dxa"/>
            <w:shd w:val="clear" w:color="auto" w:fill="auto"/>
          </w:tcPr>
          <w:p w14:paraId="08BE516D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PC</w:t>
            </w:r>
          </w:p>
        </w:tc>
        <w:tc>
          <w:tcPr>
            <w:tcW w:w="2947" w:type="dxa"/>
            <w:shd w:val="clear" w:color="auto" w:fill="auto"/>
          </w:tcPr>
          <w:p w14:paraId="084669DD" w14:textId="77777777" w:rsidR="0079052B" w:rsidRPr="002D4E0E" w:rsidRDefault="00C2654A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11" w:history="1">
              <w:r w:rsidR="0079052B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Jeanetta.McCain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1057FDA8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052B" w:rsidRPr="00E46C79" w14:paraId="6C6FBD53" w14:textId="77777777" w:rsidTr="00D75474">
        <w:tc>
          <w:tcPr>
            <w:tcW w:w="1698" w:type="dxa"/>
            <w:shd w:val="clear" w:color="auto" w:fill="auto"/>
          </w:tcPr>
          <w:p w14:paraId="27DE50EC" w14:textId="77777777" w:rsidR="0079052B" w:rsidRPr="00E46C79" w:rsidRDefault="00AE4ADE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◊</w:t>
            </w:r>
            <w:r w:rsidR="0079052B" w:rsidRPr="00E46C79">
              <w:rPr>
                <w:rFonts w:ascii="Arial Narrow" w:hAnsi="Arial Narrow"/>
                <w:b/>
                <w:sz w:val="22"/>
                <w:szCs w:val="22"/>
              </w:rPr>
              <w:t xml:space="preserve"> Englewood              </w:t>
            </w:r>
          </w:p>
        </w:tc>
        <w:tc>
          <w:tcPr>
            <w:tcW w:w="2080" w:type="dxa"/>
            <w:shd w:val="clear" w:color="auto" w:fill="auto"/>
          </w:tcPr>
          <w:p w14:paraId="16D33811" w14:textId="77777777" w:rsidR="0079052B" w:rsidRPr="00031F84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ula Coleman</w:t>
            </w:r>
          </w:p>
        </w:tc>
        <w:tc>
          <w:tcPr>
            <w:tcW w:w="2153" w:type="dxa"/>
            <w:shd w:val="clear" w:color="auto" w:fill="auto"/>
          </w:tcPr>
          <w:p w14:paraId="401A9ED8" w14:textId="77777777" w:rsidR="0079052B" w:rsidRPr="00E46C79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A/Lab</w:t>
            </w:r>
          </w:p>
        </w:tc>
        <w:tc>
          <w:tcPr>
            <w:tcW w:w="2947" w:type="dxa"/>
            <w:shd w:val="clear" w:color="auto" w:fill="auto"/>
          </w:tcPr>
          <w:p w14:paraId="584CA6EC" w14:textId="77777777" w:rsidR="0079052B" w:rsidRPr="002D4E0E" w:rsidRDefault="00C2654A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12" w:history="1">
              <w:r w:rsidR="0079052B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Paula.Colema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0FAC9F80" w14:textId="77777777" w:rsidR="0079052B" w:rsidRPr="000F3B7F" w:rsidRDefault="0079052B" w:rsidP="0079052B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877-4737</w:t>
            </w:r>
          </w:p>
        </w:tc>
      </w:tr>
      <w:tr w:rsidR="0079052B" w:rsidRPr="00E46C79" w14:paraId="2EA00E3B" w14:textId="77777777" w:rsidTr="00AD13B7">
        <w:tc>
          <w:tcPr>
            <w:tcW w:w="1698" w:type="dxa"/>
            <w:shd w:val="clear" w:color="auto" w:fill="auto"/>
          </w:tcPr>
          <w:p w14:paraId="15BF1277" w14:textId="77777777" w:rsidR="0079052B" w:rsidRPr="00E46C79" w:rsidRDefault="00F90F5D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>
              <w:rPr>
                <w:rFonts w:ascii="Arial Narrow" w:hAnsi="Arial Narrow"/>
                <w:b/>
                <w:sz w:val="22"/>
                <w:szCs w:val="22"/>
              </w:rPr>
              <w:t>Float Pool</w:t>
            </w:r>
          </w:p>
        </w:tc>
        <w:tc>
          <w:tcPr>
            <w:tcW w:w="2080" w:type="dxa"/>
            <w:shd w:val="clear" w:color="auto" w:fill="auto"/>
          </w:tcPr>
          <w:p w14:paraId="5E3415B4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ndrea Cooks</w:t>
            </w:r>
          </w:p>
        </w:tc>
        <w:tc>
          <w:tcPr>
            <w:tcW w:w="2153" w:type="dxa"/>
            <w:shd w:val="clear" w:color="auto" w:fill="auto"/>
          </w:tcPr>
          <w:p w14:paraId="0F317642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/PFS</w:t>
            </w:r>
          </w:p>
        </w:tc>
        <w:tc>
          <w:tcPr>
            <w:tcW w:w="2947" w:type="dxa"/>
            <w:shd w:val="clear" w:color="auto" w:fill="auto"/>
          </w:tcPr>
          <w:p w14:paraId="7792699C" w14:textId="77777777" w:rsidR="0079052B" w:rsidRPr="002D4E0E" w:rsidRDefault="00C2654A" w:rsidP="0079052B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13" w:history="1">
              <w:r w:rsidR="0079052B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Aundrea.Cook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6EA893F" w14:textId="77777777" w:rsidR="0079052B" w:rsidRPr="000F3B7F" w:rsidRDefault="0079052B" w:rsidP="0079052B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297-2055</w:t>
            </w:r>
          </w:p>
        </w:tc>
      </w:tr>
      <w:tr w:rsidR="00EB296E" w:rsidRPr="00E46C79" w14:paraId="0C3EAE53" w14:textId="77777777" w:rsidTr="00AD13B7">
        <w:tc>
          <w:tcPr>
            <w:tcW w:w="1698" w:type="dxa"/>
            <w:shd w:val="clear" w:color="auto" w:fill="auto"/>
          </w:tcPr>
          <w:p w14:paraId="4D4EA6D4" w14:textId="77777777" w:rsidR="00EB296E" w:rsidRPr="000B1BA9" w:rsidRDefault="00F90F5D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B296E">
              <w:rPr>
                <w:rFonts w:ascii="Arial Narrow" w:hAnsi="Arial Narrow"/>
                <w:b/>
                <w:sz w:val="22"/>
                <w:szCs w:val="22"/>
              </w:rPr>
              <w:t>Float Pool</w:t>
            </w:r>
          </w:p>
        </w:tc>
        <w:tc>
          <w:tcPr>
            <w:tcW w:w="2080" w:type="dxa"/>
            <w:shd w:val="clear" w:color="auto" w:fill="auto"/>
          </w:tcPr>
          <w:p w14:paraId="5D62F219" w14:textId="77777777" w:rsidR="00EB296E" w:rsidRDefault="00EB296E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ssi Eads</w:t>
            </w:r>
          </w:p>
        </w:tc>
        <w:tc>
          <w:tcPr>
            <w:tcW w:w="2153" w:type="dxa"/>
            <w:shd w:val="clear" w:color="auto" w:fill="auto"/>
          </w:tcPr>
          <w:p w14:paraId="37EE962E" w14:textId="77777777" w:rsidR="00EB296E" w:rsidRDefault="00EB296E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Nursing Resources</w:t>
            </w:r>
          </w:p>
        </w:tc>
        <w:tc>
          <w:tcPr>
            <w:tcW w:w="2947" w:type="dxa"/>
            <w:shd w:val="clear" w:color="auto" w:fill="auto"/>
          </w:tcPr>
          <w:p w14:paraId="5704282B" w14:textId="77777777" w:rsidR="00EB296E" w:rsidRPr="002D4E0E" w:rsidRDefault="00C2654A" w:rsidP="0079052B">
            <w:pPr>
              <w:autoSpaceDE w:val="0"/>
              <w:autoSpaceDN w:val="0"/>
              <w:spacing w:before="40" w:after="40"/>
              <w:rPr>
                <w:rFonts w:ascii="Arial Narrow" w:hAnsi="Arial Narrow" w:cs="Segoe UI"/>
                <w:color w:val="0070C0"/>
                <w:sz w:val="22"/>
                <w:szCs w:val="22"/>
                <w:u w:val="single"/>
              </w:rPr>
            </w:pPr>
            <w:hyperlink r:id="rId14" w:history="1">
              <w:r w:rsidR="00EB296E" w:rsidRPr="002D4E0E">
                <w:rPr>
                  <w:rStyle w:val="Hyperlink"/>
                  <w:rFonts w:ascii="Arial Narrow" w:hAnsi="Arial Narrow" w:cs="Segoe UI"/>
                  <w:color w:val="0070C0"/>
                  <w:sz w:val="22"/>
                  <w:szCs w:val="22"/>
                </w:rPr>
                <w:t>Jessi.E.Ead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5585E212" w14:textId="77777777" w:rsidR="00EB296E" w:rsidRPr="00D464BA" w:rsidRDefault="00EB296E" w:rsidP="0079052B">
            <w:pPr>
              <w:autoSpaceDE w:val="0"/>
              <w:autoSpaceDN w:val="0"/>
              <w:spacing w:before="40" w:after="40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720-271-0228</w:t>
            </w:r>
          </w:p>
        </w:tc>
      </w:tr>
      <w:tr w:rsidR="0079052B" w:rsidRPr="00E46C79" w14:paraId="781CA816" w14:textId="77777777" w:rsidTr="00AD13B7">
        <w:tc>
          <w:tcPr>
            <w:tcW w:w="1698" w:type="dxa"/>
            <w:shd w:val="clear" w:color="auto" w:fill="auto"/>
          </w:tcPr>
          <w:p w14:paraId="5BB25B33" w14:textId="77777777" w:rsidR="0079052B" w:rsidRPr="000B1BA9" w:rsidRDefault="00F90F5D" w:rsidP="0079052B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052B">
              <w:rPr>
                <w:rFonts w:ascii="Arial Narrow" w:hAnsi="Arial Narrow"/>
                <w:b/>
                <w:sz w:val="22"/>
                <w:szCs w:val="22"/>
              </w:rPr>
              <w:t>Float Pool</w:t>
            </w:r>
          </w:p>
        </w:tc>
        <w:tc>
          <w:tcPr>
            <w:tcW w:w="2080" w:type="dxa"/>
            <w:shd w:val="clear" w:color="auto" w:fill="auto"/>
          </w:tcPr>
          <w:p w14:paraId="6461A471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ana Early</w:t>
            </w:r>
          </w:p>
        </w:tc>
        <w:tc>
          <w:tcPr>
            <w:tcW w:w="2153" w:type="dxa"/>
            <w:shd w:val="clear" w:color="auto" w:fill="auto"/>
          </w:tcPr>
          <w:p w14:paraId="10EE78FE" w14:textId="77777777" w:rsidR="0079052B" w:rsidRDefault="0079052B" w:rsidP="00790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Nursing Resources</w:t>
            </w:r>
          </w:p>
        </w:tc>
        <w:tc>
          <w:tcPr>
            <w:tcW w:w="2947" w:type="dxa"/>
            <w:shd w:val="clear" w:color="auto" w:fill="auto"/>
          </w:tcPr>
          <w:p w14:paraId="27A45801" w14:textId="77777777" w:rsidR="0079052B" w:rsidRPr="002D4E0E" w:rsidRDefault="0079052B" w:rsidP="0079052B">
            <w:pPr>
              <w:autoSpaceDE w:val="0"/>
              <w:autoSpaceDN w:val="0"/>
              <w:spacing w:before="40" w:after="40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 w:cs="Segoe UI"/>
                <w:color w:val="0070C0"/>
                <w:sz w:val="22"/>
                <w:szCs w:val="22"/>
                <w:u w:val="single"/>
              </w:rPr>
              <w:t>Shana.Marie.Early@gmail.com</w:t>
            </w:r>
          </w:p>
        </w:tc>
        <w:tc>
          <w:tcPr>
            <w:tcW w:w="1940" w:type="dxa"/>
            <w:shd w:val="clear" w:color="auto" w:fill="auto"/>
          </w:tcPr>
          <w:p w14:paraId="66D0ECE3" w14:textId="77777777" w:rsidR="0079052B" w:rsidRPr="00D464BA" w:rsidRDefault="0079052B" w:rsidP="0079052B">
            <w:pPr>
              <w:autoSpaceDE w:val="0"/>
              <w:autoSpaceDN w:val="0"/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D464BA">
              <w:rPr>
                <w:rFonts w:ascii="Arial Narrow" w:hAnsi="Arial Narrow" w:cs="Segoe UI"/>
                <w:color w:val="000000"/>
                <w:sz w:val="22"/>
                <w:szCs w:val="22"/>
              </w:rPr>
              <w:t>720-434-6991</w:t>
            </w:r>
          </w:p>
        </w:tc>
      </w:tr>
      <w:tr w:rsidR="007E2C3C" w:rsidRPr="00E46C79" w14:paraId="7DFB9538" w14:textId="77777777" w:rsidTr="007751C8">
        <w:tc>
          <w:tcPr>
            <w:tcW w:w="1698" w:type="dxa"/>
            <w:shd w:val="clear" w:color="auto" w:fill="auto"/>
          </w:tcPr>
          <w:p w14:paraId="7E695C35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>or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Collins  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2B036626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ott Gardner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3C729440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Navigation Team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12AE29EE" w14:textId="77777777" w:rsidR="007E2C3C" w:rsidRPr="002D4E0E" w:rsidRDefault="00C2654A" w:rsidP="007E2C3C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15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Scott.R.Gardner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3E8B384C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46-6635</w:t>
            </w:r>
          </w:p>
        </w:tc>
      </w:tr>
      <w:tr w:rsidR="007E2C3C" w:rsidRPr="00E46C79" w14:paraId="1D807B2A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37988ED7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◊ Franklin</w:t>
            </w:r>
            <w:r w:rsidRPr="00E46C79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72AC8D91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aniel Perez 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0BFEE1B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eduler/Radiology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3E1E7A85" w14:textId="77777777" w:rsidR="007E2C3C" w:rsidRPr="002D4E0E" w:rsidRDefault="00C2654A" w:rsidP="007E2C3C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16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Daniel.M.Perez@kp.org</w:t>
              </w:r>
            </w:hyperlink>
            <w:r w:rsidR="007E2C3C" w:rsidRPr="002D4E0E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324F0BB2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690-0158</w:t>
            </w:r>
          </w:p>
        </w:tc>
      </w:tr>
      <w:tr w:rsidR="007E2C3C" w14:paraId="48AE4C87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6501C961" w14:textId="77777777" w:rsidR="007E2C3C" w:rsidRDefault="007E2C3C" w:rsidP="007E2C3C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10978740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rod Truss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202C6324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Ortho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61E41B17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17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Jerod.Truss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06F03858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861-3126</w:t>
            </w:r>
          </w:p>
        </w:tc>
      </w:tr>
      <w:tr w:rsidR="007E2C3C" w14:paraId="2DD89999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61BAB899" w14:textId="77777777" w:rsidR="007E2C3C" w:rsidRDefault="007E2C3C" w:rsidP="007E2C3C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5348B274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ohn Vanderhamm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26F2E30F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Gen. Surgery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4EFD84E6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18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Jonathan.P.Vanderhamm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6EE04C36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861-3247</w:t>
            </w:r>
          </w:p>
        </w:tc>
      </w:tr>
      <w:tr w:rsidR="007E2C3C" w14:paraId="7E38DB99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69893E4C" w14:textId="77777777" w:rsidR="007E2C3C" w:rsidRDefault="007E2C3C" w:rsidP="007E2C3C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5127E0E5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ystal Edwards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01EB91A1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eduler/CORS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453E7833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19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Krystal.Edwards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0896048A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403-0473</w:t>
            </w:r>
          </w:p>
        </w:tc>
      </w:tr>
      <w:tr w:rsidR="007E2C3C" w14:paraId="7AB85F92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664D88FF" w14:textId="77777777" w:rsidR="007E2C3C" w:rsidRDefault="007E2C3C" w:rsidP="007E2C3C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478D87C3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rena Garcia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B9E179D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Hlt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are Inter.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an.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1AFC985C" w14:textId="77777777" w:rsidR="007E2C3C" w:rsidRPr="002D4E0E" w:rsidRDefault="007E2C3C" w:rsidP="007E2C3C">
            <w:pPr>
              <w:autoSpaceDE w:val="0"/>
              <w:autoSpaceDN w:val="0"/>
              <w:spacing w:before="40" w:after="40"/>
              <w:rPr>
                <w:rFonts w:ascii="Arial Narrow" w:hAnsi="Arial Narrow" w:cs="Arial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 w:cs="Arial"/>
                <w:color w:val="0070C0"/>
                <w:sz w:val="22"/>
                <w:szCs w:val="22"/>
                <w:u w:val="single"/>
              </w:rPr>
              <w:t>Lorena.H.Garcia@kp.org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676DCF58" w14:textId="77777777" w:rsidR="007E2C3C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884-7743</w:t>
            </w:r>
          </w:p>
        </w:tc>
      </w:tr>
      <w:tr w:rsidR="007E2C3C" w14:paraId="6431D284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0E3766DE" w14:textId="77777777" w:rsidR="007E2C3C" w:rsidRDefault="007E2C3C" w:rsidP="007E2C3C">
            <w:r>
              <w:rPr>
                <w:rFonts w:ascii="Arial Narrow" w:hAnsi="Arial Narrow"/>
                <w:b/>
                <w:sz w:val="22"/>
                <w:szCs w:val="22"/>
              </w:rPr>
              <w:t>◊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 xml:space="preserve"> 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7E720BD1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ayla Bartek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83C4177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/Pharmacy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3AA86BD7" w14:textId="77777777" w:rsidR="007E2C3C" w:rsidRPr="002D4E0E" w:rsidRDefault="007E2C3C" w:rsidP="007E2C3C">
            <w:pPr>
              <w:autoSpaceDE w:val="0"/>
              <w:autoSpaceDN w:val="0"/>
              <w:spacing w:before="40" w:after="40"/>
              <w:rPr>
                <w:rFonts w:ascii="Arial Narrow" w:hAnsi="Arial Narrow" w:cs="Arial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 w:cs="Arial"/>
                <w:color w:val="0070C0"/>
                <w:sz w:val="22"/>
                <w:szCs w:val="22"/>
                <w:u w:val="single"/>
              </w:rPr>
              <w:t xml:space="preserve">Shayla.Bartek@kp.org 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6A3DE973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985-4225</w:t>
            </w:r>
          </w:p>
        </w:tc>
      </w:tr>
      <w:tr w:rsidR="007E2C3C" w14:paraId="05895CB6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666607D0" w14:textId="77777777" w:rsidR="007E2C3C" w:rsidRDefault="007E2C3C" w:rsidP="007E2C3C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7346AC0C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ssa Britton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943415E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eri.Sonograph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MFM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242F9A7A" w14:textId="77777777" w:rsidR="007E2C3C" w:rsidRPr="002D4E0E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mamabritton@outlook.com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51460061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732-7975</w:t>
            </w:r>
          </w:p>
        </w:tc>
      </w:tr>
      <w:tr w:rsidR="007E2C3C" w14:paraId="20AF2481" w14:textId="77777777" w:rsidTr="00AD13B7"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01B672EF" w14:textId="77777777" w:rsidR="007E2C3C" w:rsidRDefault="007E2C3C" w:rsidP="007E2C3C"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A42E9E">
              <w:rPr>
                <w:rFonts w:ascii="Arial Narrow" w:hAnsi="Arial Narrow"/>
                <w:b/>
                <w:sz w:val="22"/>
                <w:szCs w:val="22"/>
              </w:rPr>
              <w:t>Franklin</w:t>
            </w:r>
            <w:r w:rsidRPr="00A42E9E"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4F63F2DF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i Coffman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86929C2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d Clerk/KASC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0573D2AB" w14:textId="77777777" w:rsidR="007E2C3C" w:rsidRPr="002D4E0E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Tericine.J.Coffman@kp.org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47659FC5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980-9617</w:t>
            </w:r>
          </w:p>
        </w:tc>
      </w:tr>
      <w:tr w:rsidR="007E2C3C" w:rsidRPr="00E46C79" w14:paraId="627B38ED" w14:textId="77777777" w:rsidTr="009F5DB9">
        <w:tc>
          <w:tcPr>
            <w:tcW w:w="1698" w:type="dxa"/>
            <w:shd w:val="clear" w:color="auto" w:fill="auto"/>
          </w:tcPr>
          <w:p w14:paraId="7A183DD4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Greeley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0F08ED79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ott Gardner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648AED62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Navigation Team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40C1ABCF" w14:textId="77777777" w:rsidR="007E2C3C" w:rsidRPr="002D4E0E" w:rsidRDefault="00C2654A" w:rsidP="007E2C3C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0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Scott.R.Gardner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60E8EA8E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46-6635</w:t>
            </w:r>
          </w:p>
        </w:tc>
      </w:tr>
      <w:tr w:rsidR="007E2C3C" w:rsidRPr="00E46C79" w14:paraId="168C39F7" w14:textId="77777777" w:rsidTr="00AD13B7">
        <w:tc>
          <w:tcPr>
            <w:tcW w:w="1698" w:type="dxa"/>
            <w:shd w:val="clear" w:color="auto" w:fill="BFBFBF"/>
          </w:tcPr>
          <w:p w14:paraId="2C43D928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>Hidden Lake</w:t>
            </w:r>
          </w:p>
        </w:tc>
        <w:tc>
          <w:tcPr>
            <w:tcW w:w="2080" w:type="dxa"/>
            <w:shd w:val="clear" w:color="auto" w:fill="BFBFBF"/>
          </w:tcPr>
          <w:p w14:paraId="41EE8D14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77A6FEEC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5C8E8896" w14:textId="77777777" w:rsidR="007E2C3C" w:rsidRPr="002D4E0E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BFBFBF"/>
          </w:tcPr>
          <w:p w14:paraId="631ACF36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C3C" w:rsidRPr="00E46C79" w14:paraId="6633D3BD" w14:textId="77777777" w:rsidTr="000D23EF">
        <w:tc>
          <w:tcPr>
            <w:tcW w:w="1698" w:type="dxa"/>
            <w:shd w:val="clear" w:color="auto" w:fill="auto"/>
          </w:tcPr>
          <w:p w14:paraId="1C986910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Highl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ds</w:t>
            </w:r>
            <w:proofErr w:type="spellEnd"/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46C79">
              <w:rPr>
                <w:rFonts w:ascii="Arial Narrow" w:hAnsi="Arial Narrow"/>
                <w:b/>
                <w:sz w:val="22"/>
                <w:szCs w:val="22"/>
              </w:rPr>
              <w:t>Rch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1E03445C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tthew Shuker</w:t>
            </w:r>
          </w:p>
        </w:tc>
        <w:tc>
          <w:tcPr>
            <w:tcW w:w="2153" w:type="dxa"/>
            <w:shd w:val="clear" w:color="auto" w:fill="auto"/>
          </w:tcPr>
          <w:p w14:paraId="7E624413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PC</w:t>
            </w:r>
          </w:p>
        </w:tc>
        <w:tc>
          <w:tcPr>
            <w:tcW w:w="2947" w:type="dxa"/>
            <w:shd w:val="clear" w:color="auto" w:fill="auto"/>
          </w:tcPr>
          <w:p w14:paraId="1ADA981F" w14:textId="77777777" w:rsidR="007E2C3C" w:rsidRPr="002D4E0E" w:rsidRDefault="00C2654A" w:rsidP="007E2C3C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1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Matthewds8@gmail.com</w:t>
              </w:r>
            </w:hyperlink>
          </w:p>
        </w:tc>
        <w:tc>
          <w:tcPr>
            <w:tcW w:w="1940" w:type="dxa"/>
            <w:shd w:val="clear" w:color="auto" w:fill="auto"/>
          </w:tcPr>
          <w:p w14:paraId="4F0AA39E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-347-9793</w:t>
            </w:r>
          </w:p>
        </w:tc>
      </w:tr>
      <w:tr w:rsidR="007E2C3C" w:rsidRPr="00E46C79" w14:paraId="1F66989C" w14:textId="77777777" w:rsidTr="00AD13B7">
        <w:tc>
          <w:tcPr>
            <w:tcW w:w="1698" w:type="dxa"/>
            <w:shd w:val="clear" w:color="auto" w:fill="BFBFBF"/>
          </w:tcPr>
          <w:p w14:paraId="6D4EF6B7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Highline M.H.</w:t>
            </w:r>
          </w:p>
        </w:tc>
        <w:tc>
          <w:tcPr>
            <w:tcW w:w="2080" w:type="dxa"/>
            <w:shd w:val="clear" w:color="auto" w:fill="BFBFBF"/>
          </w:tcPr>
          <w:p w14:paraId="095BAA64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1CA484FD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6E8E9C66" w14:textId="77777777" w:rsidR="007E2C3C" w:rsidRPr="002D4E0E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BFBFBF"/>
          </w:tcPr>
          <w:p w14:paraId="7012E1A0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C3C" w:rsidRPr="00E46C79" w14:paraId="099DB31B" w14:textId="77777777" w:rsidTr="00AD13B7">
        <w:tc>
          <w:tcPr>
            <w:tcW w:w="1698" w:type="dxa"/>
            <w:shd w:val="clear" w:color="auto" w:fill="BFBFBF"/>
          </w:tcPr>
          <w:p w14:paraId="3DF95849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Ken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Caryl</w:t>
            </w:r>
          </w:p>
        </w:tc>
        <w:tc>
          <w:tcPr>
            <w:tcW w:w="2080" w:type="dxa"/>
            <w:shd w:val="clear" w:color="auto" w:fill="BFBFBF"/>
          </w:tcPr>
          <w:p w14:paraId="21BCCA87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62B266FF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71262930" w14:textId="77777777" w:rsidR="007E2C3C" w:rsidRPr="002D4E0E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BFBFBF"/>
          </w:tcPr>
          <w:p w14:paraId="60070D7F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C3C" w:rsidRPr="00E46C79" w14:paraId="62D562B8" w14:textId="77777777" w:rsidTr="00AD13B7">
        <w:tc>
          <w:tcPr>
            <w:tcW w:w="1698" w:type="dxa"/>
            <w:shd w:val="clear" w:color="auto" w:fill="auto"/>
          </w:tcPr>
          <w:p w14:paraId="01ECD0DA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akewood        </w:t>
            </w:r>
          </w:p>
        </w:tc>
        <w:tc>
          <w:tcPr>
            <w:tcW w:w="2080" w:type="dxa"/>
            <w:shd w:val="clear" w:color="auto" w:fill="auto"/>
          </w:tcPr>
          <w:p w14:paraId="7514FDF4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 Mares</w:t>
            </w:r>
          </w:p>
        </w:tc>
        <w:tc>
          <w:tcPr>
            <w:tcW w:w="2153" w:type="dxa"/>
            <w:shd w:val="clear" w:color="auto" w:fill="auto"/>
          </w:tcPr>
          <w:p w14:paraId="415F73C7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ch/Pharmacy</w:t>
            </w:r>
          </w:p>
        </w:tc>
        <w:tc>
          <w:tcPr>
            <w:tcW w:w="2947" w:type="dxa"/>
            <w:shd w:val="clear" w:color="auto" w:fill="auto"/>
          </w:tcPr>
          <w:p w14:paraId="05E966B3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2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Danial.A.Mare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6615867D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483-1072</w:t>
            </w:r>
          </w:p>
        </w:tc>
      </w:tr>
      <w:tr w:rsidR="007E2C3C" w:rsidRPr="00E46C79" w14:paraId="7795DA5D" w14:textId="77777777" w:rsidTr="0054472D">
        <w:tc>
          <w:tcPr>
            <w:tcW w:w="1698" w:type="dxa"/>
            <w:shd w:val="clear" w:color="auto" w:fill="auto"/>
          </w:tcPr>
          <w:p w14:paraId="2F39099B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◊ Lone Tree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080" w:type="dxa"/>
            <w:shd w:val="clear" w:color="auto" w:fill="auto"/>
          </w:tcPr>
          <w:p w14:paraId="3A325434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ra Laney</w:t>
            </w:r>
          </w:p>
        </w:tc>
        <w:tc>
          <w:tcPr>
            <w:tcW w:w="2153" w:type="dxa"/>
            <w:shd w:val="clear" w:color="auto" w:fill="auto"/>
          </w:tcPr>
          <w:p w14:paraId="37D52103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d Clerk/KASC</w:t>
            </w:r>
          </w:p>
        </w:tc>
        <w:tc>
          <w:tcPr>
            <w:tcW w:w="2947" w:type="dxa"/>
            <w:shd w:val="clear" w:color="auto" w:fill="auto"/>
          </w:tcPr>
          <w:p w14:paraId="06604CEE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3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Sara.Laney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3773FBF6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09-7400</w:t>
            </w:r>
          </w:p>
        </w:tc>
      </w:tr>
      <w:tr w:rsidR="007E2C3C" w:rsidRPr="00E46C79" w14:paraId="033EDAE4" w14:textId="77777777" w:rsidTr="00A54367">
        <w:tc>
          <w:tcPr>
            <w:tcW w:w="1698" w:type="dxa"/>
            <w:shd w:val="clear" w:color="auto" w:fill="BFBFBF"/>
          </w:tcPr>
          <w:p w14:paraId="4AE7255C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ongmont</w:t>
            </w:r>
          </w:p>
        </w:tc>
        <w:tc>
          <w:tcPr>
            <w:tcW w:w="2080" w:type="dxa"/>
            <w:shd w:val="clear" w:color="auto" w:fill="BFBFBF"/>
          </w:tcPr>
          <w:p w14:paraId="209112C4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7889A298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532FA6AA" w14:textId="77777777" w:rsidR="007E2C3C" w:rsidRPr="002D4E0E" w:rsidRDefault="007E2C3C" w:rsidP="007E2C3C">
            <w:pPr>
              <w:tabs>
                <w:tab w:val="left" w:pos="4710"/>
              </w:tabs>
              <w:rPr>
                <w:rStyle w:val="BalloonTextChar"/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BFBFBF"/>
          </w:tcPr>
          <w:p w14:paraId="6619B4ED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C3C" w:rsidRPr="00E46C79" w14:paraId="0AB91A5F" w14:textId="77777777" w:rsidTr="00ED7C8D">
        <w:tc>
          <w:tcPr>
            <w:tcW w:w="1698" w:type="dxa"/>
            <w:shd w:val="clear" w:color="auto" w:fill="auto"/>
          </w:tcPr>
          <w:p w14:paraId="1D601ACC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Loveland             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0AF0BFE8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ott Gardner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50FEEFD0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Navigation Team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5F42D1CE" w14:textId="77777777" w:rsidR="007E2C3C" w:rsidRPr="002D4E0E" w:rsidRDefault="00C2654A" w:rsidP="007E2C3C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4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Scott.R.Gardner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2177C479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46-6635</w:t>
            </w:r>
          </w:p>
        </w:tc>
      </w:tr>
      <w:tr w:rsidR="007E2C3C" w:rsidRPr="00E46C79" w14:paraId="04216109" w14:textId="77777777" w:rsidTr="00AD13B7">
        <w:tc>
          <w:tcPr>
            <w:tcW w:w="1698" w:type="dxa"/>
            <w:shd w:val="clear" w:color="auto" w:fill="auto"/>
          </w:tcPr>
          <w:p w14:paraId="7A355BC4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080" w:type="dxa"/>
            <w:shd w:val="clear" w:color="auto" w:fill="auto"/>
          </w:tcPr>
          <w:p w14:paraId="6C0E6350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ic Coleman</w:t>
            </w:r>
          </w:p>
        </w:tc>
        <w:tc>
          <w:tcPr>
            <w:tcW w:w="2153" w:type="dxa"/>
            <w:shd w:val="clear" w:color="auto" w:fill="auto"/>
          </w:tcPr>
          <w:p w14:paraId="7F04F0AA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R/MSCC</w:t>
            </w:r>
          </w:p>
        </w:tc>
        <w:tc>
          <w:tcPr>
            <w:tcW w:w="2947" w:type="dxa"/>
            <w:shd w:val="clear" w:color="auto" w:fill="auto"/>
          </w:tcPr>
          <w:p w14:paraId="7B91ACA7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5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Eric.G.Colema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1E998F76" w14:textId="77777777" w:rsidR="007E2C3C" w:rsidRPr="003E687D" w:rsidRDefault="007E2C3C" w:rsidP="007E2C3C">
            <w:pPr>
              <w:ind w:left="792" w:right="-288" w:hanging="792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7E2C3C" w:rsidRPr="00E46C79" w14:paraId="1FCBD5CF" w14:textId="77777777" w:rsidTr="00AD13B7">
        <w:tc>
          <w:tcPr>
            <w:tcW w:w="1698" w:type="dxa"/>
            <w:shd w:val="clear" w:color="auto" w:fill="auto"/>
          </w:tcPr>
          <w:p w14:paraId="0F944E78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080" w:type="dxa"/>
            <w:shd w:val="clear" w:color="auto" w:fill="auto"/>
          </w:tcPr>
          <w:p w14:paraId="47930DE9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ina Ross</w:t>
            </w:r>
          </w:p>
        </w:tc>
        <w:tc>
          <w:tcPr>
            <w:tcW w:w="2153" w:type="dxa"/>
            <w:shd w:val="clear" w:color="auto" w:fill="auto"/>
          </w:tcPr>
          <w:p w14:paraId="6F8985F3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R/MSCC</w:t>
            </w:r>
          </w:p>
        </w:tc>
        <w:tc>
          <w:tcPr>
            <w:tcW w:w="2947" w:type="dxa"/>
            <w:shd w:val="clear" w:color="auto" w:fill="auto"/>
          </w:tcPr>
          <w:p w14:paraId="09E4A11C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6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Gina.A.Ros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23055CF5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723-1852</w:t>
            </w:r>
          </w:p>
        </w:tc>
      </w:tr>
      <w:tr w:rsidR="007E2C3C" w:rsidRPr="00E46C79" w14:paraId="032B28F2" w14:textId="77777777" w:rsidTr="00AD13B7">
        <w:tc>
          <w:tcPr>
            <w:tcW w:w="1698" w:type="dxa"/>
            <w:shd w:val="clear" w:color="auto" w:fill="auto"/>
          </w:tcPr>
          <w:p w14:paraId="69D61F84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080" w:type="dxa"/>
            <w:shd w:val="clear" w:color="auto" w:fill="auto"/>
          </w:tcPr>
          <w:p w14:paraId="5684096E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aven Henderson</w:t>
            </w:r>
          </w:p>
        </w:tc>
        <w:tc>
          <w:tcPr>
            <w:tcW w:w="2153" w:type="dxa"/>
            <w:shd w:val="clear" w:color="auto" w:fill="auto"/>
          </w:tcPr>
          <w:p w14:paraId="226AB22E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R/MSCC</w:t>
            </w:r>
          </w:p>
        </w:tc>
        <w:tc>
          <w:tcPr>
            <w:tcW w:w="2947" w:type="dxa"/>
            <w:shd w:val="clear" w:color="auto" w:fill="auto"/>
          </w:tcPr>
          <w:p w14:paraId="724253CB" w14:textId="77777777" w:rsidR="007E2C3C" w:rsidRPr="002D4E0E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Heaven.E.Henderson@kp.org</w:t>
            </w:r>
          </w:p>
        </w:tc>
        <w:tc>
          <w:tcPr>
            <w:tcW w:w="1940" w:type="dxa"/>
            <w:shd w:val="clear" w:color="auto" w:fill="auto"/>
          </w:tcPr>
          <w:p w14:paraId="75957EB7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514-1778</w:t>
            </w:r>
          </w:p>
        </w:tc>
      </w:tr>
      <w:tr w:rsidR="007E2C3C" w:rsidRPr="00E46C79" w14:paraId="7611DC31" w14:textId="77777777" w:rsidTr="00AD13B7">
        <w:tc>
          <w:tcPr>
            <w:tcW w:w="1698" w:type="dxa"/>
            <w:shd w:val="clear" w:color="auto" w:fill="auto"/>
          </w:tcPr>
          <w:p w14:paraId="29CE8623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080" w:type="dxa"/>
            <w:shd w:val="clear" w:color="auto" w:fill="auto"/>
          </w:tcPr>
          <w:p w14:paraId="72FCA55C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cqueline Campos</w:t>
            </w:r>
          </w:p>
        </w:tc>
        <w:tc>
          <w:tcPr>
            <w:tcW w:w="2153" w:type="dxa"/>
            <w:shd w:val="clear" w:color="auto" w:fill="auto"/>
          </w:tcPr>
          <w:p w14:paraId="6160B78D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R/MSCC</w:t>
            </w:r>
          </w:p>
        </w:tc>
        <w:tc>
          <w:tcPr>
            <w:tcW w:w="2947" w:type="dxa"/>
            <w:shd w:val="clear" w:color="auto" w:fill="auto"/>
          </w:tcPr>
          <w:p w14:paraId="566E833F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7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Jacquelineecampos@gmail.com</w:t>
              </w:r>
            </w:hyperlink>
          </w:p>
        </w:tc>
        <w:tc>
          <w:tcPr>
            <w:tcW w:w="1940" w:type="dxa"/>
            <w:shd w:val="clear" w:color="auto" w:fill="auto"/>
          </w:tcPr>
          <w:p w14:paraId="68ADFEB9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3-883-7640</w:t>
            </w:r>
          </w:p>
        </w:tc>
      </w:tr>
      <w:tr w:rsidR="007E2C3C" w:rsidRPr="00E46C79" w14:paraId="151B54B0" w14:textId="77777777" w:rsidTr="00AD13B7">
        <w:tc>
          <w:tcPr>
            <w:tcW w:w="1698" w:type="dxa"/>
            <w:shd w:val="clear" w:color="auto" w:fill="auto"/>
          </w:tcPr>
          <w:p w14:paraId="26392D9A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080" w:type="dxa"/>
            <w:shd w:val="clear" w:color="auto" w:fill="auto"/>
          </w:tcPr>
          <w:p w14:paraId="7A9732B3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eth Gutierrez</w:t>
            </w:r>
          </w:p>
        </w:tc>
        <w:tc>
          <w:tcPr>
            <w:tcW w:w="2153" w:type="dxa"/>
            <w:shd w:val="clear" w:color="auto" w:fill="auto"/>
          </w:tcPr>
          <w:p w14:paraId="1581015B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SR/MSCC </w:t>
            </w:r>
          </w:p>
        </w:tc>
        <w:tc>
          <w:tcPr>
            <w:tcW w:w="2947" w:type="dxa"/>
            <w:shd w:val="clear" w:color="auto" w:fill="auto"/>
          </w:tcPr>
          <w:p w14:paraId="111DAB25" w14:textId="77777777" w:rsidR="007E2C3C" w:rsidRPr="002D4E0E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2D4E0E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Janethgarciavalles@gmail.com</w:t>
            </w:r>
          </w:p>
        </w:tc>
        <w:tc>
          <w:tcPr>
            <w:tcW w:w="1940" w:type="dxa"/>
            <w:shd w:val="clear" w:color="auto" w:fill="auto"/>
          </w:tcPr>
          <w:p w14:paraId="3A3B6EED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569-9639</w:t>
            </w:r>
          </w:p>
        </w:tc>
      </w:tr>
      <w:tr w:rsidR="007E2C3C" w:rsidRPr="00E46C79" w14:paraId="1A30BC3B" w14:textId="77777777" w:rsidTr="00AD13B7">
        <w:tc>
          <w:tcPr>
            <w:tcW w:w="1698" w:type="dxa"/>
            <w:shd w:val="clear" w:color="auto" w:fill="auto"/>
          </w:tcPr>
          <w:p w14:paraId="548CAE91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080" w:type="dxa"/>
            <w:shd w:val="clear" w:color="auto" w:fill="auto"/>
          </w:tcPr>
          <w:p w14:paraId="3411C738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chael Thompson</w:t>
            </w:r>
          </w:p>
        </w:tc>
        <w:tc>
          <w:tcPr>
            <w:tcW w:w="2153" w:type="dxa"/>
            <w:shd w:val="clear" w:color="auto" w:fill="auto"/>
          </w:tcPr>
          <w:p w14:paraId="29148151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FS/MSCC</w:t>
            </w:r>
          </w:p>
        </w:tc>
        <w:tc>
          <w:tcPr>
            <w:tcW w:w="2947" w:type="dxa"/>
            <w:shd w:val="clear" w:color="auto" w:fill="auto"/>
          </w:tcPr>
          <w:p w14:paraId="12B1CF54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8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Michael.Thompso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A6B8742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60-5283</w:t>
            </w:r>
          </w:p>
        </w:tc>
      </w:tr>
      <w:tr w:rsidR="007E2C3C" w:rsidRPr="00E46C79" w14:paraId="78B75AB4" w14:textId="77777777" w:rsidTr="00AD13B7">
        <w:tc>
          <w:tcPr>
            <w:tcW w:w="1698" w:type="dxa"/>
            <w:shd w:val="clear" w:color="auto" w:fill="auto"/>
          </w:tcPr>
          <w:p w14:paraId="5AB1E153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080" w:type="dxa"/>
            <w:shd w:val="clear" w:color="auto" w:fill="auto"/>
          </w:tcPr>
          <w:p w14:paraId="751E0856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ique Chaves</w:t>
            </w:r>
          </w:p>
        </w:tc>
        <w:tc>
          <w:tcPr>
            <w:tcW w:w="2153" w:type="dxa"/>
            <w:shd w:val="clear" w:color="auto" w:fill="auto"/>
          </w:tcPr>
          <w:p w14:paraId="1C32CD9F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R/CSC</w:t>
            </w:r>
          </w:p>
        </w:tc>
        <w:tc>
          <w:tcPr>
            <w:tcW w:w="2947" w:type="dxa"/>
            <w:shd w:val="clear" w:color="auto" w:fill="auto"/>
          </w:tcPr>
          <w:p w14:paraId="64070255" w14:textId="77777777" w:rsidR="007E2C3C" w:rsidRPr="002D4E0E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29" w:history="1">
              <w:r w:rsidR="007E2C3C" w:rsidRPr="002D4E0E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Monique.Chave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7BF17235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427-1932</w:t>
            </w:r>
          </w:p>
        </w:tc>
      </w:tr>
      <w:tr w:rsidR="007E2C3C" w:rsidRPr="00E46C79" w14:paraId="300A9F67" w14:textId="77777777" w:rsidTr="00AD13B7">
        <w:tc>
          <w:tcPr>
            <w:tcW w:w="1698" w:type="dxa"/>
            <w:shd w:val="clear" w:color="auto" w:fill="auto"/>
          </w:tcPr>
          <w:p w14:paraId="2D1FAA8C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Lowry  </w:t>
            </w:r>
            <w:r w:rsidRPr="00E46C79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</w:p>
        </w:tc>
        <w:tc>
          <w:tcPr>
            <w:tcW w:w="2080" w:type="dxa"/>
            <w:shd w:val="clear" w:color="auto" w:fill="auto"/>
          </w:tcPr>
          <w:p w14:paraId="32DE79C7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ekia Johnson </w:t>
            </w:r>
          </w:p>
        </w:tc>
        <w:tc>
          <w:tcPr>
            <w:tcW w:w="2153" w:type="dxa"/>
            <w:shd w:val="clear" w:color="auto" w:fill="auto"/>
          </w:tcPr>
          <w:p w14:paraId="1BF2949F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us.Su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nal.I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CSC</w:t>
            </w:r>
          </w:p>
        </w:tc>
        <w:tc>
          <w:tcPr>
            <w:tcW w:w="2947" w:type="dxa"/>
            <w:shd w:val="clear" w:color="auto" w:fill="auto"/>
          </w:tcPr>
          <w:p w14:paraId="443C5C9F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0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Nekia.R.Johnson@kp.org</w:t>
              </w:r>
            </w:hyperlink>
            <w:r w:rsidR="007E2C3C" w:rsidRPr="003E687D">
              <w:rPr>
                <w:rFonts w:ascii="Arial Narrow" w:hAnsi="Arial Narrow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</w:tcPr>
          <w:p w14:paraId="5ABA16D4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02-7979</w:t>
            </w:r>
          </w:p>
        </w:tc>
      </w:tr>
      <w:tr w:rsidR="007E2C3C" w:rsidRPr="00E46C79" w14:paraId="56D6CEE2" w14:textId="77777777" w:rsidTr="00AD13B7">
        <w:tc>
          <w:tcPr>
            <w:tcW w:w="1698" w:type="dxa"/>
            <w:shd w:val="clear" w:color="auto" w:fill="auto"/>
          </w:tcPr>
          <w:p w14:paraId="22920AD6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080" w:type="dxa"/>
            <w:shd w:val="clear" w:color="auto" w:fill="auto"/>
          </w:tcPr>
          <w:p w14:paraId="57B6741B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aron Landis</w:t>
            </w:r>
          </w:p>
        </w:tc>
        <w:tc>
          <w:tcPr>
            <w:tcW w:w="2153" w:type="dxa"/>
            <w:shd w:val="clear" w:color="auto" w:fill="auto"/>
          </w:tcPr>
          <w:p w14:paraId="0D910AC6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R/MSCC</w:t>
            </w:r>
          </w:p>
        </w:tc>
        <w:tc>
          <w:tcPr>
            <w:tcW w:w="2947" w:type="dxa"/>
            <w:shd w:val="clear" w:color="auto" w:fill="auto"/>
          </w:tcPr>
          <w:p w14:paraId="1057150A" w14:textId="77777777" w:rsidR="007E2C3C" w:rsidRPr="003E687D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3E687D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Sharon.K.Landis@kp.org</w:t>
            </w:r>
          </w:p>
        </w:tc>
        <w:tc>
          <w:tcPr>
            <w:tcW w:w="1940" w:type="dxa"/>
            <w:shd w:val="clear" w:color="auto" w:fill="auto"/>
          </w:tcPr>
          <w:p w14:paraId="77CEE291" w14:textId="77777777" w:rsidR="007E2C3C" w:rsidRPr="00F545B9" w:rsidRDefault="007E2C3C" w:rsidP="007E2C3C">
            <w:pPr>
              <w:ind w:right="-288"/>
              <w:rPr>
                <w:rFonts w:ascii="Arial Narrow" w:hAnsi="Arial Narrow"/>
                <w:bCs/>
                <w:sz w:val="22"/>
                <w:szCs w:val="22"/>
              </w:rPr>
            </w:pPr>
            <w:r w:rsidRPr="00F545B9">
              <w:rPr>
                <w:rFonts w:ascii="Arial Narrow" w:hAnsi="Arial Narrow"/>
                <w:sz w:val="22"/>
                <w:szCs w:val="22"/>
              </w:rPr>
              <w:t>720-999-0997</w:t>
            </w:r>
          </w:p>
        </w:tc>
      </w:tr>
      <w:tr w:rsidR="007E2C3C" w:rsidRPr="00E46C79" w14:paraId="6A93D8C4" w14:textId="77777777" w:rsidTr="00AD13B7">
        <w:tc>
          <w:tcPr>
            <w:tcW w:w="1698" w:type="dxa"/>
            <w:shd w:val="clear" w:color="auto" w:fill="auto"/>
          </w:tcPr>
          <w:p w14:paraId="09CB97D6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Lowry</w:t>
            </w:r>
          </w:p>
        </w:tc>
        <w:tc>
          <w:tcPr>
            <w:tcW w:w="2080" w:type="dxa"/>
            <w:shd w:val="clear" w:color="auto" w:fill="auto"/>
          </w:tcPr>
          <w:p w14:paraId="628C9726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itha Lee</w:t>
            </w:r>
          </w:p>
        </w:tc>
        <w:tc>
          <w:tcPr>
            <w:tcW w:w="2153" w:type="dxa"/>
            <w:shd w:val="clear" w:color="auto" w:fill="auto"/>
          </w:tcPr>
          <w:p w14:paraId="468F85AA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AR/CSC</w:t>
            </w:r>
          </w:p>
        </w:tc>
        <w:tc>
          <w:tcPr>
            <w:tcW w:w="2947" w:type="dxa"/>
            <w:shd w:val="clear" w:color="auto" w:fill="auto"/>
          </w:tcPr>
          <w:p w14:paraId="0B07A413" w14:textId="77777777" w:rsidR="007E2C3C" w:rsidRPr="003E687D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3E687D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Tabitha.M.Lee@kp.org</w:t>
            </w:r>
          </w:p>
        </w:tc>
        <w:tc>
          <w:tcPr>
            <w:tcW w:w="1940" w:type="dxa"/>
            <w:shd w:val="clear" w:color="auto" w:fill="auto"/>
          </w:tcPr>
          <w:p w14:paraId="3F2E3429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E2C3C" w:rsidRPr="00E46C79" w14:paraId="6666D7CD" w14:textId="77777777" w:rsidTr="00AD13B7">
        <w:tc>
          <w:tcPr>
            <w:tcW w:w="1698" w:type="dxa"/>
            <w:shd w:val="clear" w:color="auto" w:fill="auto"/>
          </w:tcPr>
          <w:p w14:paraId="44EFC92B" w14:textId="77777777" w:rsidR="007E2C3C" w:rsidRPr="000B1BA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Meridian</w:t>
            </w:r>
          </w:p>
        </w:tc>
        <w:tc>
          <w:tcPr>
            <w:tcW w:w="2080" w:type="dxa"/>
            <w:shd w:val="clear" w:color="auto" w:fill="auto"/>
          </w:tcPr>
          <w:p w14:paraId="3E055B07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gela Castillo</w:t>
            </w:r>
          </w:p>
        </w:tc>
        <w:tc>
          <w:tcPr>
            <w:tcW w:w="2153" w:type="dxa"/>
            <w:shd w:val="clear" w:color="auto" w:fill="auto"/>
          </w:tcPr>
          <w:p w14:paraId="6E81DE4D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&amp;RP II/NCA</w:t>
            </w:r>
          </w:p>
        </w:tc>
        <w:tc>
          <w:tcPr>
            <w:tcW w:w="2947" w:type="dxa"/>
            <w:shd w:val="clear" w:color="auto" w:fill="auto"/>
          </w:tcPr>
          <w:p w14:paraId="073A2A1C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1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Angela.R.Castillo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5D6E2AA5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589-1164</w:t>
            </w:r>
          </w:p>
        </w:tc>
      </w:tr>
      <w:tr w:rsidR="007E2C3C" w:rsidRPr="00E46C79" w14:paraId="25A8ACF3" w14:textId="77777777" w:rsidTr="00AD13B7">
        <w:tc>
          <w:tcPr>
            <w:tcW w:w="1698" w:type="dxa"/>
            <w:shd w:val="clear" w:color="auto" w:fill="auto"/>
          </w:tcPr>
          <w:p w14:paraId="1271C7D7" w14:textId="77777777" w:rsidR="007E2C3C" w:rsidRDefault="007E2C3C" w:rsidP="007E2C3C"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>Meridian</w:t>
            </w:r>
          </w:p>
        </w:tc>
        <w:tc>
          <w:tcPr>
            <w:tcW w:w="2080" w:type="dxa"/>
            <w:shd w:val="clear" w:color="auto" w:fill="auto"/>
          </w:tcPr>
          <w:p w14:paraId="320C39F4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gela Peace</w:t>
            </w:r>
          </w:p>
        </w:tc>
        <w:tc>
          <w:tcPr>
            <w:tcW w:w="2153" w:type="dxa"/>
            <w:shd w:val="clear" w:color="auto" w:fill="auto"/>
          </w:tcPr>
          <w:p w14:paraId="1A181DFC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cessor/NCA</w:t>
            </w:r>
          </w:p>
        </w:tc>
        <w:tc>
          <w:tcPr>
            <w:tcW w:w="2947" w:type="dxa"/>
            <w:shd w:val="clear" w:color="auto" w:fill="auto"/>
          </w:tcPr>
          <w:p w14:paraId="2A4305F2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2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Angela.E.Peace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6847CDA2" w14:textId="77777777" w:rsidR="007E2C3C" w:rsidRPr="000F3B7F" w:rsidRDefault="007E2C3C" w:rsidP="007E2C3C">
            <w:pPr>
              <w:ind w:right="-288"/>
              <w:rPr>
                <w:rFonts w:ascii="Arial Narrow" w:hAnsi="Arial Narrow" w:cs="Calibri"/>
                <w:sz w:val="22"/>
                <w:szCs w:val="22"/>
              </w:rPr>
            </w:pPr>
            <w:r w:rsidRPr="000F3B7F">
              <w:rPr>
                <w:rFonts w:ascii="Arial Narrow" w:hAnsi="Arial Narrow" w:cs="Calibri"/>
                <w:sz w:val="22"/>
                <w:szCs w:val="22"/>
              </w:rPr>
              <w:t>720-237-9001</w:t>
            </w:r>
          </w:p>
        </w:tc>
      </w:tr>
      <w:tr w:rsidR="007E2C3C" w:rsidRPr="003E6982" w14:paraId="4AF3C23A" w14:textId="77777777" w:rsidTr="00AD13B7">
        <w:tc>
          <w:tcPr>
            <w:tcW w:w="1698" w:type="dxa"/>
            <w:shd w:val="clear" w:color="auto" w:fill="auto"/>
          </w:tcPr>
          <w:p w14:paraId="52FFABBC" w14:textId="77777777" w:rsidR="007E2C3C" w:rsidRDefault="007E2C3C" w:rsidP="007E2C3C"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>Meridian</w:t>
            </w:r>
          </w:p>
        </w:tc>
        <w:tc>
          <w:tcPr>
            <w:tcW w:w="2080" w:type="dxa"/>
            <w:shd w:val="clear" w:color="auto" w:fill="auto"/>
          </w:tcPr>
          <w:p w14:paraId="356C33BF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lissa Newton</w:t>
            </w:r>
          </w:p>
        </w:tc>
        <w:tc>
          <w:tcPr>
            <w:tcW w:w="2153" w:type="dxa"/>
            <w:shd w:val="clear" w:color="auto" w:fill="auto"/>
          </w:tcPr>
          <w:p w14:paraId="130A082C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&amp;RP II/NCA</w:t>
            </w:r>
          </w:p>
        </w:tc>
        <w:tc>
          <w:tcPr>
            <w:tcW w:w="2947" w:type="dxa"/>
            <w:shd w:val="clear" w:color="auto" w:fill="auto"/>
          </w:tcPr>
          <w:p w14:paraId="02E8350A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3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Celissa.A.Newto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214764D3" w14:textId="77777777" w:rsidR="007E2C3C" w:rsidRPr="000F3B7F" w:rsidRDefault="007E2C3C" w:rsidP="007E2C3C">
            <w:pPr>
              <w:ind w:right="-288"/>
              <w:rPr>
                <w:rFonts w:ascii="Arial Narrow" w:hAnsi="Arial Narrow" w:cs="Calibri"/>
                <w:sz w:val="18"/>
                <w:szCs w:val="18"/>
              </w:rPr>
            </w:pPr>
            <w:r w:rsidRPr="000F3B7F">
              <w:rPr>
                <w:rFonts w:ascii="Arial Narrow" w:hAnsi="Arial Narrow" w:cs="Calibri"/>
                <w:sz w:val="16"/>
                <w:szCs w:val="16"/>
              </w:rPr>
              <w:t>303-909-9007c 303-925-6893w</w:t>
            </w:r>
          </w:p>
        </w:tc>
      </w:tr>
      <w:tr w:rsidR="007E2C3C" w:rsidRPr="00E46C79" w14:paraId="2DC5C7AB" w14:textId="77777777" w:rsidTr="00AD13B7">
        <w:tc>
          <w:tcPr>
            <w:tcW w:w="1698" w:type="dxa"/>
            <w:shd w:val="clear" w:color="auto" w:fill="auto"/>
          </w:tcPr>
          <w:p w14:paraId="046F182B" w14:textId="77777777" w:rsidR="007E2C3C" w:rsidRDefault="007E2C3C" w:rsidP="007E2C3C"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>Meridian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34FEEF15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mberly Cooper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3326BAB7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cessor/NCA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6FD5E042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4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Kimberly.L.Cooper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7B0945C0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640-6664</w:t>
            </w:r>
          </w:p>
        </w:tc>
      </w:tr>
      <w:tr w:rsidR="007E2C3C" w:rsidRPr="00E46C79" w14:paraId="336C6979" w14:textId="77777777" w:rsidTr="00AD13B7">
        <w:tc>
          <w:tcPr>
            <w:tcW w:w="1698" w:type="dxa"/>
            <w:shd w:val="clear" w:color="auto" w:fill="auto"/>
          </w:tcPr>
          <w:p w14:paraId="1789BAC6" w14:textId="77777777" w:rsidR="007E2C3C" w:rsidRDefault="007E2C3C" w:rsidP="007E2C3C">
            <w:r w:rsidRPr="00E46C79">
              <w:rPr>
                <w:rFonts w:ascii="Arial Narrow" w:hAnsi="Arial Narrow"/>
                <w:sz w:val="22"/>
                <w:szCs w:val="22"/>
              </w:rPr>
              <w:lastRenderedPageBreak/>
              <w:t>∆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 xml:space="preserve"> Meridian</w:t>
            </w:r>
          </w:p>
        </w:tc>
        <w:tc>
          <w:tcPr>
            <w:tcW w:w="2080" w:type="dxa"/>
            <w:shd w:val="clear" w:color="auto" w:fill="auto"/>
          </w:tcPr>
          <w:p w14:paraId="19CEF4A1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imberly Williamson</w:t>
            </w:r>
          </w:p>
        </w:tc>
        <w:tc>
          <w:tcPr>
            <w:tcW w:w="2153" w:type="dxa"/>
            <w:shd w:val="clear" w:color="auto" w:fill="auto"/>
          </w:tcPr>
          <w:p w14:paraId="338B8EE5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cessor/NCA</w:t>
            </w:r>
          </w:p>
        </w:tc>
        <w:tc>
          <w:tcPr>
            <w:tcW w:w="2947" w:type="dxa"/>
            <w:shd w:val="clear" w:color="auto" w:fill="auto"/>
          </w:tcPr>
          <w:p w14:paraId="0BF5A8D5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5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Kimberly.Williamso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6A5AAB59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25-6656</w:t>
            </w:r>
          </w:p>
        </w:tc>
      </w:tr>
      <w:tr w:rsidR="007E2C3C" w:rsidRPr="00E46C79" w14:paraId="2509F9C2" w14:textId="77777777" w:rsidTr="00AD13B7">
        <w:tc>
          <w:tcPr>
            <w:tcW w:w="1698" w:type="dxa"/>
            <w:shd w:val="clear" w:color="auto" w:fill="auto"/>
          </w:tcPr>
          <w:p w14:paraId="61170F43" w14:textId="77777777" w:rsidR="007E2C3C" w:rsidRDefault="007E2C3C" w:rsidP="007E2C3C"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510A">
              <w:rPr>
                <w:rFonts w:ascii="Arial Narrow" w:hAnsi="Arial Narrow"/>
                <w:b/>
                <w:sz w:val="22"/>
                <w:szCs w:val="22"/>
              </w:rPr>
              <w:t>Meridian</w:t>
            </w:r>
          </w:p>
        </w:tc>
        <w:tc>
          <w:tcPr>
            <w:tcW w:w="2080" w:type="dxa"/>
            <w:shd w:val="clear" w:color="auto" w:fill="auto"/>
          </w:tcPr>
          <w:p w14:paraId="4CB1620B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sa Barros </w:t>
            </w:r>
          </w:p>
        </w:tc>
        <w:tc>
          <w:tcPr>
            <w:tcW w:w="2153" w:type="dxa"/>
            <w:shd w:val="clear" w:color="auto" w:fill="auto"/>
          </w:tcPr>
          <w:p w14:paraId="4C0B1EA1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a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cc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ech/Claims</w:t>
            </w:r>
          </w:p>
        </w:tc>
        <w:tc>
          <w:tcPr>
            <w:tcW w:w="2947" w:type="dxa"/>
            <w:shd w:val="clear" w:color="auto" w:fill="auto"/>
          </w:tcPr>
          <w:p w14:paraId="61A2F023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6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Lisa.M.Barros@kp.org</w:t>
              </w:r>
            </w:hyperlink>
            <w:r w:rsidR="007E2C3C" w:rsidRPr="003E687D">
              <w:rPr>
                <w:rFonts w:ascii="Arial Narrow" w:hAnsi="Arial Narrow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</w:tcPr>
          <w:p w14:paraId="42E34CE6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25-6790</w:t>
            </w:r>
          </w:p>
        </w:tc>
      </w:tr>
      <w:tr w:rsidR="007E2C3C" w:rsidRPr="00E46C79" w14:paraId="008620AC" w14:textId="77777777" w:rsidTr="00AD13B7">
        <w:tc>
          <w:tcPr>
            <w:tcW w:w="1698" w:type="dxa"/>
            <w:shd w:val="clear" w:color="auto" w:fill="auto"/>
          </w:tcPr>
          <w:p w14:paraId="0ABF5807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</w:p>
        </w:tc>
        <w:tc>
          <w:tcPr>
            <w:tcW w:w="2080" w:type="dxa"/>
            <w:shd w:val="clear" w:color="auto" w:fill="auto"/>
          </w:tcPr>
          <w:p w14:paraId="69A0C222" w14:textId="77777777" w:rsidR="007E2C3C" w:rsidRPr="000F6053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nnifer Duran</w:t>
            </w:r>
          </w:p>
        </w:tc>
        <w:tc>
          <w:tcPr>
            <w:tcW w:w="2153" w:type="dxa"/>
            <w:shd w:val="clear" w:color="auto" w:fill="auto"/>
          </w:tcPr>
          <w:p w14:paraId="57447807" w14:textId="77777777" w:rsidR="007E2C3C" w:rsidRPr="000F6053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LA/RRL</w:t>
            </w:r>
          </w:p>
        </w:tc>
        <w:tc>
          <w:tcPr>
            <w:tcW w:w="2947" w:type="dxa"/>
            <w:shd w:val="clear" w:color="auto" w:fill="auto"/>
          </w:tcPr>
          <w:p w14:paraId="78BD9109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7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Jennifer.G.Dura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1B720713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404-4214</w:t>
            </w:r>
          </w:p>
        </w:tc>
      </w:tr>
      <w:tr w:rsidR="007E2C3C" w:rsidRPr="00E46C79" w14:paraId="2CC18018" w14:textId="77777777" w:rsidTr="00AD13B7">
        <w:tc>
          <w:tcPr>
            <w:tcW w:w="1698" w:type="dxa"/>
            <w:shd w:val="clear" w:color="auto" w:fill="auto"/>
          </w:tcPr>
          <w:p w14:paraId="34A025E0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</w:p>
        </w:tc>
        <w:tc>
          <w:tcPr>
            <w:tcW w:w="2080" w:type="dxa"/>
            <w:shd w:val="clear" w:color="auto" w:fill="auto"/>
          </w:tcPr>
          <w:p w14:paraId="7ED9CF79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ynd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allejos</w:t>
            </w:r>
            <w:proofErr w:type="spellEnd"/>
          </w:p>
        </w:tc>
        <w:tc>
          <w:tcPr>
            <w:tcW w:w="2153" w:type="dxa"/>
            <w:shd w:val="clear" w:color="auto" w:fill="auto"/>
          </w:tcPr>
          <w:p w14:paraId="04F95D25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A/RRL</w:t>
            </w:r>
          </w:p>
        </w:tc>
        <w:tc>
          <w:tcPr>
            <w:tcW w:w="2947" w:type="dxa"/>
            <w:shd w:val="clear" w:color="auto" w:fill="auto"/>
          </w:tcPr>
          <w:p w14:paraId="6D76F9D4" w14:textId="77777777" w:rsidR="007E2C3C" w:rsidRPr="00CD036C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CD036C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Lynde.S.Vallejos@kp.org</w:t>
            </w:r>
          </w:p>
        </w:tc>
        <w:tc>
          <w:tcPr>
            <w:tcW w:w="1940" w:type="dxa"/>
            <w:shd w:val="clear" w:color="auto" w:fill="auto"/>
          </w:tcPr>
          <w:p w14:paraId="085B2C5C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236-0408</w:t>
            </w:r>
          </w:p>
        </w:tc>
      </w:tr>
      <w:tr w:rsidR="007E2C3C" w:rsidRPr="00E46C79" w14:paraId="7C38C588" w14:textId="77777777" w:rsidTr="00AD13B7">
        <w:tc>
          <w:tcPr>
            <w:tcW w:w="1698" w:type="dxa"/>
            <w:shd w:val="clear" w:color="auto" w:fill="auto"/>
          </w:tcPr>
          <w:p w14:paraId="165BD4D0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080" w:type="dxa"/>
            <w:shd w:val="clear" w:color="auto" w:fill="auto"/>
          </w:tcPr>
          <w:p w14:paraId="5BFFFCF6" w14:textId="77777777" w:rsidR="007E2C3C" w:rsidRPr="000F6053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F6053">
              <w:rPr>
                <w:rFonts w:ascii="Arial Narrow" w:hAnsi="Arial Narrow"/>
                <w:sz w:val="22"/>
                <w:szCs w:val="22"/>
              </w:rPr>
              <w:t>Marshea</w:t>
            </w:r>
            <w:proofErr w:type="spellEnd"/>
            <w:r w:rsidRPr="000F6053">
              <w:rPr>
                <w:rFonts w:ascii="Arial Narrow" w:hAnsi="Arial Narrow"/>
                <w:sz w:val="22"/>
                <w:szCs w:val="22"/>
              </w:rPr>
              <w:t xml:space="preserve"> Taylor</w:t>
            </w:r>
          </w:p>
        </w:tc>
        <w:tc>
          <w:tcPr>
            <w:tcW w:w="2153" w:type="dxa"/>
            <w:shd w:val="clear" w:color="auto" w:fill="auto"/>
          </w:tcPr>
          <w:p w14:paraId="06985B90" w14:textId="77777777" w:rsidR="007E2C3C" w:rsidRPr="000F6053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 w:rsidRPr="000F6053">
              <w:rPr>
                <w:rFonts w:ascii="Arial Narrow" w:hAnsi="Arial Narrow"/>
                <w:sz w:val="22"/>
                <w:szCs w:val="22"/>
              </w:rPr>
              <w:t>Clerk/DIG</w:t>
            </w:r>
          </w:p>
        </w:tc>
        <w:tc>
          <w:tcPr>
            <w:tcW w:w="2947" w:type="dxa"/>
            <w:shd w:val="clear" w:color="auto" w:fill="auto"/>
          </w:tcPr>
          <w:p w14:paraId="1DFD4FE6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8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Marshea.D.Taylor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19EEE0F5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404-4913</w:t>
            </w:r>
          </w:p>
        </w:tc>
      </w:tr>
      <w:tr w:rsidR="007E2C3C" w:rsidRPr="00E46C79" w14:paraId="6C7313EE" w14:textId="77777777" w:rsidTr="00AD13B7">
        <w:tc>
          <w:tcPr>
            <w:tcW w:w="1698" w:type="dxa"/>
            <w:shd w:val="clear" w:color="auto" w:fill="auto"/>
          </w:tcPr>
          <w:p w14:paraId="28FEEAE5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</w:p>
        </w:tc>
        <w:tc>
          <w:tcPr>
            <w:tcW w:w="2080" w:type="dxa"/>
            <w:shd w:val="clear" w:color="auto" w:fill="auto"/>
          </w:tcPr>
          <w:p w14:paraId="568609AA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chael Howard</w:t>
            </w:r>
          </w:p>
        </w:tc>
        <w:tc>
          <w:tcPr>
            <w:tcW w:w="2153" w:type="dxa"/>
            <w:shd w:val="clear" w:color="auto" w:fill="auto"/>
          </w:tcPr>
          <w:p w14:paraId="6F2D9A9E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st/RIG</w:t>
            </w:r>
          </w:p>
        </w:tc>
        <w:tc>
          <w:tcPr>
            <w:tcW w:w="2947" w:type="dxa"/>
            <w:shd w:val="clear" w:color="auto" w:fill="auto"/>
          </w:tcPr>
          <w:p w14:paraId="439193C3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39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Mhoward1374@yahoo.com</w:t>
              </w:r>
            </w:hyperlink>
          </w:p>
        </w:tc>
        <w:tc>
          <w:tcPr>
            <w:tcW w:w="1940" w:type="dxa"/>
            <w:shd w:val="clear" w:color="auto" w:fill="auto"/>
          </w:tcPr>
          <w:p w14:paraId="42DE7D20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309-5917</w:t>
            </w:r>
          </w:p>
        </w:tc>
      </w:tr>
      <w:tr w:rsidR="007E2C3C" w:rsidRPr="00E46C79" w14:paraId="12BB9872" w14:textId="77777777" w:rsidTr="00AD13B7">
        <w:tc>
          <w:tcPr>
            <w:tcW w:w="1698" w:type="dxa"/>
            <w:shd w:val="clear" w:color="auto" w:fill="auto"/>
          </w:tcPr>
          <w:p w14:paraId="15D09377" w14:textId="77777777" w:rsidR="007E2C3C" w:rsidRPr="009C19D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C19D9"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</w:p>
        </w:tc>
        <w:tc>
          <w:tcPr>
            <w:tcW w:w="2080" w:type="dxa"/>
            <w:shd w:val="clear" w:color="auto" w:fill="auto"/>
          </w:tcPr>
          <w:p w14:paraId="7DB5F566" w14:textId="77777777" w:rsidR="007E2C3C" w:rsidRPr="000F6053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ra Garcia</w:t>
            </w:r>
          </w:p>
        </w:tc>
        <w:tc>
          <w:tcPr>
            <w:tcW w:w="2153" w:type="dxa"/>
            <w:shd w:val="clear" w:color="auto" w:fill="auto"/>
          </w:tcPr>
          <w:p w14:paraId="48943A99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Hist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ech./RRL</w:t>
            </w:r>
          </w:p>
        </w:tc>
        <w:tc>
          <w:tcPr>
            <w:tcW w:w="2947" w:type="dxa"/>
            <w:shd w:val="clear" w:color="auto" w:fill="auto"/>
          </w:tcPr>
          <w:p w14:paraId="7998D2D3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40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Nuke9771@yahoo.com</w:t>
              </w:r>
            </w:hyperlink>
          </w:p>
        </w:tc>
        <w:tc>
          <w:tcPr>
            <w:tcW w:w="1940" w:type="dxa"/>
            <w:shd w:val="clear" w:color="auto" w:fill="auto"/>
          </w:tcPr>
          <w:p w14:paraId="76DCE149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253-8475</w:t>
            </w:r>
          </w:p>
        </w:tc>
      </w:tr>
      <w:tr w:rsidR="007E2C3C" w:rsidRPr="00E46C79" w14:paraId="5614B01E" w14:textId="77777777" w:rsidTr="00AD13B7">
        <w:tc>
          <w:tcPr>
            <w:tcW w:w="1698" w:type="dxa"/>
            <w:shd w:val="clear" w:color="auto" w:fill="auto"/>
          </w:tcPr>
          <w:p w14:paraId="41D408AF" w14:textId="77777777" w:rsidR="007E2C3C" w:rsidRPr="009C19D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C19D9">
              <w:rPr>
                <w:rFonts w:ascii="Arial Narrow" w:hAnsi="Arial Narrow"/>
                <w:b/>
                <w:sz w:val="22"/>
                <w:szCs w:val="22"/>
              </w:rPr>
              <w:t>Northfield</w:t>
            </w:r>
          </w:p>
        </w:tc>
        <w:tc>
          <w:tcPr>
            <w:tcW w:w="2080" w:type="dxa"/>
            <w:shd w:val="clear" w:color="auto" w:fill="auto"/>
          </w:tcPr>
          <w:p w14:paraId="7E5DEF0C" w14:textId="77777777" w:rsidR="007E2C3C" w:rsidRPr="000F6053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 w:rsidRPr="000F6053">
              <w:rPr>
                <w:rFonts w:ascii="Arial Narrow" w:hAnsi="Arial Narrow"/>
                <w:sz w:val="22"/>
                <w:szCs w:val="22"/>
              </w:rPr>
              <w:t>Teresa Buchanan</w:t>
            </w:r>
          </w:p>
        </w:tc>
        <w:tc>
          <w:tcPr>
            <w:tcW w:w="2153" w:type="dxa"/>
            <w:shd w:val="clear" w:color="auto" w:fill="auto"/>
          </w:tcPr>
          <w:p w14:paraId="74A89884" w14:textId="77777777" w:rsidR="007E2C3C" w:rsidRPr="000F6053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d/RIG</w:t>
            </w:r>
          </w:p>
        </w:tc>
        <w:tc>
          <w:tcPr>
            <w:tcW w:w="2947" w:type="dxa"/>
            <w:shd w:val="clear" w:color="auto" w:fill="auto"/>
          </w:tcPr>
          <w:p w14:paraId="02EFF538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41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Teresa.A.Buchana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A9F2329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404-4706</w:t>
            </w:r>
          </w:p>
        </w:tc>
      </w:tr>
      <w:tr w:rsidR="007E2C3C" w:rsidRPr="00E46C79" w14:paraId="6907C893" w14:textId="77777777" w:rsidTr="00AD13B7">
        <w:tc>
          <w:tcPr>
            <w:tcW w:w="1698" w:type="dxa"/>
            <w:shd w:val="clear" w:color="auto" w:fill="BFBFBF"/>
          </w:tcPr>
          <w:p w14:paraId="72B53FAB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arker</w:t>
            </w:r>
          </w:p>
        </w:tc>
        <w:tc>
          <w:tcPr>
            <w:tcW w:w="2080" w:type="dxa"/>
            <w:shd w:val="clear" w:color="auto" w:fill="BFBFBF"/>
          </w:tcPr>
          <w:p w14:paraId="2E587BFB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13992593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754346A0" w14:textId="77777777" w:rsidR="007E2C3C" w:rsidRPr="003E687D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BFBFBF"/>
          </w:tcPr>
          <w:p w14:paraId="30F95A3E" w14:textId="77777777" w:rsidR="007E2C3C" w:rsidRPr="000F3B7F" w:rsidRDefault="007E2C3C" w:rsidP="007E2C3C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C3C" w:rsidRPr="00E46C79" w14:paraId="4F296B0F" w14:textId="77777777" w:rsidTr="00B7182F">
        <w:tc>
          <w:tcPr>
            <w:tcW w:w="1698" w:type="dxa"/>
            <w:shd w:val="clear" w:color="auto" w:fill="auto"/>
          </w:tcPr>
          <w:p w14:paraId="6AA69740" w14:textId="77777777" w:rsidR="007E2C3C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arkside</w:t>
            </w:r>
          </w:p>
        </w:tc>
        <w:tc>
          <w:tcPr>
            <w:tcW w:w="2080" w:type="dxa"/>
            <w:shd w:val="clear" w:color="auto" w:fill="auto"/>
          </w:tcPr>
          <w:p w14:paraId="14056904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ily Barrera</w:t>
            </w:r>
          </w:p>
        </w:tc>
        <w:tc>
          <w:tcPr>
            <w:tcW w:w="2153" w:type="dxa"/>
            <w:shd w:val="clear" w:color="auto" w:fill="auto"/>
          </w:tcPr>
          <w:p w14:paraId="2E9A6E1C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Primary Care</w:t>
            </w:r>
          </w:p>
        </w:tc>
        <w:tc>
          <w:tcPr>
            <w:tcW w:w="2947" w:type="dxa"/>
            <w:shd w:val="clear" w:color="auto" w:fill="auto"/>
          </w:tcPr>
          <w:p w14:paraId="757EEFBA" w14:textId="77777777" w:rsidR="007E2C3C" w:rsidRPr="003E687D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Emilybarrera88@gmail.com</w:t>
            </w:r>
          </w:p>
        </w:tc>
        <w:tc>
          <w:tcPr>
            <w:tcW w:w="1940" w:type="dxa"/>
            <w:shd w:val="clear" w:color="auto" w:fill="auto"/>
          </w:tcPr>
          <w:p w14:paraId="21BF9E52" w14:textId="77777777" w:rsidR="007E2C3C" w:rsidRPr="000F3B7F" w:rsidRDefault="007E2C3C" w:rsidP="007E2C3C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9-493-5592</w:t>
            </w:r>
          </w:p>
        </w:tc>
      </w:tr>
      <w:tr w:rsidR="007E2C3C" w:rsidRPr="00E46C79" w14:paraId="08B80663" w14:textId="77777777" w:rsidTr="00924BC0">
        <w:tc>
          <w:tcPr>
            <w:tcW w:w="1698" w:type="dxa"/>
            <w:shd w:val="clear" w:color="auto" w:fill="BFBFBF"/>
          </w:tcPr>
          <w:p w14:paraId="02FCEBEE" w14:textId="77777777" w:rsidR="007E2C3C" w:rsidRPr="00D7235E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7235E">
              <w:rPr>
                <w:rFonts w:ascii="Arial Narrow" w:hAnsi="Arial Narrow"/>
                <w:b/>
                <w:sz w:val="22"/>
                <w:szCs w:val="22"/>
              </w:rPr>
              <w:t xml:space="preserve">Pueblo               </w:t>
            </w:r>
          </w:p>
        </w:tc>
        <w:tc>
          <w:tcPr>
            <w:tcW w:w="2080" w:type="dxa"/>
            <w:shd w:val="clear" w:color="auto" w:fill="BFBFBF"/>
          </w:tcPr>
          <w:p w14:paraId="3BF3B5E5" w14:textId="77777777" w:rsidR="007E2C3C" w:rsidRPr="00D7235E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0F95E106" w14:textId="77777777" w:rsidR="007E2C3C" w:rsidRPr="00D7235E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03E64A99" w14:textId="77777777" w:rsidR="007E2C3C" w:rsidRPr="00D7235E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940" w:type="dxa"/>
            <w:shd w:val="clear" w:color="auto" w:fill="BFBFBF"/>
          </w:tcPr>
          <w:p w14:paraId="34C87187" w14:textId="77777777" w:rsidR="007E2C3C" w:rsidRPr="00D7235E" w:rsidRDefault="007E2C3C" w:rsidP="007E2C3C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C3C" w:rsidRPr="00E46C79" w14:paraId="61007EA1" w14:textId="77777777" w:rsidTr="00BF276D">
        <w:tc>
          <w:tcPr>
            <w:tcW w:w="1698" w:type="dxa"/>
            <w:shd w:val="clear" w:color="auto" w:fill="auto"/>
          </w:tcPr>
          <w:p w14:paraId="16D9BC3D" w14:textId="77777777" w:rsidR="007E2C3C" w:rsidRPr="000B1BA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Regional</w:t>
            </w:r>
            <w:r w:rsidRPr="000B1BA9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080" w:type="dxa"/>
            <w:shd w:val="clear" w:color="auto" w:fill="auto"/>
          </w:tcPr>
          <w:p w14:paraId="3A173372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ia Fenwick</w:t>
            </w:r>
          </w:p>
        </w:tc>
        <w:tc>
          <w:tcPr>
            <w:tcW w:w="2153" w:type="dxa"/>
            <w:shd w:val="clear" w:color="auto" w:fill="auto"/>
          </w:tcPr>
          <w:p w14:paraId="271D7A9A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Specialist/WPS</w:t>
            </w:r>
          </w:p>
        </w:tc>
        <w:tc>
          <w:tcPr>
            <w:tcW w:w="2947" w:type="dxa"/>
            <w:shd w:val="clear" w:color="auto" w:fill="auto"/>
          </w:tcPr>
          <w:p w14:paraId="30F525C9" w14:textId="77777777" w:rsidR="007E2C3C" w:rsidRPr="003E687D" w:rsidRDefault="00C2654A" w:rsidP="007E2C3C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42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Maria.Fenwick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7B76091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354-7618</w:t>
            </w:r>
          </w:p>
        </w:tc>
      </w:tr>
      <w:tr w:rsidR="007E2C3C" w:rsidRPr="00E46C79" w14:paraId="125567E2" w14:textId="77777777" w:rsidTr="00AD13B7">
        <w:tc>
          <w:tcPr>
            <w:tcW w:w="1698" w:type="dxa"/>
            <w:shd w:val="clear" w:color="auto" w:fill="BFBFBF"/>
          </w:tcPr>
          <w:p w14:paraId="6B06CC2A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idgeline</w:t>
            </w:r>
          </w:p>
        </w:tc>
        <w:tc>
          <w:tcPr>
            <w:tcW w:w="2080" w:type="dxa"/>
            <w:shd w:val="clear" w:color="auto" w:fill="BFBFBF"/>
          </w:tcPr>
          <w:p w14:paraId="7ED353C0" w14:textId="77777777" w:rsidR="007E2C3C" w:rsidRPr="00031F84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0C40ED8E" w14:textId="77777777" w:rsidR="007E2C3C" w:rsidRPr="00E46C79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31E61D5B" w14:textId="77777777" w:rsidR="007E2C3C" w:rsidRPr="003E687D" w:rsidRDefault="007E2C3C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BFBFBF"/>
          </w:tcPr>
          <w:p w14:paraId="6400EB72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2C3C" w:rsidRPr="00E46C79" w14:paraId="2A86819F" w14:textId="77777777" w:rsidTr="00AD13B7">
        <w:tc>
          <w:tcPr>
            <w:tcW w:w="1698" w:type="dxa"/>
            <w:shd w:val="clear" w:color="auto" w:fill="auto"/>
          </w:tcPr>
          <w:p w14:paraId="717EF90E" w14:textId="77777777" w:rsidR="007E2C3C" w:rsidRPr="00E46C79" w:rsidRDefault="007E2C3C" w:rsidP="007E2C3C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Rock Creek     </w:t>
            </w:r>
          </w:p>
        </w:tc>
        <w:tc>
          <w:tcPr>
            <w:tcW w:w="2080" w:type="dxa"/>
            <w:shd w:val="clear" w:color="auto" w:fill="FFFFFF"/>
          </w:tcPr>
          <w:p w14:paraId="2F257184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hy Flynn</w:t>
            </w:r>
          </w:p>
        </w:tc>
        <w:tc>
          <w:tcPr>
            <w:tcW w:w="2153" w:type="dxa"/>
            <w:shd w:val="clear" w:color="auto" w:fill="auto"/>
          </w:tcPr>
          <w:p w14:paraId="4A80B04A" w14:textId="77777777" w:rsidR="007E2C3C" w:rsidRDefault="007E2C3C" w:rsidP="007E2C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-IV/Primary Care</w:t>
            </w:r>
          </w:p>
        </w:tc>
        <w:tc>
          <w:tcPr>
            <w:tcW w:w="2947" w:type="dxa"/>
            <w:shd w:val="clear" w:color="auto" w:fill="auto"/>
          </w:tcPr>
          <w:p w14:paraId="45F7F0D5" w14:textId="77777777" w:rsidR="007E2C3C" w:rsidRPr="003E687D" w:rsidRDefault="00C2654A" w:rsidP="007E2C3C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43" w:history="1">
              <w:r w:rsidR="007E2C3C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Cathy.A.Flyn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53DEEF13" w14:textId="77777777" w:rsidR="007E2C3C" w:rsidRPr="000F3B7F" w:rsidRDefault="007E2C3C" w:rsidP="007E2C3C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536-7579</w:t>
            </w:r>
          </w:p>
        </w:tc>
      </w:tr>
      <w:tr w:rsidR="005D29D2" w:rsidRPr="00E46C79" w14:paraId="11E12F62" w14:textId="77777777" w:rsidTr="00BC7016">
        <w:trPr>
          <w:trHeight w:val="53"/>
        </w:trPr>
        <w:tc>
          <w:tcPr>
            <w:tcW w:w="1698" w:type="dxa"/>
            <w:shd w:val="clear" w:color="auto" w:fill="auto"/>
          </w:tcPr>
          <w:p w14:paraId="052782D0" w14:textId="77777777" w:rsidR="005D29D2" w:rsidRPr="000B1BA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Rock Creek     </w:t>
            </w:r>
          </w:p>
        </w:tc>
        <w:tc>
          <w:tcPr>
            <w:tcW w:w="2080" w:type="dxa"/>
            <w:shd w:val="clear" w:color="auto" w:fill="auto"/>
          </w:tcPr>
          <w:p w14:paraId="57D21511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ristine Ridgeway</w:t>
            </w:r>
          </w:p>
        </w:tc>
        <w:tc>
          <w:tcPr>
            <w:tcW w:w="2153" w:type="dxa"/>
            <w:shd w:val="clear" w:color="auto" w:fill="auto"/>
          </w:tcPr>
          <w:p w14:paraId="317F0D29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Ob/Gyn</w:t>
            </w:r>
          </w:p>
        </w:tc>
        <w:tc>
          <w:tcPr>
            <w:tcW w:w="2947" w:type="dxa"/>
            <w:shd w:val="clear" w:color="auto" w:fill="auto"/>
          </w:tcPr>
          <w:p w14:paraId="7228AB84" w14:textId="77777777" w:rsidR="005D29D2" w:rsidRPr="0042345B" w:rsidRDefault="005D29D2" w:rsidP="005D29D2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42345B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Christine.Ridgeway@kp.org</w:t>
            </w:r>
          </w:p>
        </w:tc>
        <w:tc>
          <w:tcPr>
            <w:tcW w:w="1940" w:type="dxa"/>
            <w:shd w:val="clear" w:color="auto" w:fill="auto"/>
          </w:tcPr>
          <w:p w14:paraId="1D48EE0D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5D29D2">
              <w:rPr>
                <w:rFonts w:ascii="Arial Narrow" w:hAnsi="Arial Narrow"/>
                <w:sz w:val="22"/>
                <w:szCs w:val="22"/>
              </w:rPr>
              <w:t>720-536-3639 </w:t>
            </w:r>
          </w:p>
        </w:tc>
      </w:tr>
      <w:tr w:rsidR="005D29D2" w:rsidRPr="00E46C79" w14:paraId="0B8E90CC" w14:textId="77777777" w:rsidTr="00AD13B7">
        <w:trPr>
          <w:trHeight w:val="53"/>
        </w:trPr>
        <w:tc>
          <w:tcPr>
            <w:tcW w:w="1698" w:type="dxa"/>
            <w:shd w:val="clear" w:color="auto" w:fill="auto"/>
          </w:tcPr>
          <w:p w14:paraId="06E38118" w14:textId="77777777" w:rsidR="005D29D2" w:rsidRPr="00E46C7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Rock Creek</w:t>
            </w:r>
          </w:p>
        </w:tc>
        <w:tc>
          <w:tcPr>
            <w:tcW w:w="2080" w:type="dxa"/>
            <w:shd w:val="clear" w:color="auto" w:fill="FFFFFF"/>
          </w:tcPr>
          <w:p w14:paraId="60DC3BED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ug Landreth</w:t>
            </w:r>
          </w:p>
        </w:tc>
        <w:tc>
          <w:tcPr>
            <w:tcW w:w="2153" w:type="dxa"/>
            <w:shd w:val="clear" w:color="auto" w:fill="auto"/>
          </w:tcPr>
          <w:p w14:paraId="7BF3D480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ad.Te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MRI</w:t>
            </w:r>
          </w:p>
        </w:tc>
        <w:tc>
          <w:tcPr>
            <w:tcW w:w="2947" w:type="dxa"/>
            <w:shd w:val="clear" w:color="auto" w:fill="auto"/>
          </w:tcPr>
          <w:p w14:paraId="542C37CC" w14:textId="77777777" w:rsidR="005D29D2" w:rsidRPr="003E687D" w:rsidRDefault="00C2654A" w:rsidP="005D29D2">
            <w:pPr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  <w:hyperlink r:id="rId44" w:history="1">
              <w:r w:rsidR="005D29D2" w:rsidRPr="003E687D">
                <w:rPr>
                  <w:rStyle w:val="Hyperlink"/>
                  <w:rFonts w:ascii="Arial Narrow" w:hAnsi="Arial Narrow" w:cs="Calibri"/>
                  <w:color w:val="0070C0"/>
                  <w:sz w:val="22"/>
                  <w:szCs w:val="22"/>
                </w:rPr>
                <w:t>Douglas.A.Landreth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3F656C58" w14:textId="77777777" w:rsidR="005D29D2" w:rsidRPr="000F3B7F" w:rsidRDefault="005D29D2" w:rsidP="005D29D2">
            <w:pPr>
              <w:rPr>
                <w:rFonts w:ascii="Arial Narrow" w:hAnsi="Arial Narrow"/>
                <w:sz w:val="18"/>
                <w:szCs w:val="18"/>
              </w:rPr>
            </w:pPr>
            <w:r w:rsidRPr="000F3B7F">
              <w:rPr>
                <w:rFonts w:ascii="Arial Narrow" w:hAnsi="Arial Narrow"/>
                <w:sz w:val="18"/>
                <w:szCs w:val="18"/>
              </w:rPr>
              <w:t>O-720-536-6392</w:t>
            </w:r>
          </w:p>
          <w:p w14:paraId="30FA40A4" w14:textId="77777777" w:rsidR="005D29D2" w:rsidRPr="000F3B7F" w:rsidRDefault="005D29D2" w:rsidP="005D29D2">
            <w:pPr>
              <w:rPr>
                <w:rFonts w:ascii="Verdana" w:hAnsi="Verdana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18"/>
                <w:szCs w:val="18"/>
              </w:rPr>
              <w:t>C-303-915-6707</w:t>
            </w:r>
          </w:p>
        </w:tc>
      </w:tr>
      <w:tr w:rsidR="005D29D2" w:rsidRPr="00E46C79" w14:paraId="70957CF8" w14:textId="77777777" w:rsidTr="00A54367">
        <w:trPr>
          <w:trHeight w:val="53"/>
        </w:trPr>
        <w:tc>
          <w:tcPr>
            <w:tcW w:w="1698" w:type="dxa"/>
            <w:shd w:val="clear" w:color="auto" w:fill="auto"/>
          </w:tcPr>
          <w:p w14:paraId="7755A4F1" w14:textId="77777777" w:rsidR="005D29D2" w:rsidRPr="00E46C7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Rock Creek     </w:t>
            </w:r>
          </w:p>
        </w:tc>
        <w:tc>
          <w:tcPr>
            <w:tcW w:w="2080" w:type="dxa"/>
            <w:shd w:val="clear" w:color="auto" w:fill="auto"/>
          </w:tcPr>
          <w:p w14:paraId="2BA5B2A7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chael Tafoya</w:t>
            </w:r>
          </w:p>
        </w:tc>
        <w:tc>
          <w:tcPr>
            <w:tcW w:w="2153" w:type="dxa"/>
            <w:shd w:val="clear" w:color="auto" w:fill="auto"/>
          </w:tcPr>
          <w:p w14:paraId="0EC38950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PC</w:t>
            </w:r>
          </w:p>
        </w:tc>
        <w:tc>
          <w:tcPr>
            <w:tcW w:w="2947" w:type="dxa"/>
            <w:shd w:val="clear" w:color="auto" w:fill="auto"/>
          </w:tcPr>
          <w:p w14:paraId="7E7770F7" w14:textId="77777777" w:rsidR="005D29D2" w:rsidRPr="003E687D" w:rsidRDefault="00C2654A" w:rsidP="005D29D2">
            <w:pPr>
              <w:tabs>
                <w:tab w:val="left" w:pos="4710"/>
              </w:tabs>
              <w:rPr>
                <w:rStyle w:val="BalloonTextChar"/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45" w:history="1">
              <w:r w:rsidR="005D29D2" w:rsidRPr="003E687D">
                <w:rPr>
                  <w:rStyle w:val="Hyperlink"/>
                  <w:rFonts w:ascii="Arial Narrow" w:hAnsi="Arial Narrow" w:cs="Tahoma"/>
                  <w:color w:val="0070C0"/>
                  <w:sz w:val="22"/>
                  <w:szCs w:val="22"/>
                </w:rPr>
                <w:t>Michael.L.Tafoya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735A8B2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507-2916</w:t>
            </w:r>
          </w:p>
        </w:tc>
      </w:tr>
      <w:tr w:rsidR="005D29D2" w:rsidRPr="00E46C79" w14:paraId="02441EB4" w14:textId="77777777" w:rsidTr="00AD13B7">
        <w:trPr>
          <w:trHeight w:val="53"/>
        </w:trPr>
        <w:tc>
          <w:tcPr>
            <w:tcW w:w="1698" w:type="dxa"/>
            <w:shd w:val="clear" w:color="auto" w:fill="auto"/>
          </w:tcPr>
          <w:p w14:paraId="31E81ACC" w14:textId="77777777" w:rsidR="005D29D2" w:rsidRPr="00E46C7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Rock Creek     </w:t>
            </w:r>
          </w:p>
        </w:tc>
        <w:tc>
          <w:tcPr>
            <w:tcW w:w="2080" w:type="dxa"/>
            <w:shd w:val="clear" w:color="auto" w:fill="FFFFFF"/>
          </w:tcPr>
          <w:p w14:paraId="3058E2BF" w14:textId="77777777" w:rsidR="005D29D2" w:rsidRPr="000F6053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ckie Navarro</w:t>
            </w:r>
          </w:p>
        </w:tc>
        <w:tc>
          <w:tcPr>
            <w:tcW w:w="2153" w:type="dxa"/>
            <w:shd w:val="clear" w:color="auto" w:fill="auto"/>
          </w:tcPr>
          <w:p w14:paraId="5CFF7CAC" w14:textId="77777777" w:rsidR="005D29D2" w:rsidRPr="000F6053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Ortho</w:t>
            </w:r>
          </w:p>
        </w:tc>
        <w:tc>
          <w:tcPr>
            <w:tcW w:w="2947" w:type="dxa"/>
            <w:shd w:val="clear" w:color="auto" w:fill="auto"/>
          </w:tcPr>
          <w:p w14:paraId="505EB0AB" w14:textId="77777777" w:rsidR="005D29D2" w:rsidRPr="003E687D" w:rsidRDefault="00C2654A" w:rsidP="005D29D2">
            <w:pPr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  <w:hyperlink r:id="rId46" w:history="1">
              <w:r w:rsidR="005D29D2" w:rsidRPr="003E687D">
                <w:rPr>
                  <w:rStyle w:val="Hyperlink"/>
                  <w:rFonts w:ascii="Arial Narrow" w:hAnsi="Arial Narrow" w:cs="Calibri"/>
                  <w:color w:val="0070C0"/>
                  <w:sz w:val="22"/>
                  <w:szCs w:val="22"/>
                </w:rPr>
                <w:t>Tina.N.Navarro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5BAC7652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536-7148</w:t>
            </w:r>
          </w:p>
        </w:tc>
      </w:tr>
      <w:tr w:rsidR="005D29D2" w:rsidRPr="00E46C79" w14:paraId="50A2796A" w14:textId="77777777" w:rsidTr="00AD13B7">
        <w:tc>
          <w:tcPr>
            <w:tcW w:w="1698" w:type="dxa"/>
            <w:shd w:val="clear" w:color="auto" w:fill="auto"/>
          </w:tcPr>
          <w:p w14:paraId="0A5A9CFC" w14:textId="77777777" w:rsidR="005D29D2" w:rsidRPr="00E46C7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Rock Creek</w:t>
            </w:r>
          </w:p>
        </w:tc>
        <w:tc>
          <w:tcPr>
            <w:tcW w:w="2080" w:type="dxa"/>
            <w:shd w:val="clear" w:color="auto" w:fill="auto"/>
          </w:tcPr>
          <w:p w14:paraId="51452EDD" w14:textId="77777777" w:rsidR="005D29D2" w:rsidRPr="000F6053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becca Ridgeway</w:t>
            </w:r>
          </w:p>
        </w:tc>
        <w:tc>
          <w:tcPr>
            <w:tcW w:w="2153" w:type="dxa"/>
            <w:shd w:val="clear" w:color="auto" w:fill="auto"/>
          </w:tcPr>
          <w:p w14:paraId="6623B169" w14:textId="77777777" w:rsidR="005D29D2" w:rsidRPr="000F6053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Dermatology</w:t>
            </w:r>
          </w:p>
        </w:tc>
        <w:tc>
          <w:tcPr>
            <w:tcW w:w="2947" w:type="dxa"/>
            <w:shd w:val="clear" w:color="auto" w:fill="auto"/>
          </w:tcPr>
          <w:p w14:paraId="0259F199" w14:textId="77777777" w:rsidR="005D29D2" w:rsidRPr="003E687D" w:rsidRDefault="00C2654A" w:rsidP="005D29D2">
            <w:pPr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  <w:hyperlink r:id="rId47" w:history="1">
              <w:r w:rsidR="005D29D2" w:rsidRPr="003E687D">
                <w:rPr>
                  <w:rStyle w:val="Hyperlink"/>
                  <w:rFonts w:ascii="Arial Narrow" w:hAnsi="Arial Narrow" w:cs="Calibri"/>
                  <w:color w:val="0070C0"/>
                  <w:sz w:val="22"/>
                  <w:szCs w:val="22"/>
                </w:rPr>
                <w:t>Rebecca.L.Ridgeway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F963600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718-4623</w:t>
            </w:r>
          </w:p>
        </w:tc>
      </w:tr>
      <w:tr w:rsidR="005D29D2" w:rsidRPr="00E46C79" w14:paraId="0F186BC4" w14:textId="77777777" w:rsidTr="00AD13B7">
        <w:tc>
          <w:tcPr>
            <w:tcW w:w="1698" w:type="dxa"/>
            <w:shd w:val="clear" w:color="auto" w:fill="auto"/>
          </w:tcPr>
          <w:p w14:paraId="0418B912" w14:textId="77777777" w:rsidR="005D29D2" w:rsidRPr="00E46C7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Rock Creek</w:t>
            </w:r>
          </w:p>
        </w:tc>
        <w:tc>
          <w:tcPr>
            <w:tcW w:w="2080" w:type="dxa"/>
            <w:shd w:val="clear" w:color="auto" w:fill="auto"/>
          </w:tcPr>
          <w:p w14:paraId="438087AF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nya Stoner</w:t>
            </w:r>
          </w:p>
        </w:tc>
        <w:tc>
          <w:tcPr>
            <w:tcW w:w="2153" w:type="dxa"/>
            <w:shd w:val="clear" w:color="auto" w:fill="auto"/>
          </w:tcPr>
          <w:p w14:paraId="34E21B7E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Primary Care</w:t>
            </w:r>
          </w:p>
        </w:tc>
        <w:tc>
          <w:tcPr>
            <w:tcW w:w="2947" w:type="dxa"/>
            <w:shd w:val="clear" w:color="auto" w:fill="auto"/>
          </w:tcPr>
          <w:p w14:paraId="61457F39" w14:textId="77777777" w:rsidR="005D29D2" w:rsidRPr="003E687D" w:rsidRDefault="00C2654A" w:rsidP="005D29D2">
            <w:pPr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  <w:hyperlink r:id="rId48" w:history="1">
              <w:r w:rsidR="005D29D2" w:rsidRPr="003E687D">
                <w:rPr>
                  <w:rStyle w:val="Hyperlink"/>
                  <w:rFonts w:ascii="Arial Narrow" w:hAnsi="Arial Narrow" w:cs="Calibri"/>
                  <w:color w:val="0070C0"/>
                  <w:sz w:val="22"/>
                  <w:szCs w:val="22"/>
                </w:rPr>
                <w:t>Tonya.Stoner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22E8E5D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364-3190</w:t>
            </w:r>
          </w:p>
        </w:tc>
      </w:tr>
      <w:tr w:rsidR="005D29D2" w:rsidRPr="00E46C79" w14:paraId="60B4CBAC" w14:textId="77777777" w:rsidTr="00AD13B7">
        <w:tc>
          <w:tcPr>
            <w:tcW w:w="1698" w:type="dxa"/>
            <w:shd w:val="clear" w:color="auto" w:fill="auto"/>
          </w:tcPr>
          <w:p w14:paraId="36EAF9D9" w14:textId="77777777" w:rsidR="005D29D2" w:rsidRPr="00E46C7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>Rock Creek</w:t>
            </w:r>
          </w:p>
        </w:tc>
        <w:tc>
          <w:tcPr>
            <w:tcW w:w="2080" w:type="dxa"/>
            <w:shd w:val="clear" w:color="auto" w:fill="auto"/>
          </w:tcPr>
          <w:p w14:paraId="6F7FC3C9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ci Burckley</w:t>
            </w:r>
          </w:p>
        </w:tc>
        <w:tc>
          <w:tcPr>
            <w:tcW w:w="2153" w:type="dxa"/>
            <w:shd w:val="clear" w:color="auto" w:fill="auto"/>
          </w:tcPr>
          <w:p w14:paraId="1386DA94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N/Dermatology</w:t>
            </w:r>
          </w:p>
        </w:tc>
        <w:tc>
          <w:tcPr>
            <w:tcW w:w="2947" w:type="dxa"/>
            <w:shd w:val="clear" w:color="auto" w:fill="auto"/>
          </w:tcPr>
          <w:p w14:paraId="377C0A40" w14:textId="77777777" w:rsidR="005D29D2" w:rsidRPr="003E687D" w:rsidRDefault="00C2654A" w:rsidP="005D29D2">
            <w:pPr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  <w:hyperlink r:id="rId49" w:history="1">
              <w:r w:rsidR="005D29D2" w:rsidRPr="003E687D">
                <w:rPr>
                  <w:rStyle w:val="Hyperlink"/>
                  <w:rFonts w:ascii="Arial Narrow" w:hAnsi="Arial Narrow" w:cs="Calibri"/>
                  <w:color w:val="0070C0"/>
                  <w:sz w:val="22"/>
                  <w:szCs w:val="22"/>
                </w:rPr>
                <w:t>Traci.X.Burckley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2CA212B7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</w:t>
            </w:r>
            <w:r w:rsidR="00E76569">
              <w:rPr>
                <w:rFonts w:ascii="Arial Narrow" w:hAnsi="Arial Narrow"/>
                <w:sz w:val="22"/>
                <w:szCs w:val="22"/>
              </w:rPr>
              <w:t>536-7701</w:t>
            </w:r>
          </w:p>
        </w:tc>
      </w:tr>
      <w:tr w:rsidR="005D29D2" w:rsidRPr="00E46C79" w14:paraId="4A5176AD" w14:textId="77777777" w:rsidTr="007E7593">
        <w:tc>
          <w:tcPr>
            <w:tcW w:w="1698" w:type="dxa"/>
            <w:shd w:val="clear" w:color="auto" w:fill="BFBFBF"/>
          </w:tcPr>
          <w:p w14:paraId="12F6737B" w14:textId="77777777" w:rsidR="005D29D2" w:rsidRPr="00E46C7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◊ Skyline</w:t>
            </w:r>
            <w:r w:rsidRPr="00E46C79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</w:tc>
        <w:tc>
          <w:tcPr>
            <w:tcW w:w="2080" w:type="dxa"/>
            <w:shd w:val="clear" w:color="auto" w:fill="BFBFBF"/>
          </w:tcPr>
          <w:p w14:paraId="13B9020A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3B8FF0A1" w14:textId="77777777" w:rsidR="005D29D2" w:rsidRPr="00E46C79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1C0F36C5" w14:textId="77777777" w:rsidR="005D29D2" w:rsidRPr="003E687D" w:rsidRDefault="005D29D2" w:rsidP="005D29D2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BFBFBF"/>
          </w:tcPr>
          <w:p w14:paraId="0EB4D4B9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9D2" w:rsidRPr="00E46C79" w14:paraId="0EBC45D8" w14:textId="77777777" w:rsidTr="00452321">
        <w:trPr>
          <w:trHeight w:val="251"/>
        </w:trPr>
        <w:tc>
          <w:tcPr>
            <w:tcW w:w="1698" w:type="dxa"/>
            <w:shd w:val="clear" w:color="auto" w:fill="BFBFBF"/>
          </w:tcPr>
          <w:p w14:paraId="3242B0E7" w14:textId="77777777" w:rsidR="005D29D2" w:rsidRPr="000B1BA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Smoky Hill</w:t>
            </w:r>
          </w:p>
        </w:tc>
        <w:tc>
          <w:tcPr>
            <w:tcW w:w="2080" w:type="dxa"/>
            <w:shd w:val="clear" w:color="auto" w:fill="BFBFBF"/>
          </w:tcPr>
          <w:p w14:paraId="43895088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05E3373E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78CB0416" w14:textId="77777777" w:rsidR="005D29D2" w:rsidRPr="003E687D" w:rsidRDefault="005D29D2" w:rsidP="005D29D2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BFBFBF"/>
          </w:tcPr>
          <w:p w14:paraId="1F68B389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9D2" w:rsidRPr="00E46C79" w14:paraId="44A7B7F6" w14:textId="77777777" w:rsidTr="00B40ED5">
        <w:tc>
          <w:tcPr>
            <w:tcW w:w="1698" w:type="dxa"/>
            <w:shd w:val="clear" w:color="auto" w:fill="BFBFBF"/>
          </w:tcPr>
          <w:p w14:paraId="67D03659" w14:textId="77777777" w:rsidR="005D29D2" w:rsidRPr="00086A2C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6A2C">
              <w:rPr>
                <w:rFonts w:ascii="Arial Narrow" w:hAnsi="Arial Narrow"/>
                <w:b/>
                <w:sz w:val="22"/>
                <w:szCs w:val="22"/>
              </w:rPr>
              <w:t>Southwest</w:t>
            </w:r>
          </w:p>
        </w:tc>
        <w:tc>
          <w:tcPr>
            <w:tcW w:w="2080" w:type="dxa"/>
            <w:shd w:val="clear" w:color="auto" w:fill="BFBFBF"/>
          </w:tcPr>
          <w:p w14:paraId="39C1EE17" w14:textId="77777777" w:rsidR="005D29D2" w:rsidRPr="00CF1BE3" w:rsidRDefault="005D29D2" w:rsidP="005D29D2">
            <w:pPr>
              <w:rPr>
                <w:rFonts w:ascii="Arial Narrow" w:hAnsi="Arial Narrow"/>
                <w:color w:val="A6A6A6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5FD7C890" w14:textId="77777777" w:rsidR="005D29D2" w:rsidRPr="00CF1BE3" w:rsidRDefault="005D29D2" w:rsidP="005D29D2">
            <w:pPr>
              <w:ind w:right="-288"/>
              <w:rPr>
                <w:rFonts w:ascii="Arial Narrow" w:hAnsi="Arial Narrow"/>
                <w:color w:val="A6A6A6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74361ED7" w14:textId="77777777" w:rsidR="005D29D2" w:rsidRPr="003E687D" w:rsidRDefault="005D29D2" w:rsidP="005D29D2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BFBFBF"/>
          </w:tcPr>
          <w:p w14:paraId="5B4A18D6" w14:textId="77777777" w:rsidR="005D29D2" w:rsidRPr="000F3B7F" w:rsidRDefault="005D29D2" w:rsidP="005D29D2">
            <w:pPr>
              <w:ind w:right="-288"/>
              <w:rPr>
                <w:rFonts w:ascii="Arial Narrow" w:hAnsi="Arial Narrow"/>
                <w:color w:val="A6A6A6"/>
                <w:sz w:val="22"/>
                <w:szCs w:val="22"/>
              </w:rPr>
            </w:pPr>
          </w:p>
        </w:tc>
      </w:tr>
      <w:tr w:rsidR="005D29D2" w:rsidRPr="00E46C79" w14:paraId="16DC8C04" w14:textId="77777777" w:rsidTr="00ED7C8D">
        <w:tc>
          <w:tcPr>
            <w:tcW w:w="1698" w:type="dxa"/>
            <w:shd w:val="clear" w:color="auto" w:fill="auto"/>
          </w:tcPr>
          <w:p w14:paraId="7149399F" w14:textId="77777777" w:rsidR="005D29D2" w:rsidRPr="00E46C7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>Spring Creek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21348020" w14:textId="77777777" w:rsidR="005D29D2" w:rsidRPr="00031F84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ott Gardner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6240CBC" w14:textId="77777777" w:rsidR="005D29D2" w:rsidRPr="00E46C79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/Navigation Team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60098294" w14:textId="77777777" w:rsidR="005D29D2" w:rsidRPr="003E687D" w:rsidRDefault="00C2654A" w:rsidP="005D29D2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50" w:history="1">
              <w:r w:rsidR="005D29D2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Scott.R.Gardner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67E35263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946-6635</w:t>
            </w:r>
          </w:p>
        </w:tc>
      </w:tr>
      <w:tr w:rsidR="005D29D2" w:rsidRPr="00E46C79" w14:paraId="4F0AB2E5" w14:textId="77777777" w:rsidTr="00072B7D">
        <w:tc>
          <w:tcPr>
            <w:tcW w:w="1698" w:type="dxa"/>
            <w:shd w:val="clear" w:color="auto" w:fill="auto"/>
          </w:tcPr>
          <w:p w14:paraId="25F42615" w14:textId="77777777" w:rsidR="005D29D2" w:rsidRPr="000B1BA9" w:rsidRDefault="005D29D2" w:rsidP="005D29D2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B1BA9">
              <w:rPr>
                <w:rFonts w:ascii="Arial Narrow" w:hAnsi="Arial Narrow"/>
                <w:b/>
                <w:sz w:val="22"/>
                <w:szCs w:val="22"/>
              </w:rPr>
              <w:t>Waterp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k </w:t>
            </w:r>
            <w:r w:rsidRPr="000B1BA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080" w:type="dxa"/>
            <w:shd w:val="clear" w:color="auto" w:fill="auto"/>
          </w:tcPr>
          <w:p w14:paraId="2265C90D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gela Johnson</w:t>
            </w:r>
          </w:p>
        </w:tc>
        <w:tc>
          <w:tcPr>
            <w:tcW w:w="2153" w:type="dxa"/>
            <w:shd w:val="clear" w:color="auto" w:fill="auto"/>
          </w:tcPr>
          <w:p w14:paraId="35DEADE6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lector/PFS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3AC2108B" w14:textId="77777777" w:rsidR="005D29D2" w:rsidRPr="003E687D" w:rsidRDefault="00C2654A" w:rsidP="005D29D2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51" w:history="1">
              <w:r w:rsidR="005D29D2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Angela.Johnson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420182FB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-718-7931</w:t>
            </w:r>
          </w:p>
        </w:tc>
      </w:tr>
      <w:tr w:rsidR="005D29D2" w:rsidRPr="00E46C79" w14:paraId="58D7F5B1" w14:textId="77777777" w:rsidTr="00AD13B7">
        <w:tc>
          <w:tcPr>
            <w:tcW w:w="1698" w:type="dxa"/>
            <w:shd w:val="clear" w:color="auto" w:fill="auto"/>
          </w:tcPr>
          <w:p w14:paraId="687DE19E" w14:textId="77777777" w:rsidR="005D29D2" w:rsidRDefault="005D29D2" w:rsidP="005D29D2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40454FDA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nabelle Aceves</w:t>
            </w:r>
          </w:p>
        </w:tc>
        <w:tc>
          <w:tcPr>
            <w:tcW w:w="2153" w:type="dxa"/>
            <w:shd w:val="clear" w:color="auto" w:fill="auto"/>
          </w:tcPr>
          <w:p w14:paraId="3E1535C9" w14:textId="77777777" w:rsidR="005D29D2" w:rsidRDefault="005D29D2" w:rsidP="005D2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AACC</w:t>
            </w:r>
          </w:p>
        </w:tc>
        <w:tc>
          <w:tcPr>
            <w:tcW w:w="2947" w:type="dxa"/>
            <w:shd w:val="clear" w:color="auto" w:fill="auto"/>
          </w:tcPr>
          <w:p w14:paraId="4EBD46D2" w14:textId="77777777" w:rsidR="005D29D2" w:rsidRPr="003E687D" w:rsidRDefault="00C2654A" w:rsidP="005D29D2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52" w:history="1">
              <w:r w:rsidR="005D29D2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Annabelle.Aceve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E52C838" w14:textId="77777777" w:rsidR="005D29D2" w:rsidRPr="000F3B7F" w:rsidRDefault="005D29D2" w:rsidP="005D29D2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300-0407</w:t>
            </w:r>
          </w:p>
        </w:tc>
      </w:tr>
      <w:tr w:rsidR="00D73DB5" w:rsidRPr="00E46C79" w14:paraId="542112CF" w14:textId="77777777" w:rsidTr="00AD13B7">
        <w:tc>
          <w:tcPr>
            <w:tcW w:w="1698" w:type="dxa"/>
            <w:shd w:val="clear" w:color="auto" w:fill="auto"/>
          </w:tcPr>
          <w:p w14:paraId="6FF96FF9" w14:textId="77777777" w:rsidR="00D73DB5" w:rsidRPr="00E901A7" w:rsidRDefault="00D73DB5" w:rsidP="00D73D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4F499A25" w14:textId="77777777" w:rsidR="00D73DB5" w:rsidRPr="00031F84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 w:rsidRPr="00031F84">
              <w:rPr>
                <w:rFonts w:ascii="Arial Narrow" w:hAnsi="Arial Narrow"/>
                <w:sz w:val="22"/>
                <w:szCs w:val="22"/>
              </w:rPr>
              <w:t>Annette Mascarenas</w:t>
            </w:r>
          </w:p>
        </w:tc>
        <w:tc>
          <w:tcPr>
            <w:tcW w:w="2153" w:type="dxa"/>
            <w:shd w:val="clear" w:color="auto" w:fill="auto"/>
          </w:tcPr>
          <w:p w14:paraId="55AB4C7D" w14:textId="77777777" w:rsidR="00D73DB5" w:rsidRPr="00E46C79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AACC</w:t>
            </w:r>
          </w:p>
        </w:tc>
        <w:tc>
          <w:tcPr>
            <w:tcW w:w="2947" w:type="dxa"/>
            <w:shd w:val="clear" w:color="auto" w:fill="auto"/>
          </w:tcPr>
          <w:p w14:paraId="27A24974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53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Annette.Mascarena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17E8AC27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3DB5" w:rsidRPr="00E46C79" w14:paraId="510FAE5F" w14:textId="77777777" w:rsidTr="00AD13B7">
        <w:tc>
          <w:tcPr>
            <w:tcW w:w="1698" w:type="dxa"/>
            <w:shd w:val="clear" w:color="auto" w:fill="auto"/>
          </w:tcPr>
          <w:p w14:paraId="13DB6359" w14:textId="77777777" w:rsidR="00D73DB5" w:rsidRDefault="00D73DB5" w:rsidP="00D73DB5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627F0022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indy Walsh</w:t>
            </w:r>
          </w:p>
        </w:tc>
        <w:tc>
          <w:tcPr>
            <w:tcW w:w="2153" w:type="dxa"/>
            <w:shd w:val="clear" w:color="auto" w:fill="auto"/>
          </w:tcPr>
          <w:p w14:paraId="3D34F809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inancial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Cou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/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PFS</w:t>
            </w:r>
          </w:p>
        </w:tc>
        <w:tc>
          <w:tcPr>
            <w:tcW w:w="2947" w:type="dxa"/>
            <w:shd w:val="clear" w:color="auto" w:fill="auto"/>
          </w:tcPr>
          <w:p w14:paraId="341C4963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54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Cynthia.Walsh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3C3825D2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205-4367</w:t>
            </w:r>
          </w:p>
        </w:tc>
      </w:tr>
      <w:tr w:rsidR="00D73DB5" w:rsidRPr="00E46C79" w14:paraId="6398FBAF" w14:textId="77777777" w:rsidTr="00AD13B7">
        <w:tc>
          <w:tcPr>
            <w:tcW w:w="1698" w:type="dxa"/>
            <w:shd w:val="clear" w:color="auto" w:fill="auto"/>
          </w:tcPr>
          <w:p w14:paraId="61A15E7B" w14:textId="77777777" w:rsidR="00D73DB5" w:rsidRDefault="00D73DB5" w:rsidP="00D73DB5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06B28B13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nise Watts</w:t>
            </w:r>
          </w:p>
        </w:tc>
        <w:tc>
          <w:tcPr>
            <w:tcW w:w="2153" w:type="dxa"/>
            <w:shd w:val="clear" w:color="auto" w:fill="auto"/>
          </w:tcPr>
          <w:p w14:paraId="0A8E0B15" w14:textId="77777777" w:rsidR="00D73DB5" w:rsidRDefault="00D73DB5" w:rsidP="00D73D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R/New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m.Con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4BDA6E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55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Denise.Watt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27077179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283-2574</w:t>
            </w:r>
          </w:p>
        </w:tc>
      </w:tr>
      <w:tr w:rsidR="00D73DB5" w:rsidRPr="00E46C79" w14:paraId="424FE98B" w14:textId="77777777" w:rsidTr="00AD13B7">
        <w:tc>
          <w:tcPr>
            <w:tcW w:w="1698" w:type="dxa"/>
            <w:shd w:val="clear" w:color="auto" w:fill="auto"/>
          </w:tcPr>
          <w:p w14:paraId="7EFC4269" w14:textId="77777777" w:rsidR="00D73DB5" w:rsidRDefault="00D73DB5" w:rsidP="00D73DB5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2E8CAE2E" w14:textId="77777777" w:rsidR="00D73DB5" w:rsidRPr="00031F84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ia McKenzie</w:t>
            </w:r>
          </w:p>
        </w:tc>
        <w:tc>
          <w:tcPr>
            <w:tcW w:w="2153" w:type="dxa"/>
            <w:shd w:val="clear" w:color="auto" w:fill="auto"/>
          </w:tcPr>
          <w:p w14:paraId="6602F440" w14:textId="77777777" w:rsidR="00D73DB5" w:rsidRPr="00E46C79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AACC</w:t>
            </w:r>
          </w:p>
        </w:tc>
        <w:tc>
          <w:tcPr>
            <w:tcW w:w="2947" w:type="dxa"/>
            <w:shd w:val="clear" w:color="auto" w:fill="auto"/>
          </w:tcPr>
          <w:p w14:paraId="1A61176A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56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Julia.A.Keita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19CC0105" w14:textId="77777777" w:rsidR="00D73DB5" w:rsidRPr="000F3B7F" w:rsidRDefault="00D73DB5" w:rsidP="00D73DB5">
            <w:pPr>
              <w:ind w:right="-288"/>
              <w:rPr>
                <w:rFonts w:ascii="Arial Narrow" w:hAnsi="Arial Narrow" w:cs="Arial"/>
                <w:sz w:val="22"/>
                <w:szCs w:val="22"/>
              </w:rPr>
            </w:pPr>
            <w:r w:rsidRPr="000F3B7F">
              <w:rPr>
                <w:rFonts w:ascii="Arial Narrow" w:hAnsi="Arial Narrow" w:cs="Arial"/>
                <w:sz w:val="22"/>
                <w:szCs w:val="22"/>
              </w:rPr>
              <w:t>720-275-1618</w:t>
            </w:r>
          </w:p>
        </w:tc>
      </w:tr>
      <w:tr w:rsidR="00D73DB5" w:rsidRPr="00E46C79" w14:paraId="002343A0" w14:textId="77777777" w:rsidTr="00AD13B7">
        <w:tc>
          <w:tcPr>
            <w:tcW w:w="1698" w:type="dxa"/>
            <w:shd w:val="clear" w:color="auto" w:fill="auto"/>
          </w:tcPr>
          <w:p w14:paraId="0EBF5357" w14:textId="77777777" w:rsidR="00D73DB5" w:rsidRPr="00E901A7" w:rsidRDefault="00D73DB5" w:rsidP="00D73D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5CECDBEA" w14:textId="77777777" w:rsidR="00D73DB5" w:rsidRPr="00031F84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 w:rsidRPr="00031F84">
              <w:rPr>
                <w:rFonts w:ascii="Arial Narrow" w:hAnsi="Arial Narrow"/>
                <w:sz w:val="22"/>
                <w:szCs w:val="22"/>
              </w:rPr>
              <w:t>Lorraine Brown</w:t>
            </w:r>
          </w:p>
        </w:tc>
        <w:tc>
          <w:tcPr>
            <w:tcW w:w="2153" w:type="dxa"/>
            <w:shd w:val="clear" w:color="auto" w:fill="auto"/>
          </w:tcPr>
          <w:p w14:paraId="05BD7967" w14:textId="77777777" w:rsidR="00D73DB5" w:rsidRPr="00E46C79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AACC</w:t>
            </w:r>
          </w:p>
        </w:tc>
        <w:tc>
          <w:tcPr>
            <w:tcW w:w="2947" w:type="dxa"/>
            <w:shd w:val="clear" w:color="auto" w:fill="auto"/>
          </w:tcPr>
          <w:p w14:paraId="50E70C47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57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Lorraine.N.Brow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ACEF1E9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3DB5" w:rsidRPr="00E46C79" w14:paraId="0E2407B7" w14:textId="77777777" w:rsidTr="00AD13B7">
        <w:tc>
          <w:tcPr>
            <w:tcW w:w="1698" w:type="dxa"/>
            <w:shd w:val="clear" w:color="auto" w:fill="auto"/>
          </w:tcPr>
          <w:p w14:paraId="63E60BA4" w14:textId="77777777" w:rsidR="00D73DB5" w:rsidRDefault="00D73DB5" w:rsidP="00D73DB5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0B598D77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ssion Hillsmon</w:t>
            </w:r>
          </w:p>
        </w:tc>
        <w:tc>
          <w:tcPr>
            <w:tcW w:w="2153" w:type="dxa"/>
            <w:shd w:val="clear" w:color="auto" w:fill="auto"/>
          </w:tcPr>
          <w:p w14:paraId="0594CBE6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/AACC</w:t>
            </w:r>
          </w:p>
        </w:tc>
        <w:tc>
          <w:tcPr>
            <w:tcW w:w="2947" w:type="dxa"/>
            <w:shd w:val="clear" w:color="auto" w:fill="auto"/>
          </w:tcPr>
          <w:p w14:paraId="385EFCD7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58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Passion.E.Hillsmo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2F16861E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3DB5" w:rsidRPr="00E46C79" w14:paraId="2F1002C9" w14:textId="77777777" w:rsidTr="00AD13B7">
        <w:tc>
          <w:tcPr>
            <w:tcW w:w="1698" w:type="dxa"/>
            <w:shd w:val="clear" w:color="auto" w:fill="auto"/>
          </w:tcPr>
          <w:p w14:paraId="1748B0A7" w14:textId="77777777" w:rsidR="00D73DB5" w:rsidRDefault="00D73DB5" w:rsidP="00D73DB5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5AADC0D8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aron Durrah</w:t>
            </w:r>
          </w:p>
        </w:tc>
        <w:tc>
          <w:tcPr>
            <w:tcW w:w="2153" w:type="dxa"/>
            <w:shd w:val="clear" w:color="auto" w:fill="auto"/>
          </w:tcPr>
          <w:p w14:paraId="56CC17ED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S/CRT</w:t>
            </w:r>
          </w:p>
        </w:tc>
        <w:tc>
          <w:tcPr>
            <w:tcW w:w="2947" w:type="dxa"/>
            <w:shd w:val="clear" w:color="auto" w:fill="auto"/>
          </w:tcPr>
          <w:p w14:paraId="6EBEC9CB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59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Sharon.D.Durrah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285063C3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 w:cs="Arial"/>
                <w:sz w:val="22"/>
                <w:szCs w:val="22"/>
              </w:rPr>
            </w:pPr>
            <w:r w:rsidRPr="000F3B7F">
              <w:rPr>
                <w:rFonts w:ascii="Arial Narrow" w:hAnsi="Arial Narrow" w:cs="Arial"/>
                <w:sz w:val="22"/>
                <w:szCs w:val="22"/>
              </w:rPr>
              <w:t>303-338-3594</w:t>
            </w:r>
          </w:p>
        </w:tc>
      </w:tr>
      <w:tr w:rsidR="00D73DB5" w:rsidRPr="00E46C79" w14:paraId="40324C2E" w14:textId="77777777" w:rsidTr="00AD13B7">
        <w:tc>
          <w:tcPr>
            <w:tcW w:w="1698" w:type="dxa"/>
            <w:shd w:val="clear" w:color="auto" w:fill="auto"/>
          </w:tcPr>
          <w:p w14:paraId="1447B5C9" w14:textId="77777777" w:rsidR="00D73DB5" w:rsidRDefault="00D73DB5" w:rsidP="00D73DB5">
            <w:bookmarkStart w:id="1" w:name="_Hlk31101908"/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1E158E8D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nia Thompson</w:t>
            </w:r>
          </w:p>
        </w:tc>
        <w:tc>
          <w:tcPr>
            <w:tcW w:w="2153" w:type="dxa"/>
            <w:shd w:val="clear" w:color="auto" w:fill="auto"/>
          </w:tcPr>
          <w:p w14:paraId="3C0A8958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S/CRT</w:t>
            </w:r>
          </w:p>
        </w:tc>
        <w:tc>
          <w:tcPr>
            <w:tcW w:w="2947" w:type="dxa"/>
            <w:shd w:val="clear" w:color="auto" w:fill="auto"/>
          </w:tcPr>
          <w:p w14:paraId="7B43D1CD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60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Tonia.D.Thompso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73D4A7B2" w14:textId="77777777" w:rsidR="00D73DB5" w:rsidRPr="000F3B7F" w:rsidRDefault="00260257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898-4740</w:t>
            </w:r>
          </w:p>
        </w:tc>
      </w:tr>
      <w:bookmarkEnd w:id="1"/>
      <w:tr w:rsidR="00D73DB5" w:rsidRPr="00E46C79" w14:paraId="2E3927D0" w14:textId="77777777" w:rsidTr="00AD13B7">
        <w:tc>
          <w:tcPr>
            <w:tcW w:w="1698" w:type="dxa"/>
            <w:shd w:val="clear" w:color="auto" w:fill="auto"/>
          </w:tcPr>
          <w:p w14:paraId="64A14591" w14:textId="77777777" w:rsidR="00D73DB5" w:rsidRDefault="00D73DB5" w:rsidP="00D73DB5">
            <w:r w:rsidRPr="00E901A7">
              <w:rPr>
                <w:rFonts w:ascii="Arial Narrow" w:hAnsi="Arial Narrow"/>
                <w:b/>
                <w:sz w:val="22"/>
                <w:szCs w:val="22"/>
              </w:rPr>
              <w:t>□ Waterpark 1</w:t>
            </w:r>
          </w:p>
        </w:tc>
        <w:tc>
          <w:tcPr>
            <w:tcW w:w="2080" w:type="dxa"/>
            <w:shd w:val="clear" w:color="auto" w:fill="auto"/>
          </w:tcPr>
          <w:p w14:paraId="19F6C91C" w14:textId="77777777" w:rsidR="00D73DB5" w:rsidRPr="00947CCF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 w:rsidRPr="00947CCF">
              <w:rPr>
                <w:rFonts w:ascii="Arial Narrow" w:hAnsi="Arial Narrow"/>
                <w:sz w:val="22"/>
                <w:szCs w:val="22"/>
              </w:rPr>
              <w:t>Vontese Wines</w:t>
            </w:r>
          </w:p>
        </w:tc>
        <w:tc>
          <w:tcPr>
            <w:tcW w:w="2153" w:type="dxa"/>
            <w:shd w:val="clear" w:color="auto" w:fill="auto"/>
          </w:tcPr>
          <w:p w14:paraId="2B8DED32" w14:textId="77777777" w:rsidR="00D73DB5" w:rsidRPr="00947CCF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sh Posting Tech/PFS</w:t>
            </w:r>
          </w:p>
        </w:tc>
        <w:tc>
          <w:tcPr>
            <w:tcW w:w="2947" w:type="dxa"/>
            <w:shd w:val="clear" w:color="auto" w:fill="auto"/>
          </w:tcPr>
          <w:p w14:paraId="7ED16F93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61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Vontese.X.Wine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3B2677E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 w:cs="Arial"/>
                <w:sz w:val="22"/>
                <w:szCs w:val="22"/>
              </w:rPr>
            </w:pPr>
            <w:r w:rsidRPr="000F3B7F">
              <w:rPr>
                <w:rFonts w:ascii="Arial Narrow" w:hAnsi="Arial Narrow" w:cs="Arial"/>
                <w:sz w:val="22"/>
                <w:szCs w:val="22"/>
              </w:rPr>
              <w:t>303-283-2817</w:t>
            </w:r>
          </w:p>
        </w:tc>
      </w:tr>
      <w:tr w:rsidR="00D73DB5" w14:paraId="7BA4600C" w14:textId="77777777" w:rsidTr="00277A22">
        <w:tc>
          <w:tcPr>
            <w:tcW w:w="1698" w:type="dxa"/>
            <w:shd w:val="clear" w:color="auto" w:fill="auto"/>
          </w:tcPr>
          <w:p w14:paraId="61B924A3" w14:textId="77777777" w:rsidR="00D73DB5" w:rsidRDefault="00D73DB5" w:rsidP="00D73DB5"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14:paraId="16BF6566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atrice (Bea) Griffin</w:t>
            </w:r>
          </w:p>
        </w:tc>
        <w:tc>
          <w:tcPr>
            <w:tcW w:w="2153" w:type="dxa"/>
            <w:shd w:val="clear" w:color="auto" w:fill="auto"/>
          </w:tcPr>
          <w:p w14:paraId="47A1A7E9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BT Consultant</w:t>
            </w:r>
          </w:p>
        </w:tc>
        <w:tc>
          <w:tcPr>
            <w:tcW w:w="2947" w:type="dxa"/>
            <w:shd w:val="clear" w:color="auto" w:fill="auto"/>
          </w:tcPr>
          <w:p w14:paraId="1FB375C8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62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Beatrice.Griffi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2BA2EDB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303-709-7545</w:t>
            </w:r>
          </w:p>
        </w:tc>
      </w:tr>
      <w:tr w:rsidR="00D73DB5" w:rsidRPr="00CC5F33" w14:paraId="0BD84705" w14:textId="77777777" w:rsidTr="00277A22">
        <w:tc>
          <w:tcPr>
            <w:tcW w:w="1698" w:type="dxa"/>
            <w:shd w:val="clear" w:color="auto" w:fill="auto"/>
          </w:tcPr>
          <w:p w14:paraId="6C059A0D" w14:textId="77777777" w:rsidR="00D73DB5" w:rsidRDefault="00D73DB5" w:rsidP="00D73DB5"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14:paraId="2DF3E1EE" w14:textId="77777777" w:rsidR="00D73DB5" w:rsidRPr="00031F84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mes Westbrook</w:t>
            </w:r>
          </w:p>
        </w:tc>
        <w:tc>
          <w:tcPr>
            <w:tcW w:w="2153" w:type="dxa"/>
            <w:shd w:val="clear" w:color="auto" w:fill="auto"/>
          </w:tcPr>
          <w:p w14:paraId="002F2F06" w14:textId="77777777" w:rsidR="00D73DB5" w:rsidRPr="00E46C79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PII/Referrals</w:t>
            </w:r>
          </w:p>
        </w:tc>
        <w:tc>
          <w:tcPr>
            <w:tcW w:w="2947" w:type="dxa"/>
            <w:shd w:val="clear" w:color="auto" w:fill="auto"/>
          </w:tcPr>
          <w:p w14:paraId="2D2B9834" w14:textId="77777777" w:rsidR="00D73DB5" w:rsidRPr="003E687D" w:rsidRDefault="00D73DB5" w:rsidP="00D73DB5">
            <w:pPr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3E687D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James.C.Westbrook@kp.org</w:t>
            </w:r>
          </w:p>
        </w:tc>
        <w:tc>
          <w:tcPr>
            <w:tcW w:w="1940" w:type="dxa"/>
            <w:shd w:val="clear" w:color="auto" w:fill="auto"/>
          </w:tcPr>
          <w:p w14:paraId="7C7ABE02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 w:cs="Arial"/>
                <w:sz w:val="22"/>
                <w:szCs w:val="22"/>
              </w:rPr>
              <w:t>303-306-2883</w:t>
            </w:r>
          </w:p>
        </w:tc>
      </w:tr>
      <w:tr w:rsidR="00D73DB5" w:rsidRPr="003540A6" w14:paraId="2188255D" w14:textId="77777777" w:rsidTr="00B74A11">
        <w:tc>
          <w:tcPr>
            <w:tcW w:w="1698" w:type="dxa"/>
            <w:shd w:val="clear" w:color="auto" w:fill="auto"/>
          </w:tcPr>
          <w:p w14:paraId="03293AB3" w14:textId="77777777" w:rsidR="00D73DB5" w:rsidRPr="00B61516" w:rsidRDefault="00D73DB5" w:rsidP="00D73D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14:paraId="5FBD9B20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nnifer Woods</w:t>
            </w:r>
          </w:p>
        </w:tc>
        <w:tc>
          <w:tcPr>
            <w:tcW w:w="2153" w:type="dxa"/>
            <w:shd w:val="clear" w:color="auto" w:fill="auto"/>
          </w:tcPr>
          <w:p w14:paraId="07F4FA04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 Specialist (FT)</w:t>
            </w:r>
          </w:p>
        </w:tc>
        <w:tc>
          <w:tcPr>
            <w:tcW w:w="2947" w:type="dxa"/>
            <w:shd w:val="clear" w:color="auto" w:fill="auto"/>
          </w:tcPr>
          <w:p w14:paraId="5C281855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63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Jennifer.Woods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093A6D84" w14:textId="77777777" w:rsidR="00D73DB5" w:rsidRPr="004D2711" w:rsidRDefault="00D73DB5" w:rsidP="00D73DB5">
            <w:pPr>
              <w:ind w:right="-288"/>
              <w:rPr>
                <w:rFonts w:ascii="Arial Narrow" w:hAnsi="Arial Narrow" w:cs="Arial"/>
                <w:sz w:val="22"/>
                <w:szCs w:val="22"/>
              </w:rPr>
            </w:pPr>
            <w:r w:rsidRPr="004D2711">
              <w:rPr>
                <w:rFonts w:ascii="Arial Narrow" w:hAnsi="Arial Narrow" w:cs="Arial"/>
                <w:sz w:val="22"/>
                <w:szCs w:val="22"/>
              </w:rPr>
              <w:t>720-403-3757</w:t>
            </w:r>
          </w:p>
        </w:tc>
      </w:tr>
      <w:tr w:rsidR="00D73DB5" w:rsidRPr="003540A6" w14:paraId="737A5A18" w14:textId="77777777" w:rsidTr="00594EFA">
        <w:tc>
          <w:tcPr>
            <w:tcW w:w="1698" w:type="dxa"/>
            <w:shd w:val="clear" w:color="auto" w:fill="auto"/>
          </w:tcPr>
          <w:p w14:paraId="7F0E3467" w14:textId="77777777" w:rsidR="00D73DB5" w:rsidRDefault="00D73DB5" w:rsidP="00D73DB5"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5EFD4888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sha Ross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35D45FA6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SA/Client Serv.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2F663FC4" w14:textId="77777777" w:rsidR="00D73DB5" w:rsidRPr="0042345B" w:rsidRDefault="00D73DB5" w:rsidP="00D73DB5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42345B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Mieshaross1478@gmail.com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00A92197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720-515-1421 </w:t>
            </w:r>
            <w:r w:rsidRPr="0065588D">
              <w:rPr>
                <w:rFonts w:ascii="Arial Narrow" w:hAnsi="Arial Narrow"/>
                <w:sz w:val="20"/>
                <w:szCs w:val="20"/>
              </w:rPr>
              <w:t>text only</w:t>
            </w:r>
          </w:p>
        </w:tc>
      </w:tr>
      <w:tr w:rsidR="00D73DB5" w:rsidRPr="003540A6" w14:paraId="15E141D1" w14:textId="77777777" w:rsidTr="00FE57D4">
        <w:tc>
          <w:tcPr>
            <w:tcW w:w="1698" w:type="dxa"/>
            <w:shd w:val="clear" w:color="auto" w:fill="auto"/>
          </w:tcPr>
          <w:p w14:paraId="37DF4C6C" w14:textId="77777777" w:rsidR="00D73DB5" w:rsidRDefault="00D73DB5" w:rsidP="00D73DB5">
            <w:r w:rsidRPr="00E901A7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14:paraId="0C839A70" w14:textId="77777777" w:rsidR="00D73DB5" w:rsidRPr="00031F84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t Johnson-Gibson</w:t>
            </w:r>
          </w:p>
        </w:tc>
        <w:tc>
          <w:tcPr>
            <w:tcW w:w="2153" w:type="dxa"/>
            <w:shd w:val="clear" w:color="auto" w:fill="auto"/>
          </w:tcPr>
          <w:p w14:paraId="2FC86DF1" w14:textId="77777777" w:rsidR="00D73DB5" w:rsidRPr="00E46C79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 Specialist (FT)</w:t>
            </w:r>
          </w:p>
        </w:tc>
        <w:tc>
          <w:tcPr>
            <w:tcW w:w="2947" w:type="dxa"/>
            <w:shd w:val="clear" w:color="auto" w:fill="auto"/>
          </w:tcPr>
          <w:p w14:paraId="372E7352" w14:textId="77777777" w:rsidR="00D73DB5" w:rsidRPr="0042345B" w:rsidRDefault="00C2654A" w:rsidP="00D73DB5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hyperlink r:id="rId64" w:history="1">
              <w:r w:rsidR="00D73DB5" w:rsidRPr="0042345B">
                <w:rPr>
                  <w:rStyle w:val="Hyperlink"/>
                  <w:rFonts w:ascii="Arial Narrow" w:hAnsi="Arial Narrow"/>
                  <w:color w:val="0070C0"/>
                  <w:sz w:val="20"/>
                  <w:szCs w:val="20"/>
                </w:rPr>
                <w:t>Patricia.L.Johnson-Gibso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0C0AD02F" w14:textId="77777777" w:rsidR="00D73DB5" w:rsidRPr="000F3B7F" w:rsidRDefault="00D73DB5" w:rsidP="00D73DB5">
            <w:pPr>
              <w:autoSpaceDE w:val="0"/>
              <w:autoSpaceDN w:val="0"/>
              <w:rPr>
                <w:rFonts w:ascii="Arial Narrow" w:hAnsi="Arial Narrow"/>
                <w:sz w:val="22"/>
                <w:szCs w:val="22"/>
              </w:rPr>
            </w:pPr>
            <w:r w:rsidRPr="00BF7062">
              <w:rPr>
                <w:rFonts w:ascii="Arial Narrow" w:hAnsi="Arial Narrow" w:cs="Segoe UI"/>
                <w:color w:val="000000"/>
                <w:sz w:val="22"/>
                <w:szCs w:val="22"/>
              </w:rPr>
              <w:t>720-391-8352</w:t>
            </w:r>
          </w:p>
        </w:tc>
      </w:tr>
      <w:tr w:rsidR="00D73DB5" w:rsidRPr="003540A6" w14:paraId="3FB543B9" w14:textId="77777777" w:rsidTr="00594EFA">
        <w:tc>
          <w:tcPr>
            <w:tcW w:w="1698" w:type="dxa"/>
            <w:shd w:val="clear" w:color="auto" w:fill="auto"/>
          </w:tcPr>
          <w:p w14:paraId="7DA69EE0" w14:textId="77777777" w:rsidR="00D73DB5" w:rsidRDefault="00D73DB5" w:rsidP="00D73DB5"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7C2A012A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salind Barret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27BA9F5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SA/Client Serv.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0D340608" w14:textId="77777777" w:rsidR="00D73DB5" w:rsidRPr="0042345B" w:rsidRDefault="00D73DB5" w:rsidP="00D73DB5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r w:rsidRPr="0042345B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Rosalind.L.Barrett@kp.org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1FD81549" w14:textId="77777777" w:rsidR="00D73DB5" w:rsidRPr="005A386B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5A386B">
              <w:rPr>
                <w:rFonts w:ascii="Arial Narrow" w:hAnsi="Arial Narrow"/>
                <w:sz w:val="22"/>
                <w:szCs w:val="22"/>
              </w:rPr>
              <w:t>720-621-0016</w:t>
            </w:r>
          </w:p>
        </w:tc>
      </w:tr>
      <w:tr w:rsidR="00D73DB5" w:rsidRPr="00E46C79" w14:paraId="0CB03287" w14:textId="77777777" w:rsidTr="00FE57D4">
        <w:tc>
          <w:tcPr>
            <w:tcW w:w="1698" w:type="dxa"/>
            <w:shd w:val="clear" w:color="auto" w:fill="auto"/>
          </w:tcPr>
          <w:p w14:paraId="27F3DE82" w14:textId="77777777" w:rsidR="00D73DB5" w:rsidRPr="00E46C79" w:rsidRDefault="00D73DB5" w:rsidP="00D73DB5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61516">
              <w:rPr>
                <w:rFonts w:ascii="Arial Narrow" w:hAnsi="Arial Narrow"/>
                <w:b/>
                <w:sz w:val="22"/>
                <w:szCs w:val="22"/>
              </w:rPr>
              <w:t xml:space="preserve">□ 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14:paraId="51ABF3F2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nia Thompson</w:t>
            </w:r>
          </w:p>
        </w:tc>
        <w:tc>
          <w:tcPr>
            <w:tcW w:w="2153" w:type="dxa"/>
            <w:shd w:val="clear" w:color="auto" w:fill="auto"/>
          </w:tcPr>
          <w:p w14:paraId="4CBA7922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 Specialist (PT)</w:t>
            </w:r>
          </w:p>
        </w:tc>
        <w:tc>
          <w:tcPr>
            <w:tcW w:w="2947" w:type="dxa"/>
            <w:shd w:val="clear" w:color="auto" w:fill="auto"/>
          </w:tcPr>
          <w:p w14:paraId="28C5EE9C" w14:textId="77777777" w:rsidR="00D73DB5" w:rsidRPr="003E687D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65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Tonia.D.Thompson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4C5FA7AB" w14:textId="77777777" w:rsidR="00D73DB5" w:rsidRPr="000F3B7F" w:rsidRDefault="00377BE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898-4740</w:t>
            </w:r>
          </w:p>
        </w:tc>
      </w:tr>
      <w:tr w:rsidR="00D73DB5" w:rsidRPr="00E46C79" w14:paraId="32E062AB" w14:textId="77777777" w:rsidTr="00F06105">
        <w:tc>
          <w:tcPr>
            <w:tcW w:w="1698" w:type="dxa"/>
            <w:shd w:val="clear" w:color="auto" w:fill="auto"/>
          </w:tcPr>
          <w:p w14:paraId="5E8F0BA1" w14:textId="77777777" w:rsidR="00D73DB5" w:rsidRDefault="00D73DB5" w:rsidP="00D73DB5">
            <w:pPr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B1BA9">
              <w:rPr>
                <w:rFonts w:ascii="Arial Narrow" w:hAnsi="Arial Narrow"/>
                <w:b/>
                <w:sz w:val="22"/>
                <w:szCs w:val="22"/>
              </w:rPr>
              <w:t xml:space="preserve">Waterpark 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30BE0E3C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ejandra Bautista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0634D91C" w14:textId="77777777" w:rsidR="00D73DB5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event.Te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/Pop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lth</w:t>
            </w:r>
            <w:proofErr w:type="spellEnd"/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3479BB53" w14:textId="77777777" w:rsidR="00D73DB5" w:rsidRPr="003E687D" w:rsidRDefault="00C2654A" w:rsidP="00D73DB5">
            <w:pPr>
              <w:tabs>
                <w:tab w:val="left" w:pos="4710"/>
              </w:tabs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66" w:history="1">
              <w:r w:rsidR="00D73DB5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Alejandra.E.Bautista@kp.org</w:t>
              </w:r>
            </w:hyperlink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3D1422D0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>720-979-4212</w:t>
            </w:r>
          </w:p>
          <w:p w14:paraId="4888603A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0"/>
                <w:szCs w:val="20"/>
              </w:rPr>
            </w:pPr>
            <w:r w:rsidRPr="000F3B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3B7F">
              <w:rPr>
                <w:rFonts w:ascii="Arial Narrow" w:hAnsi="Arial Narrow"/>
                <w:sz w:val="20"/>
                <w:szCs w:val="20"/>
              </w:rPr>
              <w:t>text only off on Fridays</w:t>
            </w:r>
          </w:p>
        </w:tc>
      </w:tr>
      <w:tr w:rsidR="00D73DB5" w:rsidRPr="00E46C79" w14:paraId="4EBD3802" w14:textId="77777777" w:rsidTr="00AD13B7">
        <w:tc>
          <w:tcPr>
            <w:tcW w:w="1698" w:type="dxa"/>
            <w:shd w:val="clear" w:color="auto" w:fill="auto"/>
          </w:tcPr>
          <w:p w14:paraId="65360C8A" w14:textId="77777777" w:rsidR="00D73DB5" w:rsidRPr="00E46C79" w:rsidRDefault="00D73DB5" w:rsidP="00D73DB5">
            <w:pPr>
              <w:tabs>
                <w:tab w:val="left" w:pos="4710"/>
              </w:tabs>
              <w:rPr>
                <w:rFonts w:ascii="Arial Narrow" w:hAnsi="Arial Narrow"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proofErr w:type="spellStart"/>
            <w:r w:rsidRPr="00E46C79">
              <w:rPr>
                <w:rFonts w:ascii="Arial Narrow" w:hAnsi="Arial Narrow"/>
                <w:b/>
                <w:sz w:val="22"/>
                <w:szCs w:val="22"/>
              </w:rPr>
              <w:t>Westmstr</w:t>
            </w:r>
            <w:proofErr w:type="spellEnd"/>
          </w:p>
        </w:tc>
        <w:tc>
          <w:tcPr>
            <w:tcW w:w="2080" w:type="dxa"/>
            <w:shd w:val="clear" w:color="auto" w:fill="auto"/>
          </w:tcPr>
          <w:p w14:paraId="658C02D7" w14:textId="77777777" w:rsidR="00D73DB5" w:rsidRPr="00031F84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ystal Mendez-Lopez</w:t>
            </w:r>
          </w:p>
        </w:tc>
        <w:tc>
          <w:tcPr>
            <w:tcW w:w="2153" w:type="dxa"/>
            <w:shd w:val="clear" w:color="auto" w:fill="auto"/>
          </w:tcPr>
          <w:p w14:paraId="4755E3D9" w14:textId="77777777" w:rsidR="00D73DB5" w:rsidRPr="00E46C79" w:rsidRDefault="00D73DB5" w:rsidP="00D73D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/PFS</w:t>
            </w:r>
          </w:p>
        </w:tc>
        <w:tc>
          <w:tcPr>
            <w:tcW w:w="2947" w:type="dxa"/>
            <w:shd w:val="clear" w:color="auto" w:fill="auto"/>
          </w:tcPr>
          <w:p w14:paraId="4512CB55" w14:textId="77777777" w:rsidR="00D73DB5" w:rsidRPr="0055736C" w:rsidRDefault="00C2654A" w:rsidP="00D73DB5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67" w:history="1">
              <w:r w:rsidR="00D73DB5" w:rsidRPr="0055736C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Crystal.A.Mendez-Lopez@kp.org</w:t>
              </w:r>
            </w:hyperlink>
          </w:p>
        </w:tc>
        <w:tc>
          <w:tcPr>
            <w:tcW w:w="1940" w:type="dxa"/>
            <w:shd w:val="clear" w:color="auto" w:fill="auto"/>
          </w:tcPr>
          <w:p w14:paraId="7D0F4B00" w14:textId="77777777" w:rsidR="00D73DB5" w:rsidRPr="000F3B7F" w:rsidRDefault="00D73DB5" w:rsidP="00D73DB5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810-5192</w:t>
            </w:r>
          </w:p>
        </w:tc>
      </w:tr>
      <w:tr w:rsidR="00D73DB5" w:rsidRPr="00E46C79" w14:paraId="064AA87B" w14:textId="77777777" w:rsidTr="004F64F6">
        <w:tc>
          <w:tcPr>
            <w:tcW w:w="1698" w:type="dxa"/>
            <w:shd w:val="clear" w:color="auto" w:fill="BFBFBF"/>
          </w:tcPr>
          <w:p w14:paraId="4C1A8C0D" w14:textId="77777777" w:rsidR="00D73DB5" w:rsidRPr="008808A2" w:rsidRDefault="00D73DB5" w:rsidP="00D73DB5">
            <w:pPr>
              <w:shd w:val="clear" w:color="auto" w:fill="BFBFBF"/>
              <w:tabs>
                <w:tab w:val="left" w:pos="471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B1BA9"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b/>
                <w:sz w:val="22"/>
                <w:szCs w:val="22"/>
              </w:rPr>
              <w:t>Wheatridge</w:t>
            </w:r>
          </w:p>
        </w:tc>
        <w:tc>
          <w:tcPr>
            <w:tcW w:w="2080" w:type="dxa"/>
            <w:shd w:val="clear" w:color="auto" w:fill="BFBFBF"/>
          </w:tcPr>
          <w:p w14:paraId="317BBB12" w14:textId="77777777" w:rsidR="00D73DB5" w:rsidRDefault="00D73DB5" w:rsidP="00D73DB5">
            <w:pPr>
              <w:shd w:val="clear" w:color="auto" w:fill="BFBFB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BFBFBF"/>
          </w:tcPr>
          <w:p w14:paraId="72C46E0A" w14:textId="77777777" w:rsidR="00D73DB5" w:rsidRDefault="00D73DB5" w:rsidP="00D73DB5">
            <w:pPr>
              <w:shd w:val="clear" w:color="auto" w:fill="BFBFB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BFBFBF"/>
          </w:tcPr>
          <w:p w14:paraId="74BE60ED" w14:textId="77777777" w:rsidR="00D73DB5" w:rsidRPr="004A4834" w:rsidRDefault="00D73DB5" w:rsidP="00D73DB5">
            <w:pPr>
              <w:shd w:val="clear" w:color="auto" w:fill="BFBFBF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BFBFBF"/>
          </w:tcPr>
          <w:p w14:paraId="4699687F" w14:textId="77777777" w:rsidR="00D73DB5" w:rsidRPr="000F3B7F" w:rsidRDefault="00D73DB5" w:rsidP="00D73DB5">
            <w:pPr>
              <w:shd w:val="clear" w:color="auto" w:fill="BFBFBF"/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</w:tbl>
    <w:p w14:paraId="792E3013" w14:textId="77777777" w:rsidR="004345E2" w:rsidRDefault="004345E2" w:rsidP="007327DA">
      <w:pPr>
        <w:rPr>
          <w:b/>
          <w:sz w:val="22"/>
          <w:szCs w:val="22"/>
        </w:rPr>
      </w:pPr>
    </w:p>
    <w:p w14:paraId="7BF74E59" w14:textId="77777777" w:rsidR="00643074" w:rsidRDefault="00202F49">
      <w:pPr>
        <w:rPr>
          <w:rFonts w:ascii="Arial Narrow" w:hAnsi="Arial Narrow"/>
          <w:b/>
          <w:sz w:val="22"/>
          <w:szCs w:val="22"/>
        </w:rPr>
      </w:pPr>
      <w:r w:rsidRPr="00202F49">
        <w:rPr>
          <w:b/>
          <w:sz w:val="22"/>
          <w:szCs w:val="22"/>
        </w:rPr>
        <w:t xml:space="preserve">    </w:t>
      </w:r>
      <w:r w:rsidRPr="008A7875">
        <w:rPr>
          <w:rFonts w:ascii="Arial Narrow" w:hAnsi="Arial Narrow"/>
          <w:b/>
          <w:sz w:val="22"/>
          <w:szCs w:val="22"/>
        </w:rPr>
        <w:t>Union Staff</w:t>
      </w:r>
      <w:r w:rsidR="00643074">
        <w:rPr>
          <w:rFonts w:ascii="Arial Narrow" w:hAnsi="Arial Narrow"/>
          <w:b/>
          <w:sz w:val="22"/>
          <w:szCs w:val="22"/>
        </w:rPr>
        <w:t xml:space="preserve"> </w:t>
      </w:r>
      <w:r w:rsidR="00643074" w:rsidRPr="008A7875">
        <w:rPr>
          <w:rFonts w:ascii="Arial Narrow" w:hAnsi="Arial Narrow"/>
          <w:b/>
          <w:sz w:val="22"/>
          <w:szCs w:val="22"/>
        </w:rPr>
        <w:t>&amp; Areas of Responsibility</w:t>
      </w:r>
      <w:r w:rsidR="00643074">
        <w:rPr>
          <w:rFonts w:ascii="Arial Narrow" w:hAnsi="Arial Narrow"/>
          <w:b/>
          <w:sz w:val="22"/>
          <w:szCs w:val="22"/>
        </w:rPr>
        <w:t>:</w:t>
      </w:r>
      <w:r w:rsidR="00643074">
        <w:rPr>
          <w:rFonts w:ascii="Arial Narrow" w:hAnsi="Arial Narrow"/>
          <w:b/>
          <w:sz w:val="22"/>
          <w:szCs w:val="22"/>
        </w:rPr>
        <w:tab/>
      </w:r>
    </w:p>
    <w:p w14:paraId="59859980" w14:textId="77777777" w:rsidR="00202F49" w:rsidRPr="008A7875" w:rsidRDefault="0064307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  </w:t>
      </w:r>
      <w:r w:rsidR="003F6E6E">
        <w:rPr>
          <w:rFonts w:ascii="Arial Narrow" w:hAnsi="Arial Narrow"/>
          <w:b/>
          <w:sz w:val="22"/>
          <w:szCs w:val="22"/>
        </w:rPr>
        <w:t xml:space="preserve">Name    </w:t>
      </w:r>
      <w:r w:rsidR="00AF610D" w:rsidRPr="008A787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     </w:t>
      </w:r>
      <w:r w:rsidR="00AA7488">
        <w:rPr>
          <w:rFonts w:ascii="Arial Narrow" w:hAnsi="Arial Narrow"/>
          <w:b/>
          <w:sz w:val="22"/>
          <w:szCs w:val="22"/>
        </w:rPr>
        <w:t xml:space="preserve"> </w:t>
      </w:r>
      <w:r w:rsidR="00BB4C36">
        <w:rPr>
          <w:rFonts w:ascii="Arial Narrow" w:hAnsi="Arial Narrow"/>
          <w:b/>
          <w:sz w:val="22"/>
          <w:szCs w:val="22"/>
        </w:rPr>
        <w:t xml:space="preserve">  Title</w:t>
      </w:r>
      <w:r>
        <w:rPr>
          <w:rFonts w:ascii="Arial Narrow" w:hAnsi="Arial Narrow"/>
          <w:b/>
          <w:sz w:val="22"/>
          <w:szCs w:val="22"/>
        </w:rPr>
        <w:t xml:space="preserve">          </w:t>
      </w:r>
      <w:r w:rsidR="005811AC">
        <w:rPr>
          <w:rFonts w:ascii="Arial Narrow" w:hAnsi="Arial Narrow"/>
          <w:b/>
          <w:sz w:val="22"/>
          <w:szCs w:val="22"/>
        </w:rPr>
        <w:t xml:space="preserve">                        </w:t>
      </w:r>
      <w:r>
        <w:rPr>
          <w:rFonts w:ascii="Arial Narrow" w:hAnsi="Arial Narrow"/>
          <w:b/>
          <w:sz w:val="22"/>
          <w:szCs w:val="22"/>
        </w:rPr>
        <w:tab/>
      </w:r>
      <w:r w:rsidR="00AA7488">
        <w:rPr>
          <w:rFonts w:ascii="Arial Narrow" w:hAnsi="Arial Narrow"/>
          <w:b/>
          <w:sz w:val="22"/>
          <w:szCs w:val="22"/>
        </w:rPr>
        <w:t xml:space="preserve">Email      </w:t>
      </w:r>
      <w:r w:rsidR="005811AC">
        <w:rPr>
          <w:rFonts w:ascii="Arial Narrow" w:hAnsi="Arial Narrow"/>
          <w:b/>
          <w:sz w:val="22"/>
          <w:szCs w:val="22"/>
        </w:rPr>
        <w:tab/>
      </w:r>
      <w:r w:rsidR="005811AC">
        <w:rPr>
          <w:rFonts w:ascii="Arial Narrow" w:hAnsi="Arial Narrow"/>
          <w:b/>
          <w:sz w:val="22"/>
          <w:szCs w:val="22"/>
        </w:rPr>
        <w:tab/>
      </w:r>
      <w:r w:rsidR="00C2654A">
        <w:rPr>
          <w:rFonts w:ascii="Arial Narrow" w:hAnsi="Arial Narrow"/>
          <w:b/>
          <w:sz w:val="22"/>
          <w:szCs w:val="22"/>
        </w:rPr>
        <w:t>Cell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474"/>
        <w:gridCol w:w="1973"/>
        <w:gridCol w:w="1848"/>
      </w:tblGrid>
      <w:tr w:rsidR="00E177E7" w:rsidRPr="00E46C79" w14:paraId="2819C0F9" w14:textId="77777777" w:rsidTr="00BB4C36">
        <w:tc>
          <w:tcPr>
            <w:tcW w:w="2767" w:type="dxa"/>
            <w:shd w:val="clear" w:color="auto" w:fill="auto"/>
          </w:tcPr>
          <w:p w14:paraId="755EB65D" w14:textId="77777777" w:rsidR="00E177E7" w:rsidRPr="006B3427" w:rsidRDefault="00E177E7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◊ </w:t>
            </w:r>
            <w:r w:rsidRPr="006B3427">
              <w:rPr>
                <w:rFonts w:ascii="Arial Narrow" w:hAnsi="Arial Narrow"/>
                <w:sz w:val="22"/>
                <w:szCs w:val="22"/>
              </w:rPr>
              <w:t xml:space="preserve">- </w:t>
            </w:r>
            <w:r>
              <w:rPr>
                <w:rFonts w:ascii="Arial Narrow" w:hAnsi="Arial Narrow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arillo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4D86F915" w14:textId="77777777" w:rsidR="00E177E7" w:rsidRPr="00BB4C36" w:rsidRDefault="00BB4C36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zer – KP/PPRM</w:t>
            </w:r>
          </w:p>
        </w:tc>
        <w:tc>
          <w:tcPr>
            <w:tcW w:w="1973" w:type="dxa"/>
            <w:shd w:val="clear" w:color="auto" w:fill="auto"/>
          </w:tcPr>
          <w:p w14:paraId="4E0E78AA" w14:textId="77777777" w:rsidR="00E177E7" w:rsidRDefault="00AA7488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hyperlink r:id="rId68" w:history="1">
              <w:r w:rsidRPr="00BB7662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a</w:t>
              </w:r>
              <w:r w:rsidRPr="00BB7662">
                <w:rPr>
                  <w:rFonts w:ascii="Arial Narrow" w:hAnsi="Arial Narrow"/>
                  <w:color w:val="0000FF"/>
                  <w:u w:val="single"/>
                </w:rPr>
                <w:t>carillo@</w:t>
              </w:r>
              <w:r w:rsidRPr="00BB7662">
                <w:rPr>
                  <w:rStyle w:val="Hyperlink"/>
                  <w:rFonts w:ascii="Arial Narrow" w:hAnsi="Arial Narrow"/>
                  <w:sz w:val="22"/>
                  <w:szCs w:val="22"/>
                </w:rPr>
                <w:t>seiu105.org</w:t>
              </w:r>
            </w:hyperlink>
          </w:p>
        </w:tc>
        <w:tc>
          <w:tcPr>
            <w:tcW w:w="1848" w:type="dxa"/>
            <w:shd w:val="clear" w:color="auto" w:fill="auto"/>
          </w:tcPr>
          <w:p w14:paraId="1C37EA07" w14:textId="77777777" w:rsidR="00E177E7" w:rsidRDefault="00C2654A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266-8694</w:t>
            </w:r>
          </w:p>
        </w:tc>
      </w:tr>
      <w:tr w:rsidR="00E177E7" w:rsidRPr="00E46C79" w14:paraId="04C500D7" w14:textId="77777777" w:rsidTr="00BB4C36">
        <w:tc>
          <w:tcPr>
            <w:tcW w:w="2767" w:type="dxa"/>
            <w:shd w:val="clear" w:color="auto" w:fill="auto"/>
          </w:tcPr>
          <w:p w14:paraId="7F0CCD4C" w14:textId="77777777" w:rsidR="00E177E7" w:rsidRPr="00E46C79" w:rsidRDefault="00E177E7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sz w:val="22"/>
                <w:szCs w:val="22"/>
              </w:rPr>
              <w:t>∆</w:t>
            </w:r>
            <w:r>
              <w:rPr>
                <w:rFonts w:ascii="Arial Narrow" w:hAnsi="Arial Narrow"/>
                <w:sz w:val="22"/>
                <w:szCs w:val="22"/>
              </w:rPr>
              <w:t xml:space="preserve"> - Brandon Scovill</w:t>
            </w:r>
          </w:p>
        </w:tc>
        <w:tc>
          <w:tcPr>
            <w:tcW w:w="2474" w:type="dxa"/>
            <w:shd w:val="clear" w:color="auto" w:fill="auto"/>
          </w:tcPr>
          <w:p w14:paraId="292CC955" w14:textId="77777777" w:rsidR="00E177E7" w:rsidRPr="00BB4C36" w:rsidRDefault="00BB4C36" w:rsidP="00E177E7">
            <w:pPr>
              <w:pStyle w:val="Foo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4C36">
              <w:rPr>
                <w:rFonts w:ascii="Arial Narrow" w:hAnsi="Arial Narrow"/>
                <w:sz w:val="22"/>
                <w:szCs w:val="22"/>
                <w:u w:val="single"/>
              </w:rPr>
              <w:t>Organizer – KP/BCI/MHCD</w:t>
            </w:r>
          </w:p>
        </w:tc>
        <w:tc>
          <w:tcPr>
            <w:tcW w:w="1973" w:type="dxa"/>
            <w:shd w:val="clear" w:color="auto" w:fill="auto"/>
          </w:tcPr>
          <w:p w14:paraId="36348AEF" w14:textId="77777777" w:rsidR="00E177E7" w:rsidRPr="00E46C79" w:rsidRDefault="00AA7488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hyperlink r:id="rId69" w:history="1">
              <w:r w:rsidRPr="00BB7662">
                <w:rPr>
                  <w:rStyle w:val="Hyperlink"/>
                  <w:rFonts w:ascii="Arial Narrow" w:hAnsi="Arial Narrow"/>
                  <w:sz w:val="22"/>
                  <w:szCs w:val="22"/>
                </w:rPr>
                <w:t>bscovill@seiu105.org</w:t>
              </w:r>
            </w:hyperlink>
          </w:p>
        </w:tc>
        <w:tc>
          <w:tcPr>
            <w:tcW w:w="1848" w:type="dxa"/>
            <w:shd w:val="clear" w:color="auto" w:fill="auto"/>
          </w:tcPr>
          <w:p w14:paraId="18C2D07D" w14:textId="77777777" w:rsidR="00E177E7" w:rsidRDefault="00C2654A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289-3624</w:t>
            </w:r>
          </w:p>
        </w:tc>
      </w:tr>
      <w:tr w:rsidR="00E177E7" w:rsidRPr="00E46C79" w14:paraId="2E976CBA" w14:textId="77777777" w:rsidTr="00BB4C36">
        <w:tc>
          <w:tcPr>
            <w:tcW w:w="2767" w:type="dxa"/>
            <w:shd w:val="clear" w:color="auto" w:fill="auto"/>
          </w:tcPr>
          <w:p w14:paraId="14BDD8C7" w14:textId="77777777" w:rsidR="00E177E7" w:rsidRPr="006F3104" w:rsidRDefault="00E177E7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sym w:font="Marlett" w:char="F069"/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031473">
              <w:rPr>
                <w:rFonts w:ascii="Arial Narrow" w:hAnsi="Arial Narrow"/>
                <w:sz w:val="22"/>
                <w:szCs w:val="22"/>
              </w:rPr>
              <w:t>Keith Ohler</w:t>
            </w:r>
          </w:p>
        </w:tc>
        <w:tc>
          <w:tcPr>
            <w:tcW w:w="2474" w:type="dxa"/>
            <w:shd w:val="clear" w:color="auto" w:fill="auto"/>
          </w:tcPr>
          <w:p w14:paraId="52320543" w14:textId="77777777" w:rsidR="00E177E7" w:rsidRPr="00BB4C36" w:rsidRDefault="00BB4C36" w:rsidP="00E177E7">
            <w:pPr>
              <w:pStyle w:val="Foo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4C36">
              <w:rPr>
                <w:rFonts w:ascii="Arial Narrow" w:hAnsi="Arial Narrow"/>
                <w:sz w:val="22"/>
                <w:szCs w:val="22"/>
                <w:u w:val="single"/>
              </w:rPr>
              <w:t>Organizer – KP/MHCD</w:t>
            </w:r>
          </w:p>
        </w:tc>
        <w:tc>
          <w:tcPr>
            <w:tcW w:w="1973" w:type="dxa"/>
            <w:shd w:val="clear" w:color="auto" w:fill="auto"/>
          </w:tcPr>
          <w:p w14:paraId="6400B34E" w14:textId="77777777" w:rsidR="00E177E7" w:rsidRDefault="00AA7488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hyperlink r:id="rId70" w:history="1">
              <w:r w:rsidRPr="00031473">
                <w:rPr>
                  <w:rStyle w:val="Hyperlink"/>
                  <w:rFonts w:ascii="Arial Narrow" w:hAnsi="Arial Narrow"/>
                  <w:sz w:val="22"/>
                  <w:szCs w:val="22"/>
                </w:rPr>
                <w:t>kohler@seiu105.org</w:t>
              </w:r>
            </w:hyperlink>
          </w:p>
        </w:tc>
        <w:tc>
          <w:tcPr>
            <w:tcW w:w="1848" w:type="dxa"/>
            <w:shd w:val="clear" w:color="auto" w:fill="auto"/>
          </w:tcPr>
          <w:p w14:paraId="09EB9A9F" w14:textId="77777777" w:rsidR="00E177E7" w:rsidRDefault="00C2654A" w:rsidP="00E177E7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296-9480</w:t>
            </w:r>
          </w:p>
        </w:tc>
      </w:tr>
      <w:tr w:rsidR="00AA7488" w:rsidRPr="00E46C79" w14:paraId="69D2D165" w14:textId="77777777" w:rsidTr="00BB4C36">
        <w:tc>
          <w:tcPr>
            <w:tcW w:w="2767" w:type="dxa"/>
            <w:shd w:val="clear" w:color="auto" w:fill="auto"/>
          </w:tcPr>
          <w:p w14:paraId="0232E06F" w14:textId="77777777" w:rsidR="00AA7488" w:rsidRPr="00316ECB" w:rsidRDefault="00AA7488" w:rsidP="00AA748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 xml:space="preserve">□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Janet Hobbs</w:t>
            </w:r>
          </w:p>
        </w:tc>
        <w:tc>
          <w:tcPr>
            <w:tcW w:w="2474" w:type="dxa"/>
            <w:shd w:val="clear" w:color="auto" w:fill="auto"/>
          </w:tcPr>
          <w:p w14:paraId="74D8B306" w14:textId="77777777" w:rsidR="00AA7488" w:rsidRPr="00BB4C36" w:rsidRDefault="00BB4C36" w:rsidP="00AA7488">
            <w:pPr>
              <w:pStyle w:val="Foo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BB4C36">
              <w:rPr>
                <w:rFonts w:ascii="Arial Narrow" w:hAnsi="Arial Narrow"/>
                <w:sz w:val="22"/>
                <w:szCs w:val="22"/>
                <w:u w:val="single"/>
              </w:rPr>
              <w:t>Organizer – KP/PPRM</w:t>
            </w:r>
          </w:p>
        </w:tc>
        <w:tc>
          <w:tcPr>
            <w:tcW w:w="1973" w:type="dxa"/>
            <w:shd w:val="clear" w:color="auto" w:fill="auto"/>
          </w:tcPr>
          <w:p w14:paraId="3858EFEF" w14:textId="77777777" w:rsidR="00AA7488" w:rsidRPr="003E687D" w:rsidRDefault="00AA7488" w:rsidP="00AA7488">
            <w:pPr>
              <w:pStyle w:val="Footer"/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</w:pPr>
            <w:hyperlink r:id="rId71" w:history="1">
              <w:r w:rsidRPr="00E74707">
                <w:rPr>
                  <w:rStyle w:val="Hyperlink"/>
                  <w:rFonts w:ascii="Arial Narrow" w:hAnsi="Arial Narrow"/>
                  <w:sz w:val="22"/>
                  <w:szCs w:val="22"/>
                </w:rPr>
                <w:t>jhobbs@seiu105.org</w:t>
              </w:r>
            </w:hyperlink>
          </w:p>
        </w:tc>
        <w:tc>
          <w:tcPr>
            <w:tcW w:w="1848" w:type="dxa"/>
            <w:shd w:val="clear" w:color="auto" w:fill="auto"/>
          </w:tcPr>
          <w:p w14:paraId="46F96CE1" w14:textId="77777777" w:rsidR="00AA7488" w:rsidRPr="00E46C79" w:rsidRDefault="00AA7488" w:rsidP="00AA748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588-8681</w:t>
            </w:r>
          </w:p>
        </w:tc>
      </w:tr>
    </w:tbl>
    <w:p w14:paraId="57B811D7" w14:textId="77777777" w:rsidR="002638EE" w:rsidRDefault="002638EE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4B915280" w14:textId="77777777" w:rsidR="00C2654A" w:rsidRDefault="00C2654A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2116D9D6" w14:textId="77777777" w:rsidR="00C2654A" w:rsidRDefault="00C2654A" w:rsidP="00915588">
      <w:pPr>
        <w:pStyle w:val="Foo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iser Permanente Coalition of Unions (KPCU)</w:t>
      </w:r>
    </w:p>
    <w:p w14:paraId="04AF9859" w14:textId="77777777" w:rsidR="00C2654A" w:rsidRDefault="00C2654A" w:rsidP="00C2654A">
      <w:pPr>
        <w:pStyle w:val="Footer"/>
        <w:tabs>
          <w:tab w:val="clear" w:pos="8640"/>
          <w:tab w:val="left" w:pos="721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me                                       Title                                    Email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C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206"/>
        <w:gridCol w:w="2917"/>
        <w:gridCol w:w="2060"/>
      </w:tblGrid>
      <w:tr w:rsidR="00C2654A" w14:paraId="21425231" w14:textId="77777777" w:rsidTr="00C2654A">
        <w:tc>
          <w:tcPr>
            <w:tcW w:w="2171" w:type="dxa"/>
          </w:tcPr>
          <w:p w14:paraId="5F744B3F" w14:textId="77777777" w:rsidR="00C2654A" w:rsidRPr="00C2654A" w:rsidRDefault="00C2654A" w:rsidP="00915588">
            <w:pPr>
              <w:pStyle w:val="Foo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tacie Manuel</w:t>
            </w:r>
          </w:p>
        </w:tc>
        <w:tc>
          <w:tcPr>
            <w:tcW w:w="2210" w:type="dxa"/>
          </w:tcPr>
          <w:p w14:paraId="0B77A394" w14:textId="77777777" w:rsidR="00C2654A" w:rsidRPr="00C2654A" w:rsidRDefault="00C2654A" w:rsidP="00915588">
            <w:pPr>
              <w:pStyle w:val="Footer"/>
              <w:rPr>
                <w:rFonts w:ascii="Arial Narrow" w:hAnsi="Arial Narrow"/>
                <w:bCs/>
                <w:sz w:val="22"/>
                <w:szCs w:val="22"/>
              </w:rPr>
            </w:pPr>
            <w:r w:rsidRPr="00C2654A">
              <w:rPr>
                <w:rFonts w:ascii="Arial Narrow" w:hAnsi="Arial Narrow"/>
                <w:bCs/>
                <w:sz w:val="22"/>
                <w:szCs w:val="22"/>
              </w:rPr>
              <w:t>Coordinator</w:t>
            </w:r>
          </w:p>
        </w:tc>
        <w:tc>
          <w:tcPr>
            <w:tcW w:w="2904" w:type="dxa"/>
          </w:tcPr>
          <w:p w14:paraId="07CB29A1" w14:textId="77777777" w:rsidR="00C2654A" w:rsidRPr="00C2654A" w:rsidRDefault="00C2654A" w:rsidP="00915588">
            <w:pPr>
              <w:pStyle w:val="Footer"/>
              <w:rPr>
                <w:rFonts w:ascii="Arial Narrow" w:hAnsi="Arial Narrow"/>
                <w:bCs/>
                <w:sz w:val="22"/>
                <w:szCs w:val="22"/>
              </w:rPr>
            </w:pPr>
            <w:hyperlink r:id="rId72" w:history="1">
              <w:r w:rsidRPr="00C2654A">
                <w:rPr>
                  <w:rStyle w:val="Hyperlink"/>
                  <w:rFonts w:ascii="Arial Narrow" w:hAnsi="Arial Narrow"/>
                  <w:bCs/>
                  <w:color w:val="0070C0"/>
                  <w:sz w:val="22"/>
                  <w:szCs w:val="22"/>
                </w:rPr>
                <w:t>Stacie.Manuel@unioncoaliton.or</w:t>
              </w:r>
            </w:hyperlink>
            <w:r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2065" w:type="dxa"/>
          </w:tcPr>
          <w:p w14:paraId="1808B632" w14:textId="77777777" w:rsidR="00C2654A" w:rsidRPr="00C2654A" w:rsidRDefault="00C2654A" w:rsidP="00915588">
            <w:pPr>
              <w:pStyle w:val="Footer"/>
              <w:rPr>
                <w:rFonts w:ascii="Arial Narrow" w:hAnsi="Arial Narrow"/>
                <w:bCs/>
                <w:sz w:val="22"/>
                <w:szCs w:val="22"/>
              </w:rPr>
            </w:pPr>
            <w:r w:rsidRPr="00C2654A">
              <w:rPr>
                <w:rFonts w:ascii="Arial Narrow" w:hAnsi="Arial Narrow"/>
                <w:bCs/>
                <w:sz w:val="22"/>
                <w:szCs w:val="22"/>
              </w:rPr>
              <w:t>720-369-4547</w:t>
            </w:r>
          </w:p>
        </w:tc>
      </w:tr>
    </w:tbl>
    <w:p w14:paraId="0857D3DB" w14:textId="77777777" w:rsidR="00C2654A" w:rsidRDefault="00C2654A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2C6738EC" w14:textId="77777777" w:rsidR="00C2654A" w:rsidRDefault="00C2654A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0EFF90B3" w14:textId="77777777" w:rsidR="002638EE" w:rsidRDefault="003F6E6E" w:rsidP="00915588">
      <w:pPr>
        <w:pStyle w:val="Foo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IU UHW-West &amp; Joint Employer EDUCATION FUND</w:t>
      </w:r>
    </w:p>
    <w:p w14:paraId="7D5EEA22" w14:textId="77777777" w:rsidR="002638EE" w:rsidRDefault="002638EE" w:rsidP="00915588">
      <w:pPr>
        <w:pStyle w:val="Foo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me                    Email                                         Cell                           Office                            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591"/>
        <w:gridCol w:w="1626"/>
        <w:gridCol w:w="1853"/>
        <w:gridCol w:w="1854"/>
      </w:tblGrid>
      <w:tr w:rsidR="002638EE" w:rsidRPr="00DE3DA0" w14:paraId="2CA07350" w14:textId="77777777" w:rsidTr="00DE3DA0">
        <w:tc>
          <w:tcPr>
            <w:tcW w:w="1458" w:type="dxa"/>
            <w:shd w:val="clear" w:color="auto" w:fill="auto"/>
          </w:tcPr>
          <w:p w14:paraId="3D4902A7" w14:textId="77777777" w:rsidR="002638EE" w:rsidRPr="00DE3DA0" w:rsidRDefault="002638EE" w:rsidP="00915588">
            <w:pPr>
              <w:pStyle w:val="Footer"/>
              <w:rPr>
                <w:rFonts w:ascii="Arial Narrow" w:hAnsi="Arial Narrow"/>
                <w:b/>
                <w:sz w:val="22"/>
                <w:szCs w:val="22"/>
              </w:rPr>
            </w:pPr>
            <w:r w:rsidRPr="00DE3DA0">
              <w:rPr>
                <w:rFonts w:ascii="Arial Narrow" w:hAnsi="Arial Narrow"/>
                <w:sz w:val="22"/>
                <w:szCs w:val="22"/>
              </w:rPr>
              <w:t>Maria Aldana</w:t>
            </w:r>
          </w:p>
        </w:tc>
        <w:tc>
          <w:tcPr>
            <w:tcW w:w="2610" w:type="dxa"/>
            <w:shd w:val="clear" w:color="auto" w:fill="auto"/>
          </w:tcPr>
          <w:p w14:paraId="34F79484" w14:textId="77777777" w:rsidR="002638EE" w:rsidRPr="0042345B" w:rsidRDefault="002638EE" w:rsidP="00915588">
            <w:pPr>
              <w:pStyle w:val="Footer"/>
              <w:rPr>
                <w:rFonts w:ascii="Arial Narrow" w:hAnsi="Arial Narrow"/>
                <w:b/>
                <w:color w:val="0070C0"/>
                <w:sz w:val="22"/>
                <w:szCs w:val="22"/>
                <w:u w:val="single"/>
              </w:rPr>
            </w:pPr>
            <w:r w:rsidRPr="0042345B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maldana@</w:t>
            </w:r>
            <w:r w:rsidR="00D06B87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theedfund.org</w:t>
            </w:r>
          </w:p>
        </w:tc>
        <w:tc>
          <w:tcPr>
            <w:tcW w:w="1677" w:type="dxa"/>
            <w:shd w:val="clear" w:color="auto" w:fill="auto"/>
          </w:tcPr>
          <w:p w14:paraId="1909493F" w14:textId="77777777" w:rsidR="002638EE" w:rsidRPr="00DE3DA0" w:rsidRDefault="002638EE" w:rsidP="00915588">
            <w:pPr>
              <w:pStyle w:val="Footer"/>
              <w:rPr>
                <w:rFonts w:ascii="Arial Narrow" w:hAnsi="Arial Narrow"/>
                <w:b/>
                <w:sz w:val="22"/>
                <w:szCs w:val="22"/>
              </w:rPr>
            </w:pPr>
            <w:r w:rsidRPr="00DE3DA0">
              <w:rPr>
                <w:rFonts w:ascii="Arial Narrow" w:hAnsi="Arial Narrow"/>
                <w:sz w:val="22"/>
                <w:szCs w:val="22"/>
              </w:rPr>
              <w:t>303-330-7436</w:t>
            </w:r>
          </w:p>
        </w:tc>
        <w:tc>
          <w:tcPr>
            <w:tcW w:w="1915" w:type="dxa"/>
            <w:shd w:val="clear" w:color="auto" w:fill="auto"/>
          </w:tcPr>
          <w:p w14:paraId="144BBFB2" w14:textId="77777777" w:rsidR="002638EE" w:rsidRPr="00DE3DA0" w:rsidRDefault="002638EE" w:rsidP="0091558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DE3DA0">
              <w:rPr>
                <w:rFonts w:ascii="Arial Narrow" w:hAnsi="Arial Narrow"/>
                <w:sz w:val="22"/>
                <w:szCs w:val="22"/>
              </w:rPr>
              <w:t>303-722-0796</w:t>
            </w:r>
          </w:p>
        </w:tc>
        <w:tc>
          <w:tcPr>
            <w:tcW w:w="1916" w:type="dxa"/>
            <w:shd w:val="clear" w:color="auto" w:fill="auto"/>
          </w:tcPr>
          <w:p w14:paraId="3905BFEB" w14:textId="77777777" w:rsidR="002638EE" w:rsidRPr="00DE3DA0" w:rsidRDefault="002638EE" w:rsidP="00915588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DE3DA0">
              <w:rPr>
                <w:rFonts w:ascii="Arial Narrow" w:hAnsi="Arial Narrow"/>
                <w:sz w:val="22"/>
                <w:szCs w:val="22"/>
              </w:rPr>
              <w:t>303-922-9088</w:t>
            </w:r>
          </w:p>
        </w:tc>
      </w:tr>
    </w:tbl>
    <w:p w14:paraId="22748ED8" w14:textId="77777777" w:rsidR="002638EE" w:rsidRDefault="002638EE" w:rsidP="00915588">
      <w:pPr>
        <w:pStyle w:val="Footer"/>
        <w:rPr>
          <w:rFonts w:ascii="Arial Narrow" w:hAnsi="Arial Narrow"/>
          <w:b/>
          <w:sz w:val="22"/>
          <w:szCs w:val="22"/>
        </w:rPr>
      </w:pPr>
    </w:p>
    <w:p w14:paraId="6C98B295" w14:textId="77777777" w:rsidR="008B18E8" w:rsidRPr="00A4474D" w:rsidRDefault="00643074" w:rsidP="00915588">
      <w:pPr>
        <w:pStyle w:val="Footer"/>
        <w:rPr>
          <w:rFonts w:ascii="Arial Narrow" w:hAnsi="Arial Narrow"/>
          <w:b/>
          <w:sz w:val="22"/>
          <w:szCs w:val="22"/>
        </w:rPr>
      </w:pPr>
      <w:r w:rsidRPr="00A4474D">
        <w:rPr>
          <w:rFonts w:ascii="Arial Narrow" w:hAnsi="Arial Narrow"/>
          <w:b/>
          <w:sz w:val="22"/>
          <w:szCs w:val="22"/>
        </w:rPr>
        <w:tab/>
      </w:r>
      <w:r w:rsidRPr="00A4474D">
        <w:rPr>
          <w:rFonts w:ascii="Arial Narrow" w:hAnsi="Arial Narrow"/>
          <w:b/>
          <w:sz w:val="22"/>
          <w:szCs w:val="22"/>
        </w:rPr>
        <w:tab/>
      </w:r>
      <w:r w:rsidR="003F6E6E">
        <w:rPr>
          <w:rFonts w:ascii="Arial Narrow" w:hAnsi="Arial Narrow"/>
          <w:b/>
          <w:sz w:val="22"/>
          <w:szCs w:val="22"/>
        </w:rPr>
        <w:t xml:space="preserve">      </w:t>
      </w:r>
      <w:r w:rsidR="008765AF" w:rsidRPr="00A4474D">
        <w:rPr>
          <w:rFonts w:ascii="Arial Narrow" w:hAnsi="Arial Narrow"/>
          <w:b/>
          <w:sz w:val="22"/>
          <w:szCs w:val="22"/>
        </w:rPr>
        <w:t xml:space="preserve"> </w:t>
      </w:r>
    </w:p>
    <w:p w14:paraId="3907EE39" w14:textId="77777777" w:rsidR="00643074" w:rsidRPr="003F6E6E" w:rsidRDefault="00643074" w:rsidP="00915588">
      <w:pPr>
        <w:pStyle w:val="Footer"/>
        <w:rPr>
          <w:rFonts w:ascii="Arial Narrow" w:hAnsi="Arial Narrow"/>
          <w:b/>
          <w:sz w:val="22"/>
          <w:szCs w:val="22"/>
        </w:rPr>
      </w:pPr>
      <w:r w:rsidRPr="003F6E6E">
        <w:rPr>
          <w:rFonts w:ascii="Arial Narrow" w:hAnsi="Arial Narrow"/>
          <w:b/>
          <w:sz w:val="22"/>
          <w:szCs w:val="22"/>
        </w:rPr>
        <w:t>Labor Partnership Rol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150"/>
        <w:gridCol w:w="2790"/>
        <w:gridCol w:w="1980"/>
      </w:tblGrid>
      <w:tr w:rsidR="003540A6" w:rsidRPr="00E46C79" w14:paraId="2F948BFB" w14:textId="77777777" w:rsidTr="003540A6">
        <w:tc>
          <w:tcPr>
            <w:tcW w:w="1998" w:type="dxa"/>
            <w:shd w:val="clear" w:color="auto" w:fill="auto"/>
          </w:tcPr>
          <w:p w14:paraId="004AD05C" w14:textId="77777777" w:rsidR="003540A6" w:rsidRPr="00E46C79" w:rsidRDefault="003540A6" w:rsidP="009F2D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  <w:tc>
          <w:tcPr>
            <w:tcW w:w="3150" w:type="dxa"/>
            <w:shd w:val="clear" w:color="auto" w:fill="auto"/>
          </w:tcPr>
          <w:p w14:paraId="5128101E" w14:textId="77777777" w:rsidR="003540A6" w:rsidRPr="00E46C79" w:rsidRDefault="003540A6" w:rsidP="009F2D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Job Title/Dept.</w:t>
            </w:r>
          </w:p>
        </w:tc>
        <w:tc>
          <w:tcPr>
            <w:tcW w:w="2790" w:type="dxa"/>
            <w:shd w:val="clear" w:color="auto" w:fill="auto"/>
          </w:tcPr>
          <w:p w14:paraId="08FF3FAC" w14:textId="77777777" w:rsidR="003540A6" w:rsidRPr="00E46C79" w:rsidRDefault="003540A6" w:rsidP="009F2D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1980" w:type="dxa"/>
            <w:shd w:val="clear" w:color="auto" w:fill="auto"/>
          </w:tcPr>
          <w:p w14:paraId="433A5325" w14:textId="77777777" w:rsidR="003540A6" w:rsidRPr="00E46C79" w:rsidRDefault="003540A6" w:rsidP="009F2D34">
            <w:pPr>
              <w:ind w:left="792" w:right="-288" w:hanging="792"/>
              <w:rPr>
                <w:rFonts w:ascii="Arial Narrow" w:hAnsi="Arial Narrow"/>
                <w:b/>
                <w:sz w:val="22"/>
                <w:szCs w:val="22"/>
              </w:rPr>
            </w:pPr>
            <w:r w:rsidRPr="00E46C79">
              <w:rPr>
                <w:rFonts w:ascii="Arial Narrow" w:hAnsi="Arial Narrow"/>
                <w:b/>
                <w:sz w:val="22"/>
                <w:szCs w:val="22"/>
              </w:rPr>
              <w:t>Phone</w:t>
            </w:r>
          </w:p>
        </w:tc>
      </w:tr>
      <w:tr w:rsidR="00F326CF" w:rsidRPr="00E46C79" w14:paraId="6E8411EC" w14:textId="77777777" w:rsidTr="0058384E">
        <w:tc>
          <w:tcPr>
            <w:tcW w:w="1998" w:type="dxa"/>
            <w:shd w:val="clear" w:color="auto" w:fill="auto"/>
          </w:tcPr>
          <w:p w14:paraId="70CAF858" w14:textId="77777777" w:rsidR="00F326CF" w:rsidRDefault="00F326CF" w:rsidP="009F2D3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Beatrice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Bea)Griffin</w:t>
            </w:r>
          </w:p>
        </w:tc>
        <w:tc>
          <w:tcPr>
            <w:tcW w:w="3150" w:type="dxa"/>
            <w:shd w:val="clear" w:color="auto" w:fill="auto"/>
          </w:tcPr>
          <w:p w14:paraId="35A631D8" w14:textId="77777777" w:rsidR="00F326CF" w:rsidRDefault="00DF1282" w:rsidP="009F2D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BT Consultant</w:t>
            </w:r>
          </w:p>
        </w:tc>
        <w:tc>
          <w:tcPr>
            <w:tcW w:w="2790" w:type="dxa"/>
            <w:shd w:val="clear" w:color="auto" w:fill="auto"/>
          </w:tcPr>
          <w:p w14:paraId="43D2F845" w14:textId="77777777" w:rsidR="00F326CF" w:rsidRPr="004A4834" w:rsidRDefault="00C2654A" w:rsidP="009F2D34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73" w:history="1">
              <w:r w:rsidR="00DF1282" w:rsidRPr="004A4834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Beatrice.Griffin@kp.org</w:t>
              </w:r>
            </w:hyperlink>
          </w:p>
        </w:tc>
        <w:tc>
          <w:tcPr>
            <w:tcW w:w="1980" w:type="dxa"/>
            <w:shd w:val="clear" w:color="auto" w:fill="auto"/>
          </w:tcPr>
          <w:p w14:paraId="0F8B4FE1" w14:textId="77777777" w:rsidR="00F326CF" w:rsidRDefault="00DF1282" w:rsidP="009F2D34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709-7545</w:t>
            </w:r>
          </w:p>
        </w:tc>
      </w:tr>
      <w:tr w:rsidR="00467DD8" w:rsidRPr="00E46C79" w14:paraId="595415AC" w14:textId="77777777" w:rsidTr="003540A6">
        <w:tc>
          <w:tcPr>
            <w:tcW w:w="1998" w:type="dxa"/>
            <w:shd w:val="clear" w:color="auto" w:fill="auto"/>
          </w:tcPr>
          <w:p w14:paraId="5BB08ADC" w14:textId="77777777" w:rsidR="00467DD8" w:rsidRPr="003540A6" w:rsidRDefault="00467DD8" w:rsidP="00467D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ll Sanchez</w:t>
            </w:r>
          </w:p>
        </w:tc>
        <w:tc>
          <w:tcPr>
            <w:tcW w:w="3150" w:type="dxa"/>
            <w:shd w:val="clear" w:color="auto" w:fill="auto"/>
          </w:tcPr>
          <w:p w14:paraId="1ECC0B24" w14:textId="77777777" w:rsidR="00467DD8" w:rsidRPr="003540A6" w:rsidRDefault="00467DD8" w:rsidP="00467D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nion Partnership Representative </w:t>
            </w:r>
          </w:p>
        </w:tc>
        <w:tc>
          <w:tcPr>
            <w:tcW w:w="2790" w:type="dxa"/>
            <w:shd w:val="clear" w:color="auto" w:fill="auto"/>
          </w:tcPr>
          <w:p w14:paraId="14D4292A" w14:textId="77777777" w:rsidR="00467DD8" w:rsidRPr="004A4834" w:rsidRDefault="00C2654A" w:rsidP="00467DD8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74" w:history="1">
              <w:r w:rsidR="00467DD8" w:rsidRPr="004A4834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Billy.J.Sanchez@kp.org</w:t>
              </w:r>
            </w:hyperlink>
            <w:r w:rsidR="00467DD8" w:rsidRPr="004A4834">
              <w:rPr>
                <w:rFonts w:ascii="Arial Narrow" w:hAnsi="Arial Narrow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2A3BF5DE" w14:textId="77777777" w:rsidR="00467DD8" w:rsidRPr="001257C3" w:rsidRDefault="00467DD8" w:rsidP="00467DD8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 w:rsidRPr="001257C3">
              <w:rPr>
                <w:rFonts w:ascii="Arial Narrow" w:hAnsi="Arial Narrow" w:cs="Arial"/>
                <w:sz w:val="22"/>
                <w:szCs w:val="22"/>
              </w:rPr>
              <w:t>303-549-3219</w:t>
            </w:r>
          </w:p>
        </w:tc>
      </w:tr>
      <w:tr w:rsidR="00600D5F" w:rsidRPr="00E46C79" w14:paraId="6EFEAAFB" w14:textId="77777777" w:rsidTr="003540A6">
        <w:tc>
          <w:tcPr>
            <w:tcW w:w="1998" w:type="dxa"/>
            <w:shd w:val="clear" w:color="auto" w:fill="auto"/>
          </w:tcPr>
          <w:p w14:paraId="09D04107" w14:textId="77777777" w:rsidR="00600D5F" w:rsidRDefault="00600D5F" w:rsidP="00600D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cilia Moore</w:t>
            </w:r>
          </w:p>
        </w:tc>
        <w:tc>
          <w:tcPr>
            <w:tcW w:w="3150" w:type="dxa"/>
            <w:shd w:val="clear" w:color="auto" w:fill="auto"/>
          </w:tcPr>
          <w:p w14:paraId="155B5F58" w14:textId="77777777" w:rsidR="00600D5F" w:rsidRDefault="00600D5F" w:rsidP="00600D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MP Training Specialist</w:t>
            </w:r>
          </w:p>
        </w:tc>
        <w:tc>
          <w:tcPr>
            <w:tcW w:w="2790" w:type="dxa"/>
            <w:shd w:val="clear" w:color="auto" w:fill="auto"/>
          </w:tcPr>
          <w:p w14:paraId="6D65767A" w14:textId="77777777" w:rsidR="00600D5F" w:rsidRPr="004A4834" w:rsidRDefault="00C2654A" w:rsidP="00600D5F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75" w:history="1">
              <w:r w:rsidR="00600D5F" w:rsidRPr="004A4834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Cecilia.K.Moore@kp.org</w:t>
              </w:r>
            </w:hyperlink>
          </w:p>
        </w:tc>
        <w:tc>
          <w:tcPr>
            <w:tcW w:w="1980" w:type="dxa"/>
            <w:shd w:val="clear" w:color="auto" w:fill="auto"/>
          </w:tcPr>
          <w:p w14:paraId="687F1968" w14:textId="77777777" w:rsidR="00600D5F" w:rsidRDefault="00600D5F" w:rsidP="00600D5F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767-4379</w:t>
            </w:r>
          </w:p>
        </w:tc>
      </w:tr>
      <w:tr w:rsidR="005F4E6B" w:rsidRPr="00E46C79" w14:paraId="5E97B072" w14:textId="77777777" w:rsidTr="003540A6">
        <w:tc>
          <w:tcPr>
            <w:tcW w:w="1998" w:type="dxa"/>
            <w:shd w:val="clear" w:color="auto" w:fill="auto"/>
          </w:tcPr>
          <w:p w14:paraId="3AF25738" w14:textId="77777777" w:rsidR="005F4E6B" w:rsidRDefault="005F4E6B" w:rsidP="00600D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eather </w:t>
            </w:r>
            <w:r w:rsidR="00363E09">
              <w:rPr>
                <w:rFonts w:ascii="Arial Narrow" w:hAnsi="Arial Narrow"/>
                <w:sz w:val="22"/>
                <w:szCs w:val="22"/>
              </w:rPr>
              <w:t>Smith</w:t>
            </w:r>
          </w:p>
        </w:tc>
        <w:tc>
          <w:tcPr>
            <w:tcW w:w="3150" w:type="dxa"/>
            <w:shd w:val="clear" w:color="auto" w:fill="auto"/>
          </w:tcPr>
          <w:p w14:paraId="7E08D8E1" w14:textId="77777777" w:rsidR="005F4E6B" w:rsidRDefault="005F4E6B" w:rsidP="00600D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BT Consultant</w:t>
            </w:r>
          </w:p>
        </w:tc>
        <w:tc>
          <w:tcPr>
            <w:tcW w:w="2790" w:type="dxa"/>
            <w:shd w:val="clear" w:color="auto" w:fill="auto"/>
          </w:tcPr>
          <w:p w14:paraId="34753244" w14:textId="77777777" w:rsidR="005F4E6B" w:rsidRPr="004A4834" w:rsidRDefault="005F4E6B" w:rsidP="00600D5F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269E4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Heather</w:t>
            </w:r>
            <w:r w:rsidR="00363E09" w:rsidRPr="008269E4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.B.Smith@kp.org</w:t>
            </w:r>
            <w:r w:rsidR="00363E09" w:rsidRPr="004A4834">
              <w:rPr>
                <w:rFonts w:ascii="Arial Narrow" w:hAnsi="Arial Narrow"/>
                <w:color w:val="0070C0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0F161E5E" w14:textId="77777777" w:rsidR="005F4E6B" w:rsidRDefault="00363E09" w:rsidP="00600D5F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513-4009</w:t>
            </w:r>
          </w:p>
        </w:tc>
      </w:tr>
      <w:tr w:rsidR="001549F7" w:rsidRPr="00E46C79" w14:paraId="6FEACBF8" w14:textId="77777777" w:rsidTr="003540A6">
        <w:tc>
          <w:tcPr>
            <w:tcW w:w="1998" w:type="dxa"/>
            <w:shd w:val="clear" w:color="auto" w:fill="auto"/>
          </w:tcPr>
          <w:p w14:paraId="7C58FD5F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nnifer Woods</w:t>
            </w:r>
          </w:p>
        </w:tc>
        <w:tc>
          <w:tcPr>
            <w:tcW w:w="3150" w:type="dxa"/>
            <w:shd w:val="clear" w:color="auto" w:fill="auto"/>
          </w:tcPr>
          <w:p w14:paraId="7CFD1E4B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 Specialist – Full Time</w:t>
            </w:r>
          </w:p>
        </w:tc>
        <w:tc>
          <w:tcPr>
            <w:tcW w:w="2790" w:type="dxa"/>
            <w:shd w:val="clear" w:color="auto" w:fill="auto"/>
          </w:tcPr>
          <w:p w14:paraId="15801BF5" w14:textId="77777777" w:rsidR="001549F7" w:rsidRPr="003E687D" w:rsidRDefault="00C2654A" w:rsidP="001549F7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76" w:history="1">
              <w:r w:rsidR="001549F7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Jennifer.Woods@kp.org</w:t>
              </w:r>
            </w:hyperlink>
          </w:p>
        </w:tc>
        <w:tc>
          <w:tcPr>
            <w:tcW w:w="1980" w:type="dxa"/>
            <w:shd w:val="clear" w:color="auto" w:fill="auto"/>
          </w:tcPr>
          <w:p w14:paraId="6EBD5174" w14:textId="77777777" w:rsidR="001549F7" w:rsidRPr="004D2711" w:rsidRDefault="001549F7" w:rsidP="001549F7">
            <w:pPr>
              <w:ind w:right="-288"/>
              <w:rPr>
                <w:rFonts w:ascii="Arial Narrow" w:hAnsi="Arial Narrow" w:cs="Arial"/>
                <w:sz w:val="22"/>
                <w:szCs w:val="22"/>
              </w:rPr>
            </w:pPr>
            <w:r w:rsidRPr="004D2711">
              <w:rPr>
                <w:rFonts w:ascii="Arial Narrow" w:hAnsi="Arial Narrow" w:cs="Arial"/>
                <w:sz w:val="22"/>
                <w:szCs w:val="22"/>
              </w:rPr>
              <w:t>720-403-3757</w:t>
            </w:r>
          </w:p>
        </w:tc>
      </w:tr>
      <w:tr w:rsidR="001549F7" w:rsidRPr="00E46C79" w14:paraId="0666C5A1" w14:textId="77777777" w:rsidTr="003540A6">
        <w:tc>
          <w:tcPr>
            <w:tcW w:w="1998" w:type="dxa"/>
            <w:shd w:val="clear" w:color="auto" w:fill="auto"/>
          </w:tcPr>
          <w:p w14:paraId="1D9FDA9D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ia Fenwick</w:t>
            </w:r>
          </w:p>
        </w:tc>
        <w:tc>
          <w:tcPr>
            <w:tcW w:w="3150" w:type="dxa"/>
            <w:shd w:val="clear" w:color="auto" w:fill="auto"/>
          </w:tcPr>
          <w:p w14:paraId="189273B5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Work Plac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Safety Consultant</w:t>
            </w:r>
          </w:p>
        </w:tc>
        <w:tc>
          <w:tcPr>
            <w:tcW w:w="2790" w:type="dxa"/>
            <w:shd w:val="clear" w:color="auto" w:fill="auto"/>
          </w:tcPr>
          <w:p w14:paraId="456DA2D9" w14:textId="77777777" w:rsidR="001549F7" w:rsidRPr="004A4834" w:rsidRDefault="00C2654A" w:rsidP="001549F7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77" w:history="1">
              <w:r w:rsidR="001549F7" w:rsidRPr="004A4834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Maria.Fenwick@kp.org</w:t>
              </w:r>
            </w:hyperlink>
          </w:p>
        </w:tc>
        <w:tc>
          <w:tcPr>
            <w:tcW w:w="1980" w:type="dxa"/>
            <w:shd w:val="clear" w:color="auto" w:fill="auto"/>
          </w:tcPr>
          <w:p w14:paraId="1A0D2C3C" w14:textId="77777777" w:rsidR="001549F7" w:rsidRPr="003540A6" w:rsidRDefault="001549F7" w:rsidP="001549F7">
            <w:pPr>
              <w:ind w:right="-28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354-7618</w:t>
            </w:r>
          </w:p>
        </w:tc>
      </w:tr>
      <w:tr w:rsidR="001549F7" w:rsidRPr="001474B3" w14:paraId="2710B768" w14:textId="77777777" w:rsidTr="003540A6">
        <w:tc>
          <w:tcPr>
            <w:tcW w:w="1998" w:type="dxa"/>
            <w:shd w:val="clear" w:color="auto" w:fill="auto"/>
          </w:tcPr>
          <w:p w14:paraId="2FB85E12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chelle Cordova </w:t>
            </w:r>
          </w:p>
        </w:tc>
        <w:tc>
          <w:tcPr>
            <w:tcW w:w="3150" w:type="dxa"/>
            <w:shd w:val="clear" w:color="auto" w:fill="auto"/>
          </w:tcPr>
          <w:p w14:paraId="4EFDB54D" w14:textId="77777777" w:rsidR="001549F7" w:rsidRDefault="00EF3A13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BT Consultant</w:t>
            </w:r>
          </w:p>
        </w:tc>
        <w:tc>
          <w:tcPr>
            <w:tcW w:w="2790" w:type="dxa"/>
            <w:shd w:val="clear" w:color="auto" w:fill="auto"/>
          </w:tcPr>
          <w:p w14:paraId="76211FDD" w14:textId="77777777" w:rsidR="001549F7" w:rsidRPr="004A4834" w:rsidRDefault="00C2654A" w:rsidP="001549F7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78" w:history="1">
              <w:r w:rsidR="001549F7" w:rsidRPr="004A4834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Michelle.I.Cordova@kp.org</w:t>
              </w:r>
            </w:hyperlink>
          </w:p>
        </w:tc>
        <w:tc>
          <w:tcPr>
            <w:tcW w:w="1980" w:type="dxa"/>
            <w:shd w:val="clear" w:color="auto" w:fill="auto"/>
          </w:tcPr>
          <w:p w14:paraId="6FD059C4" w14:textId="77777777" w:rsidR="001549F7" w:rsidRPr="00DF0F77" w:rsidRDefault="001549F7" w:rsidP="001549F7">
            <w:pPr>
              <w:ind w:right="-28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720-340-0387</w:t>
            </w:r>
          </w:p>
        </w:tc>
      </w:tr>
      <w:tr w:rsidR="001549F7" w:rsidRPr="00E46C79" w14:paraId="299AA4EA" w14:textId="77777777" w:rsidTr="003540A6">
        <w:tc>
          <w:tcPr>
            <w:tcW w:w="1998" w:type="dxa"/>
            <w:shd w:val="clear" w:color="auto" w:fill="auto"/>
          </w:tcPr>
          <w:p w14:paraId="4758C65B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t Johnson-Gibson</w:t>
            </w:r>
          </w:p>
        </w:tc>
        <w:tc>
          <w:tcPr>
            <w:tcW w:w="3150" w:type="dxa"/>
            <w:shd w:val="clear" w:color="auto" w:fill="auto"/>
          </w:tcPr>
          <w:p w14:paraId="33BE6607" w14:textId="77777777" w:rsidR="001549F7" w:rsidRPr="003540A6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 Specialist – Full Time</w:t>
            </w:r>
          </w:p>
        </w:tc>
        <w:tc>
          <w:tcPr>
            <w:tcW w:w="2790" w:type="dxa"/>
            <w:shd w:val="clear" w:color="auto" w:fill="auto"/>
          </w:tcPr>
          <w:p w14:paraId="2A5CF3A2" w14:textId="77777777" w:rsidR="001549F7" w:rsidRPr="004966AC" w:rsidRDefault="001549F7" w:rsidP="001549F7">
            <w:p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4966AC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>Patricia.L.Johnson-Gibson@kp.org</w:t>
            </w:r>
          </w:p>
        </w:tc>
        <w:tc>
          <w:tcPr>
            <w:tcW w:w="1980" w:type="dxa"/>
            <w:shd w:val="clear" w:color="auto" w:fill="auto"/>
          </w:tcPr>
          <w:p w14:paraId="4AFB6691" w14:textId="77777777" w:rsidR="001549F7" w:rsidRDefault="001549F7" w:rsidP="001549F7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709-8987</w:t>
            </w:r>
          </w:p>
        </w:tc>
      </w:tr>
      <w:tr w:rsidR="001549F7" w:rsidRPr="00E46C79" w14:paraId="775DB636" w14:textId="77777777" w:rsidTr="003540A6">
        <w:tc>
          <w:tcPr>
            <w:tcW w:w="1998" w:type="dxa"/>
            <w:shd w:val="clear" w:color="auto" w:fill="auto"/>
          </w:tcPr>
          <w:p w14:paraId="2CB56F7D" w14:textId="77777777" w:rsidR="001549F7" w:rsidRPr="003540A6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elly Fowlkes</w:t>
            </w:r>
          </w:p>
        </w:tc>
        <w:tc>
          <w:tcPr>
            <w:tcW w:w="3150" w:type="dxa"/>
            <w:shd w:val="clear" w:color="auto" w:fill="auto"/>
          </w:tcPr>
          <w:p w14:paraId="4782D704" w14:textId="77777777" w:rsidR="001549F7" w:rsidRPr="003540A6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 w:rsidRPr="003540A6">
              <w:rPr>
                <w:rFonts w:ascii="Arial Narrow" w:hAnsi="Arial Narrow"/>
                <w:sz w:val="22"/>
                <w:szCs w:val="22"/>
              </w:rPr>
              <w:t xml:space="preserve">Union Liaison </w:t>
            </w:r>
          </w:p>
        </w:tc>
        <w:tc>
          <w:tcPr>
            <w:tcW w:w="2790" w:type="dxa"/>
            <w:shd w:val="clear" w:color="auto" w:fill="auto"/>
          </w:tcPr>
          <w:p w14:paraId="017F8EAC" w14:textId="77777777" w:rsidR="001549F7" w:rsidRPr="004A4834" w:rsidRDefault="00C2654A" w:rsidP="001549F7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79" w:history="1">
              <w:r w:rsidR="001549F7" w:rsidRPr="004A4834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Eshal.Fowlkes@kp.org</w:t>
              </w:r>
            </w:hyperlink>
            <w:r w:rsidR="001549F7" w:rsidRPr="004A4834">
              <w:rPr>
                <w:rFonts w:ascii="Arial Narrow" w:hAnsi="Arial Narrow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5910446" w14:textId="77777777" w:rsidR="001549F7" w:rsidRPr="003540A6" w:rsidRDefault="001549F7" w:rsidP="001549F7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726-8683</w:t>
            </w:r>
          </w:p>
        </w:tc>
      </w:tr>
      <w:tr w:rsidR="001549F7" w:rsidRPr="00E46C79" w14:paraId="3481FA9F" w14:textId="77777777" w:rsidTr="003540A6">
        <w:tc>
          <w:tcPr>
            <w:tcW w:w="1998" w:type="dxa"/>
            <w:shd w:val="clear" w:color="auto" w:fill="auto"/>
          </w:tcPr>
          <w:p w14:paraId="61243794" w14:textId="77777777" w:rsidR="001549F7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nia Thompson</w:t>
            </w:r>
          </w:p>
        </w:tc>
        <w:tc>
          <w:tcPr>
            <w:tcW w:w="3150" w:type="dxa"/>
            <w:shd w:val="clear" w:color="auto" w:fill="auto"/>
          </w:tcPr>
          <w:p w14:paraId="45751809" w14:textId="77777777" w:rsidR="001549F7" w:rsidRPr="003540A6" w:rsidRDefault="001549F7" w:rsidP="001549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ct Specialist – Part Time</w:t>
            </w:r>
          </w:p>
        </w:tc>
        <w:tc>
          <w:tcPr>
            <w:tcW w:w="2790" w:type="dxa"/>
            <w:shd w:val="clear" w:color="auto" w:fill="auto"/>
          </w:tcPr>
          <w:p w14:paraId="3827E0FE" w14:textId="77777777" w:rsidR="001549F7" w:rsidRPr="003E687D" w:rsidRDefault="00C2654A" w:rsidP="001549F7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  <w:hyperlink r:id="rId80" w:history="1">
              <w:r w:rsidR="001549F7" w:rsidRPr="003E687D">
                <w:rPr>
                  <w:rStyle w:val="Hyperlink"/>
                  <w:rFonts w:ascii="Arial Narrow" w:hAnsi="Arial Narrow"/>
                  <w:color w:val="0070C0"/>
                  <w:sz w:val="22"/>
                  <w:szCs w:val="22"/>
                </w:rPr>
                <w:t>Tonia.D.Thompson@kp.org</w:t>
              </w:r>
            </w:hyperlink>
          </w:p>
        </w:tc>
        <w:tc>
          <w:tcPr>
            <w:tcW w:w="1980" w:type="dxa"/>
            <w:shd w:val="clear" w:color="auto" w:fill="auto"/>
          </w:tcPr>
          <w:p w14:paraId="6CEF544D" w14:textId="77777777" w:rsidR="001549F7" w:rsidRPr="000F3B7F" w:rsidRDefault="00260257" w:rsidP="001549F7">
            <w:pPr>
              <w:ind w:left="792" w:right="-288" w:hanging="79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-898-4740</w:t>
            </w:r>
          </w:p>
        </w:tc>
      </w:tr>
    </w:tbl>
    <w:p w14:paraId="797867EC" w14:textId="77777777" w:rsidR="00643074" w:rsidRDefault="00104905" w:rsidP="00D92635">
      <w:pPr>
        <w:tabs>
          <w:tab w:val="left" w:pos="7188"/>
        </w:tabs>
        <w:rPr>
          <w:rFonts w:ascii="Arial" w:hAnsi="Arial"/>
        </w:rPr>
      </w:pPr>
      <w:r>
        <w:t>Revi</w:t>
      </w:r>
      <w:r w:rsidR="00F06105">
        <w:t xml:space="preserve">ew Committee email – </w:t>
      </w:r>
      <w:r w:rsidR="00F06105">
        <w:rPr>
          <w:rFonts w:ascii="Arial" w:hAnsi="Arial"/>
          <w:color w:val="0000FF"/>
          <w:u w:val="single"/>
        </w:rPr>
        <w:t>KSOC@seiu105.org</w:t>
      </w:r>
    </w:p>
    <w:p w14:paraId="1B37B17D" w14:textId="77777777" w:rsidR="000F3DA9" w:rsidRDefault="000F3DA9" w:rsidP="00D92635">
      <w:pPr>
        <w:tabs>
          <w:tab w:val="left" w:pos="7188"/>
        </w:tabs>
        <w:rPr>
          <w:rFonts w:ascii="Arial" w:hAnsi="Arial"/>
        </w:rPr>
      </w:pPr>
      <w:r w:rsidRPr="001C23A0">
        <w:t>Grievance email</w:t>
      </w:r>
      <w:r>
        <w:rPr>
          <w:rFonts w:ascii="Arial" w:hAnsi="Arial"/>
        </w:rPr>
        <w:t xml:space="preserve"> – </w:t>
      </w:r>
      <w:hyperlink r:id="rId81" w:history="1">
        <w:r w:rsidR="001C23A0" w:rsidRPr="00E851DE">
          <w:rPr>
            <w:rStyle w:val="Hyperlink"/>
            <w:rFonts w:ascii="Arial" w:hAnsi="Arial"/>
          </w:rPr>
          <w:t>co-local-105-grievance@kp.org</w:t>
        </w:r>
      </w:hyperlink>
    </w:p>
    <w:p w14:paraId="42A0B97D" w14:textId="77777777" w:rsidR="007B2F75" w:rsidRDefault="007B2F75" w:rsidP="00D92635">
      <w:pPr>
        <w:tabs>
          <w:tab w:val="left" w:pos="7188"/>
        </w:tabs>
        <w:rPr>
          <w:rFonts w:ascii="Arial" w:hAnsi="Arial"/>
        </w:rPr>
      </w:pPr>
      <w:r w:rsidRPr="00195F38">
        <w:t>Steward Cases email</w:t>
      </w:r>
      <w:r>
        <w:rPr>
          <w:rFonts w:ascii="Arial" w:hAnsi="Arial"/>
        </w:rPr>
        <w:t xml:space="preserve"> – </w:t>
      </w:r>
      <w:hyperlink r:id="rId82" w:history="1">
        <w:r w:rsidRPr="00571EAE">
          <w:rPr>
            <w:rStyle w:val="Hyperlink"/>
            <w:rFonts w:ascii="Arial" w:hAnsi="Arial"/>
          </w:rPr>
          <w:t>kpstewardcases@seiu105.org</w:t>
        </w:r>
      </w:hyperlink>
    </w:p>
    <w:p w14:paraId="2AF8C947" w14:textId="77777777" w:rsidR="007B2F75" w:rsidRDefault="007B2F75" w:rsidP="00D92635">
      <w:pPr>
        <w:tabs>
          <w:tab w:val="left" w:pos="7188"/>
        </w:tabs>
        <w:rPr>
          <w:rFonts w:ascii="Arial" w:hAnsi="Arial"/>
        </w:rPr>
      </w:pPr>
    </w:p>
    <w:p w14:paraId="254E6C9B" w14:textId="77777777" w:rsidR="001C23A0" w:rsidRDefault="001C23A0" w:rsidP="00D92635">
      <w:pPr>
        <w:tabs>
          <w:tab w:val="left" w:pos="7188"/>
        </w:tabs>
      </w:pPr>
    </w:p>
    <w:p w14:paraId="4CA9388B" w14:textId="77777777" w:rsidR="000F3DA9" w:rsidRPr="001C23A0" w:rsidRDefault="001C23A0" w:rsidP="001C23A0">
      <w:pPr>
        <w:tabs>
          <w:tab w:val="left" w:pos="5952"/>
        </w:tabs>
      </w:pPr>
      <w:r>
        <w:tab/>
      </w:r>
    </w:p>
    <w:sectPr w:rsidR="000F3DA9" w:rsidRPr="001C23A0" w:rsidSect="00AB5E6C">
      <w:headerReference w:type="default" r:id="rId83"/>
      <w:pgSz w:w="12240" w:h="15840"/>
      <w:pgMar w:top="720" w:right="187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8CFD" w14:textId="77777777" w:rsidR="00C2654A" w:rsidRDefault="00C2654A">
      <w:r>
        <w:separator/>
      </w:r>
    </w:p>
  </w:endnote>
  <w:endnote w:type="continuationSeparator" w:id="0">
    <w:p w14:paraId="603BA5F2" w14:textId="77777777" w:rsidR="00C2654A" w:rsidRDefault="00C2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BEAD" w14:textId="77777777" w:rsidR="00C2654A" w:rsidRDefault="00C2654A">
      <w:r>
        <w:separator/>
      </w:r>
    </w:p>
  </w:footnote>
  <w:footnote w:type="continuationSeparator" w:id="0">
    <w:p w14:paraId="3C719FA5" w14:textId="77777777" w:rsidR="00C2654A" w:rsidRDefault="00C2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63EE" w14:textId="77777777" w:rsidR="00C2654A" w:rsidRDefault="00C2654A" w:rsidP="00441E81">
    <w:pPr>
      <w:rPr>
        <w:rFonts w:ascii="Arial" w:hAnsi="Arial" w:cs="Arial"/>
        <w:b/>
        <w:i/>
        <w:color w:val="9900CC"/>
        <w:sz w:val="52"/>
        <w:szCs w:val="52"/>
      </w:rPr>
    </w:pPr>
    <w:r>
      <w:rPr>
        <w:rFonts w:ascii="Arial" w:hAnsi="Arial" w:cs="Arial"/>
        <w:b/>
        <w:i/>
        <w:noProof/>
        <w:color w:val="9900CC"/>
        <w:sz w:val="52"/>
        <w:szCs w:val="52"/>
      </w:rPr>
      <w:drawing>
        <wp:anchor distT="0" distB="0" distL="114300" distR="114300" simplePos="0" relativeHeight="251657728" behindDoc="0" locked="0" layoutInCell="1" allowOverlap="1" wp14:anchorId="312A5272" wp14:editId="3FA9B728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369185" cy="430530"/>
          <wp:effectExtent l="0" t="0" r="0" b="0"/>
          <wp:wrapSquare wrapText="right"/>
          <wp:docPr id="3" name="Picture 2" descr="local 10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cal 105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color w:val="9900CC"/>
        <w:sz w:val="52"/>
        <w:szCs w:val="52"/>
      </w:rPr>
      <w:t xml:space="preserve">                                            </w:t>
    </w:r>
  </w:p>
  <w:p w14:paraId="4532AAF4" w14:textId="77777777" w:rsidR="00C2654A" w:rsidRPr="001257EF" w:rsidRDefault="00C2654A" w:rsidP="00DF55FA">
    <w:pPr>
      <w:rPr>
        <w:rFonts w:ascii="Arial" w:hAnsi="Arial" w:cs="Arial"/>
        <w:b/>
        <w:i/>
        <w:color w:val="9900CC"/>
        <w:sz w:val="20"/>
        <w:szCs w:val="20"/>
      </w:rPr>
    </w:pPr>
    <w:r w:rsidRPr="001257EF">
      <w:rPr>
        <w:rFonts w:ascii="Arial" w:hAnsi="Arial" w:cs="Arial"/>
        <w:b/>
        <w:i/>
        <w:color w:val="9900CC"/>
        <w:sz w:val="20"/>
        <w:szCs w:val="20"/>
      </w:rPr>
      <w:t>“Stronger Together” Kaiser</w:t>
    </w:r>
    <w:r>
      <w:rPr>
        <w:rFonts w:ascii="Arial" w:hAnsi="Arial" w:cs="Arial"/>
        <w:b/>
        <w:i/>
        <w:color w:val="9900CC"/>
        <w:sz w:val="20"/>
        <w:szCs w:val="20"/>
      </w:rPr>
      <w:t xml:space="preserve"> Permanente Steward List </w:t>
    </w:r>
    <w:r w:rsidR="00834ACA">
      <w:rPr>
        <w:rFonts w:ascii="Arial" w:hAnsi="Arial" w:cs="Arial"/>
        <w:b/>
        <w:i/>
        <w:color w:val="9900CC"/>
        <w:sz w:val="20"/>
        <w:szCs w:val="20"/>
      </w:rPr>
      <w:t>September</w:t>
    </w:r>
    <w:r>
      <w:rPr>
        <w:rFonts w:ascii="Arial" w:hAnsi="Arial" w:cs="Arial"/>
        <w:b/>
        <w:i/>
        <w:color w:val="9900CC"/>
        <w:sz w:val="20"/>
        <w:szCs w:val="20"/>
      </w:rPr>
      <w:t xml:space="preserve"> 2020</w:t>
    </w:r>
    <w:r w:rsidRPr="001257EF">
      <w:rPr>
        <w:rFonts w:ascii="Arial" w:hAnsi="Arial" w:cs="Arial"/>
        <w:b/>
        <w:i/>
        <w:color w:val="9900CC"/>
        <w:sz w:val="20"/>
        <w:szCs w:val="20"/>
      </w:rPr>
      <w:t xml:space="preserve">          </w:t>
    </w:r>
  </w:p>
  <w:p w14:paraId="43D53878" w14:textId="77777777" w:rsidR="00C2654A" w:rsidRPr="007025FF" w:rsidRDefault="00C2654A" w:rsidP="000478BA">
    <w:pPr>
      <w:ind w:left="-576"/>
      <w:rPr>
        <w:rFonts w:ascii="Calibri" w:hAnsi="Calibri" w:cs="Calibri"/>
        <w:b/>
        <w:i/>
        <w:sz w:val="20"/>
        <w:szCs w:val="20"/>
      </w:rPr>
    </w:pPr>
    <w:r w:rsidRPr="001257EF">
      <w:rPr>
        <w:sz w:val="20"/>
        <w:szCs w:val="20"/>
      </w:rPr>
      <w:t xml:space="preserve">         </w:t>
    </w:r>
    <w:r w:rsidRPr="007025FF">
      <w:rPr>
        <w:rFonts w:ascii="Calibri" w:hAnsi="Calibri" w:cs="Calibri"/>
        <w:b/>
        <w:i/>
        <w:sz w:val="20"/>
        <w:szCs w:val="20"/>
      </w:rPr>
      <w:t>2525 W. Alameda Ave. Denver, Co. 80219</w:t>
    </w:r>
    <w:proofErr w:type="gramStart"/>
    <w:r w:rsidRPr="007025FF">
      <w:rPr>
        <w:rFonts w:ascii="Calibri" w:hAnsi="Calibri" w:cs="Calibri"/>
        <w:b/>
        <w:i/>
        <w:sz w:val="20"/>
        <w:szCs w:val="20"/>
      </w:rPr>
      <w:t xml:space="preserve">   (</w:t>
    </w:r>
    <w:proofErr w:type="gramEnd"/>
    <w:r w:rsidRPr="007025FF">
      <w:rPr>
        <w:rFonts w:ascii="Calibri" w:hAnsi="Calibri" w:cs="Calibri"/>
        <w:b/>
        <w:i/>
        <w:sz w:val="20"/>
        <w:szCs w:val="20"/>
      </w:rPr>
      <w:t xml:space="preserve">303) 698-7963, (303) 698-2626 fax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CDC"/>
    <w:multiLevelType w:val="hybridMultilevel"/>
    <w:tmpl w:val="35CAD7D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1ED1"/>
    <w:multiLevelType w:val="hybridMultilevel"/>
    <w:tmpl w:val="DB2E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B5"/>
    <w:rsid w:val="00000923"/>
    <w:rsid w:val="00004799"/>
    <w:rsid w:val="00014B1A"/>
    <w:rsid w:val="00015042"/>
    <w:rsid w:val="00015752"/>
    <w:rsid w:val="00017EA1"/>
    <w:rsid w:val="00020D25"/>
    <w:rsid w:val="00020FEE"/>
    <w:rsid w:val="000247DE"/>
    <w:rsid w:val="00025369"/>
    <w:rsid w:val="00031473"/>
    <w:rsid w:val="00031F84"/>
    <w:rsid w:val="0003279E"/>
    <w:rsid w:val="00035A70"/>
    <w:rsid w:val="000372FD"/>
    <w:rsid w:val="0004386D"/>
    <w:rsid w:val="000446D3"/>
    <w:rsid w:val="000448BC"/>
    <w:rsid w:val="00047473"/>
    <w:rsid w:val="000478BA"/>
    <w:rsid w:val="00051733"/>
    <w:rsid w:val="0005182E"/>
    <w:rsid w:val="00052C8A"/>
    <w:rsid w:val="00053ED4"/>
    <w:rsid w:val="00060AE8"/>
    <w:rsid w:val="0006117A"/>
    <w:rsid w:val="000614E7"/>
    <w:rsid w:val="00072B7D"/>
    <w:rsid w:val="000730F5"/>
    <w:rsid w:val="00073B66"/>
    <w:rsid w:val="000748C8"/>
    <w:rsid w:val="00080C4B"/>
    <w:rsid w:val="000849E6"/>
    <w:rsid w:val="00086A2C"/>
    <w:rsid w:val="000922E6"/>
    <w:rsid w:val="00097E72"/>
    <w:rsid w:val="000A2EE0"/>
    <w:rsid w:val="000A2FF1"/>
    <w:rsid w:val="000A309A"/>
    <w:rsid w:val="000A4B3C"/>
    <w:rsid w:val="000A55B2"/>
    <w:rsid w:val="000B0AA7"/>
    <w:rsid w:val="000B1BA9"/>
    <w:rsid w:val="000B1C1B"/>
    <w:rsid w:val="000B2506"/>
    <w:rsid w:val="000B28D3"/>
    <w:rsid w:val="000B34FD"/>
    <w:rsid w:val="000B6CD4"/>
    <w:rsid w:val="000B76F4"/>
    <w:rsid w:val="000B7928"/>
    <w:rsid w:val="000B7DF6"/>
    <w:rsid w:val="000C0C4D"/>
    <w:rsid w:val="000C0D1C"/>
    <w:rsid w:val="000C1914"/>
    <w:rsid w:val="000C274E"/>
    <w:rsid w:val="000C302A"/>
    <w:rsid w:val="000C39CE"/>
    <w:rsid w:val="000C3C87"/>
    <w:rsid w:val="000C3DB5"/>
    <w:rsid w:val="000C7C56"/>
    <w:rsid w:val="000C7E4C"/>
    <w:rsid w:val="000D0518"/>
    <w:rsid w:val="000D23EF"/>
    <w:rsid w:val="000D2CE9"/>
    <w:rsid w:val="000D7364"/>
    <w:rsid w:val="000D7A3B"/>
    <w:rsid w:val="000E3C7E"/>
    <w:rsid w:val="000E52C6"/>
    <w:rsid w:val="000E6828"/>
    <w:rsid w:val="000F0302"/>
    <w:rsid w:val="000F06DC"/>
    <w:rsid w:val="000F08B8"/>
    <w:rsid w:val="000F1265"/>
    <w:rsid w:val="000F1540"/>
    <w:rsid w:val="000F3575"/>
    <w:rsid w:val="000F3B7F"/>
    <w:rsid w:val="000F3DA9"/>
    <w:rsid w:val="000F54D5"/>
    <w:rsid w:val="000F5CB8"/>
    <w:rsid w:val="000F6053"/>
    <w:rsid w:val="000F765E"/>
    <w:rsid w:val="00100836"/>
    <w:rsid w:val="00104329"/>
    <w:rsid w:val="00104905"/>
    <w:rsid w:val="00105323"/>
    <w:rsid w:val="0010541F"/>
    <w:rsid w:val="00105E44"/>
    <w:rsid w:val="00106589"/>
    <w:rsid w:val="00106E29"/>
    <w:rsid w:val="00111660"/>
    <w:rsid w:val="00115558"/>
    <w:rsid w:val="001169E6"/>
    <w:rsid w:val="00117DE9"/>
    <w:rsid w:val="00120B5F"/>
    <w:rsid w:val="001255AB"/>
    <w:rsid w:val="001257C3"/>
    <w:rsid w:val="001257EF"/>
    <w:rsid w:val="00125802"/>
    <w:rsid w:val="00126697"/>
    <w:rsid w:val="0012697D"/>
    <w:rsid w:val="00127725"/>
    <w:rsid w:val="00130FFA"/>
    <w:rsid w:val="00131DCE"/>
    <w:rsid w:val="001324D3"/>
    <w:rsid w:val="001338F5"/>
    <w:rsid w:val="00135CC7"/>
    <w:rsid w:val="00137539"/>
    <w:rsid w:val="00141730"/>
    <w:rsid w:val="00143008"/>
    <w:rsid w:val="00143C1C"/>
    <w:rsid w:val="00146D48"/>
    <w:rsid w:val="001474B3"/>
    <w:rsid w:val="001504C6"/>
    <w:rsid w:val="001549F7"/>
    <w:rsid w:val="001601E3"/>
    <w:rsid w:val="0016150E"/>
    <w:rsid w:val="001626AE"/>
    <w:rsid w:val="001638CE"/>
    <w:rsid w:val="00165AF0"/>
    <w:rsid w:val="001660AE"/>
    <w:rsid w:val="001666DC"/>
    <w:rsid w:val="00170A87"/>
    <w:rsid w:val="00170AC3"/>
    <w:rsid w:val="001723FA"/>
    <w:rsid w:val="0017325B"/>
    <w:rsid w:val="0017368E"/>
    <w:rsid w:val="001736CA"/>
    <w:rsid w:val="001817BD"/>
    <w:rsid w:val="001839A9"/>
    <w:rsid w:val="0018479A"/>
    <w:rsid w:val="001857E1"/>
    <w:rsid w:val="00185996"/>
    <w:rsid w:val="001864B5"/>
    <w:rsid w:val="00186808"/>
    <w:rsid w:val="00186ADE"/>
    <w:rsid w:val="00190EB6"/>
    <w:rsid w:val="00195F38"/>
    <w:rsid w:val="00196B9A"/>
    <w:rsid w:val="00196D6D"/>
    <w:rsid w:val="00197F41"/>
    <w:rsid w:val="001A080A"/>
    <w:rsid w:val="001A2826"/>
    <w:rsid w:val="001A28E6"/>
    <w:rsid w:val="001A57ED"/>
    <w:rsid w:val="001A7DE1"/>
    <w:rsid w:val="001B2897"/>
    <w:rsid w:val="001B3709"/>
    <w:rsid w:val="001B4071"/>
    <w:rsid w:val="001B423E"/>
    <w:rsid w:val="001B4E26"/>
    <w:rsid w:val="001B6632"/>
    <w:rsid w:val="001B76F8"/>
    <w:rsid w:val="001C0EC8"/>
    <w:rsid w:val="001C1D66"/>
    <w:rsid w:val="001C23A0"/>
    <w:rsid w:val="001C4E4B"/>
    <w:rsid w:val="001C6B55"/>
    <w:rsid w:val="001D2D4D"/>
    <w:rsid w:val="001D4BE5"/>
    <w:rsid w:val="001D7C6E"/>
    <w:rsid w:val="001D7CDC"/>
    <w:rsid w:val="001E46F9"/>
    <w:rsid w:val="001E53FC"/>
    <w:rsid w:val="001E774F"/>
    <w:rsid w:val="001F3698"/>
    <w:rsid w:val="001F56CB"/>
    <w:rsid w:val="001F5A01"/>
    <w:rsid w:val="002011C3"/>
    <w:rsid w:val="002014C8"/>
    <w:rsid w:val="002023C7"/>
    <w:rsid w:val="002027FB"/>
    <w:rsid w:val="00202F49"/>
    <w:rsid w:val="00204D2F"/>
    <w:rsid w:val="00205A18"/>
    <w:rsid w:val="00205DCE"/>
    <w:rsid w:val="00220504"/>
    <w:rsid w:val="00220F61"/>
    <w:rsid w:val="002234DD"/>
    <w:rsid w:val="00223C9F"/>
    <w:rsid w:val="002244CA"/>
    <w:rsid w:val="0022742D"/>
    <w:rsid w:val="00230D0F"/>
    <w:rsid w:val="002314C9"/>
    <w:rsid w:val="00232376"/>
    <w:rsid w:val="00232C57"/>
    <w:rsid w:val="002400D0"/>
    <w:rsid w:val="00240963"/>
    <w:rsid w:val="002410AC"/>
    <w:rsid w:val="002434F8"/>
    <w:rsid w:val="00245C6E"/>
    <w:rsid w:val="00247149"/>
    <w:rsid w:val="00251657"/>
    <w:rsid w:val="00251C0C"/>
    <w:rsid w:val="00252B35"/>
    <w:rsid w:val="00257DF9"/>
    <w:rsid w:val="00260257"/>
    <w:rsid w:val="002620FF"/>
    <w:rsid w:val="002634AF"/>
    <w:rsid w:val="002638EE"/>
    <w:rsid w:val="002664C4"/>
    <w:rsid w:val="00266B9F"/>
    <w:rsid w:val="00267690"/>
    <w:rsid w:val="00270777"/>
    <w:rsid w:val="0027186F"/>
    <w:rsid w:val="00271877"/>
    <w:rsid w:val="00271A3A"/>
    <w:rsid w:val="0027578A"/>
    <w:rsid w:val="00276DBA"/>
    <w:rsid w:val="00277A22"/>
    <w:rsid w:val="002804C3"/>
    <w:rsid w:val="0028053B"/>
    <w:rsid w:val="00284F6B"/>
    <w:rsid w:val="00286102"/>
    <w:rsid w:val="0028665C"/>
    <w:rsid w:val="00294733"/>
    <w:rsid w:val="00294F8C"/>
    <w:rsid w:val="002A1EBA"/>
    <w:rsid w:val="002A2BD4"/>
    <w:rsid w:val="002A31CA"/>
    <w:rsid w:val="002A43C0"/>
    <w:rsid w:val="002A5130"/>
    <w:rsid w:val="002A60D9"/>
    <w:rsid w:val="002A6AAF"/>
    <w:rsid w:val="002B22DD"/>
    <w:rsid w:val="002B2A98"/>
    <w:rsid w:val="002B3A30"/>
    <w:rsid w:val="002B55DC"/>
    <w:rsid w:val="002B5E47"/>
    <w:rsid w:val="002B6A38"/>
    <w:rsid w:val="002B6B4F"/>
    <w:rsid w:val="002C1A01"/>
    <w:rsid w:val="002C29A2"/>
    <w:rsid w:val="002C40E1"/>
    <w:rsid w:val="002D051A"/>
    <w:rsid w:val="002D1123"/>
    <w:rsid w:val="002D1EFD"/>
    <w:rsid w:val="002D3BB1"/>
    <w:rsid w:val="002D4B6C"/>
    <w:rsid w:val="002D4E0E"/>
    <w:rsid w:val="002E01A1"/>
    <w:rsid w:val="002E1660"/>
    <w:rsid w:val="002E4C9B"/>
    <w:rsid w:val="002E5B1D"/>
    <w:rsid w:val="002F015B"/>
    <w:rsid w:val="002F2FFC"/>
    <w:rsid w:val="002F3329"/>
    <w:rsid w:val="002F35BD"/>
    <w:rsid w:val="002F40DC"/>
    <w:rsid w:val="002F47C9"/>
    <w:rsid w:val="002F6D46"/>
    <w:rsid w:val="002F79E4"/>
    <w:rsid w:val="00300033"/>
    <w:rsid w:val="00303462"/>
    <w:rsid w:val="003061E0"/>
    <w:rsid w:val="0030625C"/>
    <w:rsid w:val="003109B9"/>
    <w:rsid w:val="0031163D"/>
    <w:rsid w:val="00314038"/>
    <w:rsid w:val="00316ECB"/>
    <w:rsid w:val="0032165B"/>
    <w:rsid w:val="00323460"/>
    <w:rsid w:val="00327C97"/>
    <w:rsid w:val="00327EB1"/>
    <w:rsid w:val="003312E5"/>
    <w:rsid w:val="00333DA6"/>
    <w:rsid w:val="00336AB0"/>
    <w:rsid w:val="0034055A"/>
    <w:rsid w:val="00343F08"/>
    <w:rsid w:val="0034459C"/>
    <w:rsid w:val="00344E99"/>
    <w:rsid w:val="0035020D"/>
    <w:rsid w:val="0035212F"/>
    <w:rsid w:val="00353519"/>
    <w:rsid w:val="003540A6"/>
    <w:rsid w:val="0035491E"/>
    <w:rsid w:val="00354BC2"/>
    <w:rsid w:val="00357840"/>
    <w:rsid w:val="00361CA3"/>
    <w:rsid w:val="00363E09"/>
    <w:rsid w:val="00364767"/>
    <w:rsid w:val="0036481A"/>
    <w:rsid w:val="00367031"/>
    <w:rsid w:val="00367138"/>
    <w:rsid w:val="00371F88"/>
    <w:rsid w:val="00374174"/>
    <w:rsid w:val="00375BC1"/>
    <w:rsid w:val="00377311"/>
    <w:rsid w:val="00377BE5"/>
    <w:rsid w:val="00380994"/>
    <w:rsid w:val="00397580"/>
    <w:rsid w:val="003A2724"/>
    <w:rsid w:val="003A34F1"/>
    <w:rsid w:val="003A6A43"/>
    <w:rsid w:val="003A6E1B"/>
    <w:rsid w:val="003A7121"/>
    <w:rsid w:val="003B0057"/>
    <w:rsid w:val="003B06E0"/>
    <w:rsid w:val="003B0AA4"/>
    <w:rsid w:val="003B23FB"/>
    <w:rsid w:val="003B3BC0"/>
    <w:rsid w:val="003B5133"/>
    <w:rsid w:val="003C0470"/>
    <w:rsid w:val="003C1E93"/>
    <w:rsid w:val="003C258F"/>
    <w:rsid w:val="003C3122"/>
    <w:rsid w:val="003D255A"/>
    <w:rsid w:val="003D2E99"/>
    <w:rsid w:val="003D6F94"/>
    <w:rsid w:val="003D7235"/>
    <w:rsid w:val="003E1679"/>
    <w:rsid w:val="003E1BF8"/>
    <w:rsid w:val="003E24F8"/>
    <w:rsid w:val="003E430F"/>
    <w:rsid w:val="003E43B5"/>
    <w:rsid w:val="003E687D"/>
    <w:rsid w:val="003E6982"/>
    <w:rsid w:val="003F0CFF"/>
    <w:rsid w:val="003F2277"/>
    <w:rsid w:val="003F3CA2"/>
    <w:rsid w:val="003F6E6E"/>
    <w:rsid w:val="003F7CA2"/>
    <w:rsid w:val="003F7E83"/>
    <w:rsid w:val="00400288"/>
    <w:rsid w:val="0040143A"/>
    <w:rsid w:val="00401EE2"/>
    <w:rsid w:val="00402ECA"/>
    <w:rsid w:val="00402F24"/>
    <w:rsid w:val="00403DA1"/>
    <w:rsid w:val="004043D5"/>
    <w:rsid w:val="004061F5"/>
    <w:rsid w:val="00406BB5"/>
    <w:rsid w:val="00407626"/>
    <w:rsid w:val="004146A8"/>
    <w:rsid w:val="004160B8"/>
    <w:rsid w:val="00416249"/>
    <w:rsid w:val="00417E99"/>
    <w:rsid w:val="00420469"/>
    <w:rsid w:val="0042345B"/>
    <w:rsid w:val="00423BAE"/>
    <w:rsid w:val="0043199F"/>
    <w:rsid w:val="004328C3"/>
    <w:rsid w:val="00433686"/>
    <w:rsid w:val="004345E2"/>
    <w:rsid w:val="00434A57"/>
    <w:rsid w:val="00435A9E"/>
    <w:rsid w:val="0043710E"/>
    <w:rsid w:val="00437A65"/>
    <w:rsid w:val="004408C5"/>
    <w:rsid w:val="00441E81"/>
    <w:rsid w:val="004447B5"/>
    <w:rsid w:val="00445A4B"/>
    <w:rsid w:val="00446885"/>
    <w:rsid w:val="00446F38"/>
    <w:rsid w:val="00447282"/>
    <w:rsid w:val="00447D66"/>
    <w:rsid w:val="00450036"/>
    <w:rsid w:val="00452321"/>
    <w:rsid w:val="00452D93"/>
    <w:rsid w:val="00453FD4"/>
    <w:rsid w:val="00455A98"/>
    <w:rsid w:val="00457CF7"/>
    <w:rsid w:val="00465271"/>
    <w:rsid w:val="00465354"/>
    <w:rsid w:val="00466782"/>
    <w:rsid w:val="004675B8"/>
    <w:rsid w:val="00467DD8"/>
    <w:rsid w:val="00471163"/>
    <w:rsid w:val="00472D9B"/>
    <w:rsid w:val="00473128"/>
    <w:rsid w:val="004732B9"/>
    <w:rsid w:val="004734E4"/>
    <w:rsid w:val="00473500"/>
    <w:rsid w:val="00473CE3"/>
    <w:rsid w:val="0047410C"/>
    <w:rsid w:val="00475C8C"/>
    <w:rsid w:val="00477BB8"/>
    <w:rsid w:val="00481B9A"/>
    <w:rsid w:val="004825CE"/>
    <w:rsid w:val="00483716"/>
    <w:rsid w:val="00485BF6"/>
    <w:rsid w:val="0048680F"/>
    <w:rsid w:val="004966AC"/>
    <w:rsid w:val="004A157E"/>
    <w:rsid w:val="004A1CC6"/>
    <w:rsid w:val="004A4834"/>
    <w:rsid w:val="004B3E7D"/>
    <w:rsid w:val="004B4792"/>
    <w:rsid w:val="004C01EC"/>
    <w:rsid w:val="004C05BC"/>
    <w:rsid w:val="004C1D03"/>
    <w:rsid w:val="004C3968"/>
    <w:rsid w:val="004D1AD0"/>
    <w:rsid w:val="004D2711"/>
    <w:rsid w:val="004E0BC6"/>
    <w:rsid w:val="004E49AB"/>
    <w:rsid w:val="004E4A6D"/>
    <w:rsid w:val="004E7BFB"/>
    <w:rsid w:val="004F02F3"/>
    <w:rsid w:val="004F3118"/>
    <w:rsid w:val="004F35CA"/>
    <w:rsid w:val="004F4274"/>
    <w:rsid w:val="004F48FE"/>
    <w:rsid w:val="004F64F6"/>
    <w:rsid w:val="004F7598"/>
    <w:rsid w:val="0050011D"/>
    <w:rsid w:val="00504DD7"/>
    <w:rsid w:val="00506056"/>
    <w:rsid w:val="00506670"/>
    <w:rsid w:val="00512239"/>
    <w:rsid w:val="00512EDD"/>
    <w:rsid w:val="00514F29"/>
    <w:rsid w:val="00517A7F"/>
    <w:rsid w:val="00521A6C"/>
    <w:rsid w:val="00525592"/>
    <w:rsid w:val="00526F26"/>
    <w:rsid w:val="00527312"/>
    <w:rsid w:val="0053362D"/>
    <w:rsid w:val="005336F2"/>
    <w:rsid w:val="0054370C"/>
    <w:rsid w:val="005437B0"/>
    <w:rsid w:val="00543A37"/>
    <w:rsid w:val="0054472D"/>
    <w:rsid w:val="00545301"/>
    <w:rsid w:val="005453CA"/>
    <w:rsid w:val="00550C11"/>
    <w:rsid w:val="00551283"/>
    <w:rsid w:val="005513ED"/>
    <w:rsid w:val="00553407"/>
    <w:rsid w:val="00555DBF"/>
    <w:rsid w:val="0055736C"/>
    <w:rsid w:val="00557A14"/>
    <w:rsid w:val="00561660"/>
    <w:rsid w:val="00563169"/>
    <w:rsid w:val="00563912"/>
    <w:rsid w:val="005656ED"/>
    <w:rsid w:val="0056689B"/>
    <w:rsid w:val="00566E3E"/>
    <w:rsid w:val="00567EC6"/>
    <w:rsid w:val="00571582"/>
    <w:rsid w:val="00573199"/>
    <w:rsid w:val="00573ABA"/>
    <w:rsid w:val="00573F2D"/>
    <w:rsid w:val="005742E0"/>
    <w:rsid w:val="00574825"/>
    <w:rsid w:val="005748C2"/>
    <w:rsid w:val="00575B80"/>
    <w:rsid w:val="0057659E"/>
    <w:rsid w:val="005774F5"/>
    <w:rsid w:val="00577954"/>
    <w:rsid w:val="005811AC"/>
    <w:rsid w:val="00581C46"/>
    <w:rsid w:val="0058384E"/>
    <w:rsid w:val="0059160E"/>
    <w:rsid w:val="005929B9"/>
    <w:rsid w:val="005932B6"/>
    <w:rsid w:val="00594EFA"/>
    <w:rsid w:val="00595590"/>
    <w:rsid w:val="00596B52"/>
    <w:rsid w:val="00597515"/>
    <w:rsid w:val="005A2C38"/>
    <w:rsid w:val="005A386B"/>
    <w:rsid w:val="005A5A45"/>
    <w:rsid w:val="005A619C"/>
    <w:rsid w:val="005A70E5"/>
    <w:rsid w:val="005A777E"/>
    <w:rsid w:val="005A7CAB"/>
    <w:rsid w:val="005B1B97"/>
    <w:rsid w:val="005B3F6F"/>
    <w:rsid w:val="005B50CC"/>
    <w:rsid w:val="005B536D"/>
    <w:rsid w:val="005B644F"/>
    <w:rsid w:val="005C0D27"/>
    <w:rsid w:val="005C2FE8"/>
    <w:rsid w:val="005C3AC2"/>
    <w:rsid w:val="005C466E"/>
    <w:rsid w:val="005C6862"/>
    <w:rsid w:val="005C6AFD"/>
    <w:rsid w:val="005C72EB"/>
    <w:rsid w:val="005D122F"/>
    <w:rsid w:val="005D2779"/>
    <w:rsid w:val="005D29D2"/>
    <w:rsid w:val="005D3719"/>
    <w:rsid w:val="005E099A"/>
    <w:rsid w:val="005E0C68"/>
    <w:rsid w:val="005E3421"/>
    <w:rsid w:val="005E5654"/>
    <w:rsid w:val="005F063E"/>
    <w:rsid w:val="005F0D2F"/>
    <w:rsid w:val="005F1304"/>
    <w:rsid w:val="005F1615"/>
    <w:rsid w:val="005F16D0"/>
    <w:rsid w:val="005F23D0"/>
    <w:rsid w:val="005F28D1"/>
    <w:rsid w:val="005F42B2"/>
    <w:rsid w:val="005F4E6B"/>
    <w:rsid w:val="00600D5F"/>
    <w:rsid w:val="00601C20"/>
    <w:rsid w:val="006052AA"/>
    <w:rsid w:val="00605591"/>
    <w:rsid w:val="00605923"/>
    <w:rsid w:val="006059A3"/>
    <w:rsid w:val="00610A02"/>
    <w:rsid w:val="00610FEF"/>
    <w:rsid w:val="00611A8B"/>
    <w:rsid w:val="00611EDB"/>
    <w:rsid w:val="00617EE1"/>
    <w:rsid w:val="006205DF"/>
    <w:rsid w:val="0062569B"/>
    <w:rsid w:val="0062594D"/>
    <w:rsid w:val="006306E8"/>
    <w:rsid w:val="0063199A"/>
    <w:rsid w:val="00633AFE"/>
    <w:rsid w:val="00633CE0"/>
    <w:rsid w:val="00634D62"/>
    <w:rsid w:val="00634D9C"/>
    <w:rsid w:val="00642B98"/>
    <w:rsid w:val="00643074"/>
    <w:rsid w:val="00643A5D"/>
    <w:rsid w:val="00643C72"/>
    <w:rsid w:val="006464B4"/>
    <w:rsid w:val="00647274"/>
    <w:rsid w:val="00650BDD"/>
    <w:rsid w:val="006546EC"/>
    <w:rsid w:val="00655813"/>
    <w:rsid w:val="0065588D"/>
    <w:rsid w:val="00660598"/>
    <w:rsid w:val="0066203B"/>
    <w:rsid w:val="0066732E"/>
    <w:rsid w:val="00667F98"/>
    <w:rsid w:val="00670E20"/>
    <w:rsid w:val="00671290"/>
    <w:rsid w:val="00671570"/>
    <w:rsid w:val="00675668"/>
    <w:rsid w:val="00676FCC"/>
    <w:rsid w:val="0067754C"/>
    <w:rsid w:val="0068216D"/>
    <w:rsid w:val="006828F8"/>
    <w:rsid w:val="00683C8F"/>
    <w:rsid w:val="00684279"/>
    <w:rsid w:val="00686545"/>
    <w:rsid w:val="006871D9"/>
    <w:rsid w:val="0068726D"/>
    <w:rsid w:val="0069692F"/>
    <w:rsid w:val="00697714"/>
    <w:rsid w:val="006A0775"/>
    <w:rsid w:val="006A07DF"/>
    <w:rsid w:val="006A2647"/>
    <w:rsid w:val="006A2B58"/>
    <w:rsid w:val="006A42CB"/>
    <w:rsid w:val="006A4850"/>
    <w:rsid w:val="006A5FBB"/>
    <w:rsid w:val="006B031C"/>
    <w:rsid w:val="006B097D"/>
    <w:rsid w:val="006B1588"/>
    <w:rsid w:val="006B3427"/>
    <w:rsid w:val="006B4589"/>
    <w:rsid w:val="006B576D"/>
    <w:rsid w:val="006B5B73"/>
    <w:rsid w:val="006B6105"/>
    <w:rsid w:val="006B7030"/>
    <w:rsid w:val="006B7DF3"/>
    <w:rsid w:val="006B7FB0"/>
    <w:rsid w:val="006C0723"/>
    <w:rsid w:val="006C10EB"/>
    <w:rsid w:val="006C2035"/>
    <w:rsid w:val="006C51EC"/>
    <w:rsid w:val="006C673D"/>
    <w:rsid w:val="006C67F9"/>
    <w:rsid w:val="006C6B84"/>
    <w:rsid w:val="006C7E9D"/>
    <w:rsid w:val="006D01B5"/>
    <w:rsid w:val="006D1CD8"/>
    <w:rsid w:val="006D2876"/>
    <w:rsid w:val="006D2B7B"/>
    <w:rsid w:val="006D359D"/>
    <w:rsid w:val="006D447A"/>
    <w:rsid w:val="006D5FD6"/>
    <w:rsid w:val="006D7E8A"/>
    <w:rsid w:val="006E10D1"/>
    <w:rsid w:val="006E260E"/>
    <w:rsid w:val="006E35AA"/>
    <w:rsid w:val="006E4BA7"/>
    <w:rsid w:val="006E4BAB"/>
    <w:rsid w:val="006E4CF7"/>
    <w:rsid w:val="006E4D8D"/>
    <w:rsid w:val="006E5432"/>
    <w:rsid w:val="006E65BE"/>
    <w:rsid w:val="006E6F24"/>
    <w:rsid w:val="006F0B66"/>
    <w:rsid w:val="006F0D37"/>
    <w:rsid w:val="006F3104"/>
    <w:rsid w:val="006F35A9"/>
    <w:rsid w:val="006F3AAD"/>
    <w:rsid w:val="006F7DD1"/>
    <w:rsid w:val="00700F14"/>
    <w:rsid w:val="00701217"/>
    <w:rsid w:val="007025FF"/>
    <w:rsid w:val="007030C1"/>
    <w:rsid w:val="007053C5"/>
    <w:rsid w:val="0070762B"/>
    <w:rsid w:val="0070766D"/>
    <w:rsid w:val="00711263"/>
    <w:rsid w:val="00712172"/>
    <w:rsid w:val="00715E2B"/>
    <w:rsid w:val="00716E09"/>
    <w:rsid w:val="00717337"/>
    <w:rsid w:val="007202EB"/>
    <w:rsid w:val="00720878"/>
    <w:rsid w:val="00720CCE"/>
    <w:rsid w:val="007226A8"/>
    <w:rsid w:val="00725001"/>
    <w:rsid w:val="00730B74"/>
    <w:rsid w:val="00731AE2"/>
    <w:rsid w:val="0073203D"/>
    <w:rsid w:val="00732364"/>
    <w:rsid w:val="007327DA"/>
    <w:rsid w:val="00736365"/>
    <w:rsid w:val="00737DBD"/>
    <w:rsid w:val="00737E2D"/>
    <w:rsid w:val="007409A3"/>
    <w:rsid w:val="0074256F"/>
    <w:rsid w:val="00742BDC"/>
    <w:rsid w:val="00744193"/>
    <w:rsid w:val="007455E9"/>
    <w:rsid w:val="00746EEA"/>
    <w:rsid w:val="00753C29"/>
    <w:rsid w:val="00762186"/>
    <w:rsid w:val="0076296C"/>
    <w:rsid w:val="00763158"/>
    <w:rsid w:val="007636D7"/>
    <w:rsid w:val="0076665E"/>
    <w:rsid w:val="00770BEE"/>
    <w:rsid w:val="00771B41"/>
    <w:rsid w:val="00772006"/>
    <w:rsid w:val="007721F0"/>
    <w:rsid w:val="007726FC"/>
    <w:rsid w:val="00772788"/>
    <w:rsid w:val="007751C8"/>
    <w:rsid w:val="00775B35"/>
    <w:rsid w:val="00780A67"/>
    <w:rsid w:val="00783815"/>
    <w:rsid w:val="0078481B"/>
    <w:rsid w:val="0079052B"/>
    <w:rsid w:val="007960CC"/>
    <w:rsid w:val="00797250"/>
    <w:rsid w:val="007978E1"/>
    <w:rsid w:val="007A1441"/>
    <w:rsid w:val="007A2262"/>
    <w:rsid w:val="007A2715"/>
    <w:rsid w:val="007A48F7"/>
    <w:rsid w:val="007B139C"/>
    <w:rsid w:val="007B16C1"/>
    <w:rsid w:val="007B2F75"/>
    <w:rsid w:val="007B3709"/>
    <w:rsid w:val="007B6437"/>
    <w:rsid w:val="007B6898"/>
    <w:rsid w:val="007B6FFF"/>
    <w:rsid w:val="007C020F"/>
    <w:rsid w:val="007C1612"/>
    <w:rsid w:val="007C2748"/>
    <w:rsid w:val="007C4913"/>
    <w:rsid w:val="007C5E06"/>
    <w:rsid w:val="007C7396"/>
    <w:rsid w:val="007D2EFB"/>
    <w:rsid w:val="007D3B1E"/>
    <w:rsid w:val="007D445C"/>
    <w:rsid w:val="007D6DF3"/>
    <w:rsid w:val="007D7394"/>
    <w:rsid w:val="007D7B3A"/>
    <w:rsid w:val="007E0703"/>
    <w:rsid w:val="007E08F2"/>
    <w:rsid w:val="007E1A70"/>
    <w:rsid w:val="007E29AC"/>
    <w:rsid w:val="007E2C3C"/>
    <w:rsid w:val="007E3316"/>
    <w:rsid w:val="007E7593"/>
    <w:rsid w:val="007F2EA3"/>
    <w:rsid w:val="007F341C"/>
    <w:rsid w:val="007F3A8E"/>
    <w:rsid w:val="007F3E95"/>
    <w:rsid w:val="007F4C59"/>
    <w:rsid w:val="007F53D2"/>
    <w:rsid w:val="007F6FA7"/>
    <w:rsid w:val="00801623"/>
    <w:rsid w:val="00803C8A"/>
    <w:rsid w:val="00805140"/>
    <w:rsid w:val="00810339"/>
    <w:rsid w:val="00811223"/>
    <w:rsid w:val="0081164E"/>
    <w:rsid w:val="00812FCB"/>
    <w:rsid w:val="00814716"/>
    <w:rsid w:val="00814DC0"/>
    <w:rsid w:val="0081588E"/>
    <w:rsid w:val="00816D95"/>
    <w:rsid w:val="00816E57"/>
    <w:rsid w:val="008177F2"/>
    <w:rsid w:val="00820574"/>
    <w:rsid w:val="00822C65"/>
    <w:rsid w:val="008269E4"/>
    <w:rsid w:val="00826D81"/>
    <w:rsid w:val="0083038F"/>
    <w:rsid w:val="00830A84"/>
    <w:rsid w:val="00831272"/>
    <w:rsid w:val="00834ACA"/>
    <w:rsid w:val="00835388"/>
    <w:rsid w:val="00837D7C"/>
    <w:rsid w:val="008411B2"/>
    <w:rsid w:val="00841B35"/>
    <w:rsid w:val="00847095"/>
    <w:rsid w:val="0085063D"/>
    <w:rsid w:val="00851046"/>
    <w:rsid w:val="0085158E"/>
    <w:rsid w:val="008537AA"/>
    <w:rsid w:val="00853A59"/>
    <w:rsid w:val="00853FD0"/>
    <w:rsid w:val="00854839"/>
    <w:rsid w:val="00854977"/>
    <w:rsid w:val="00855BD5"/>
    <w:rsid w:val="008560F4"/>
    <w:rsid w:val="00857E0B"/>
    <w:rsid w:val="00857FEA"/>
    <w:rsid w:val="00860521"/>
    <w:rsid w:val="00860744"/>
    <w:rsid w:val="00860E22"/>
    <w:rsid w:val="00861567"/>
    <w:rsid w:val="008640D4"/>
    <w:rsid w:val="008646ED"/>
    <w:rsid w:val="0086476E"/>
    <w:rsid w:val="0086589B"/>
    <w:rsid w:val="00867BCC"/>
    <w:rsid w:val="00870118"/>
    <w:rsid w:val="00870CA4"/>
    <w:rsid w:val="00871280"/>
    <w:rsid w:val="00874911"/>
    <w:rsid w:val="0087634D"/>
    <w:rsid w:val="008765AF"/>
    <w:rsid w:val="00876DE8"/>
    <w:rsid w:val="00877085"/>
    <w:rsid w:val="008808A2"/>
    <w:rsid w:val="0088370F"/>
    <w:rsid w:val="00883CE7"/>
    <w:rsid w:val="00887F89"/>
    <w:rsid w:val="00890204"/>
    <w:rsid w:val="008909DA"/>
    <w:rsid w:val="008917F2"/>
    <w:rsid w:val="00892133"/>
    <w:rsid w:val="008934C0"/>
    <w:rsid w:val="00893A22"/>
    <w:rsid w:val="00894F51"/>
    <w:rsid w:val="0089548F"/>
    <w:rsid w:val="00896969"/>
    <w:rsid w:val="008A0473"/>
    <w:rsid w:val="008A10C9"/>
    <w:rsid w:val="008A2B63"/>
    <w:rsid w:val="008A4080"/>
    <w:rsid w:val="008A4EB3"/>
    <w:rsid w:val="008A7875"/>
    <w:rsid w:val="008A7AFB"/>
    <w:rsid w:val="008B0060"/>
    <w:rsid w:val="008B0EF9"/>
    <w:rsid w:val="008B17F2"/>
    <w:rsid w:val="008B18E8"/>
    <w:rsid w:val="008B38D8"/>
    <w:rsid w:val="008B4FAB"/>
    <w:rsid w:val="008C0296"/>
    <w:rsid w:val="008C0EEF"/>
    <w:rsid w:val="008C2968"/>
    <w:rsid w:val="008C3B0C"/>
    <w:rsid w:val="008C4C0D"/>
    <w:rsid w:val="008C4EE9"/>
    <w:rsid w:val="008C6510"/>
    <w:rsid w:val="008C7DDC"/>
    <w:rsid w:val="008D023A"/>
    <w:rsid w:val="008D0EA6"/>
    <w:rsid w:val="008D448D"/>
    <w:rsid w:val="008D4A9F"/>
    <w:rsid w:val="008E1C29"/>
    <w:rsid w:val="008E3CAA"/>
    <w:rsid w:val="008F052E"/>
    <w:rsid w:val="008F05E4"/>
    <w:rsid w:val="008F1506"/>
    <w:rsid w:val="008F270C"/>
    <w:rsid w:val="008F4AC0"/>
    <w:rsid w:val="008F691F"/>
    <w:rsid w:val="00900934"/>
    <w:rsid w:val="0090152B"/>
    <w:rsid w:val="00901CE1"/>
    <w:rsid w:val="009043D5"/>
    <w:rsid w:val="00904721"/>
    <w:rsid w:val="009048D8"/>
    <w:rsid w:val="009072F5"/>
    <w:rsid w:val="00907797"/>
    <w:rsid w:val="009105C1"/>
    <w:rsid w:val="00913009"/>
    <w:rsid w:val="00913544"/>
    <w:rsid w:val="009135AF"/>
    <w:rsid w:val="00914AE7"/>
    <w:rsid w:val="00915588"/>
    <w:rsid w:val="0091611A"/>
    <w:rsid w:val="00916BB7"/>
    <w:rsid w:val="009216F2"/>
    <w:rsid w:val="009218D5"/>
    <w:rsid w:val="00921A2A"/>
    <w:rsid w:val="00923F8C"/>
    <w:rsid w:val="00924B76"/>
    <w:rsid w:val="00924BC0"/>
    <w:rsid w:val="0092521D"/>
    <w:rsid w:val="00930EA4"/>
    <w:rsid w:val="00931658"/>
    <w:rsid w:val="00931B15"/>
    <w:rsid w:val="00934024"/>
    <w:rsid w:val="00934ACF"/>
    <w:rsid w:val="0093604E"/>
    <w:rsid w:val="00940545"/>
    <w:rsid w:val="00940DC5"/>
    <w:rsid w:val="00941F28"/>
    <w:rsid w:val="009428CE"/>
    <w:rsid w:val="0094731E"/>
    <w:rsid w:val="00947CCF"/>
    <w:rsid w:val="0095005B"/>
    <w:rsid w:val="00950144"/>
    <w:rsid w:val="00952CBE"/>
    <w:rsid w:val="00954B76"/>
    <w:rsid w:val="00955E70"/>
    <w:rsid w:val="00957199"/>
    <w:rsid w:val="00960D9A"/>
    <w:rsid w:val="009611EC"/>
    <w:rsid w:val="009617A7"/>
    <w:rsid w:val="00962CA7"/>
    <w:rsid w:val="00964095"/>
    <w:rsid w:val="00965320"/>
    <w:rsid w:val="00965E40"/>
    <w:rsid w:val="00970EEF"/>
    <w:rsid w:val="00971C1D"/>
    <w:rsid w:val="009740C7"/>
    <w:rsid w:val="00976F63"/>
    <w:rsid w:val="0097727E"/>
    <w:rsid w:val="0098003D"/>
    <w:rsid w:val="00980ACE"/>
    <w:rsid w:val="00981746"/>
    <w:rsid w:val="0098727C"/>
    <w:rsid w:val="0098778C"/>
    <w:rsid w:val="00987CD6"/>
    <w:rsid w:val="0099042B"/>
    <w:rsid w:val="009918B8"/>
    <w:rsid w:val="00992619"/>
    <w:rsid w:val="009929AC"/>
    <w:rsid w:val="009935E7"/>
    <w:rsid w:val="00996FE9"/>
    <w:rsid w:val="00997612"/>
    <w:rsid w:val="009A11E5"/>
    <w:rsid w:val="009A6200"/>
    <w:rsid w:val="009B14C3"/>
    <w:rsid w:val="009B43E6"/>
    <w:rsid w:val="009B59BA"/>
    <w:rsid w:val="009C19D9"/>
    <w:rsid w:val="009C66F0"/>
    <w:rsid w:val="009D2649"/>
    <w:rsid w:val="009D2B7F"/>
    <w:rsid w:val="009D5852"/>
    <w:rsid w:val="009E2861"/>
    <w:rsid w:val="009E4AFC"/>
    <w:rsid w:val="009E57E7"/>
    <w:rsid w:val="009E593A"/>
    <w:rsid w:val="009E69BF"/>
    <w:rsid w:val="009F0423"/>
    <w:rsid w:val="009F0703"/>
    <w:rsid w:val="009F0ED6"/>
    <w:rsid w:val="009F2D34"/>
    <w:rsid w:val="009F4259"/>
    <w:rsid w:val="009F4330"/>
    <w:rsid w:val="009F50CE"/>
    <w:rsid w:val="009F54A7"/>
    <w:rsid w:val="009F5DB9"/>
    <w:rsid w:val="00A00DA2"/>
    <w:rsid w:val="00A01EA3"/>
    <w:rsid w:val="00A05D98"/>
    <w:rsid w:val="00A07889"/>
    <w:rsid w:val="00A078F9"/>
    <w:rsid w:val="00A07CA7"/>
    <w:rsid w:val="00A12359"/>
    <w:rsid w:val="00A12409"/>
    <w:rsid w:val="00A177EF"/>
    <w:rsid w:val="00A2154F"/>
    <w:rsid w:val="00A2454B"/>
    <w:rsid w:val="00A24977"/>
    <w:rsid w:val="00A25E68"/>
    <w:rsid w:val="00A26A6F"/>
    <w:rsid w:val="00A26E0B"/>
    <w:rsid w:val="00A321AC"/>
    <w:rsid w:val="00A327A9"/>
    <w:rsid w:val="00A337BC"/>
    <w:rsid w:val="00A35DB6"/>
    <w:rsid w:val="00A369C7"/>
    <w:rsid w:val="00A36F6D"/>
    <w:rsid w:val="00A3746F"/>
    <w:rsid w:val="00A411DB"/>
    <w:rsid w:val="00A426D8"/>
    <w:rsid w:val="00A42899"/>
    <w:rsid w:val="00A42A85"/>
    <w:rsid w:val="00A4474D"/>
    <w:rsid w:val="00A45DE3"/>
    <w:rsid w:val="00A46431"/>
    <w:rsid w:val="00A46DFE"/>
    <w:rsid w:val="00A5394D"/>
    <w:rsid w:val="00A54084"/>
    <w:rsid w:val="00A54367"/>
    <w:rsid w:val="00A54A23"/>
    <w:rsid w:val="00A57B66"/>
    <w:rsid w:val="00A600C3"/>
    <w:rsid w:val="00A60BCD"/>
    <w:rsid w:val="00A60FCB"/>
    <w:rsid w:val="00A63484"/>
    <w:rsid w:val="00A72E3E"/>
    <w:rsid w:val="00A7483A"/>
    <w:rsid w:val="00A75220"/>
    <w:rsid w:val="00A76494"/>
    <w:rsid w:val="00A7735C"/>
    <w:rsid w:val="00A77635"/>
    <w:rsid w:val="00A808F6"/>
    <w:rsid w:val="00A823E2"/>
    <w:rsid w:val="00A824D6"/>
    <w:rsid w:val="00A82699"/>
    <w:rsid w:val="00A83899"/>
    <w:rsid w:val="00A85824"/>
    <w:rsid w:val="00A90016"/>
    <w:rsid w:val="00A972B1"/>
    <w:rsid w:val="00AA1112"/>
    <w:rsid w:val="00AA2062"/>
    <w:rsid w:val="00AA289A"/>
    <w:rsid w:val="00AA3981"/>
    <w:rsid w:val="00AA4A9F"/>
    <w:rsid w:val="00AA4BD3"/>
    <w:rsid w:val="00AA7488"/>
    <w:rsid w:val="00AB2BBA"/>
    <w:rsid w:val="00AB3F1F"/>
    <w:rsid w:val="00AB4DAD"/>
    <w:rsid w:val="00AB539D"/>
    <w:rsid w:val="00AB5A20"/>
    <w:rsid w:val="00AB5B30"/>
    <w:rsid w:val="00AB5E6C"/>
    <w:rsid w:val="00AB7EB7"/>
    <w:rsid w:val="00AC0EC1"/>
    <w:rsid w:val="00AC2674"/>
    <w:rsid w:val="00AC2DB8"/>
    <w:rsid w:val="00AC43FA"/>
    <w:rsid w:val="00AC4B6E"/>
    <w:rsid w:val="00AC5ADE"/>
    <w:rsid w:val="00AD13B7"/>
    <w:rsid w:val="00AD4B2F"/>
    <w:rsid w:val="00AD5674"/>
    <w:rsid w:val="00AD6280"/>
    <w:rsid w:val="00AE1693"/>
    <w:rsid w:val="00AE1E3E"/>
    <w:rsid w:val="00AE2568"/>
    <w:rsid w:val="00AE3C64"/>
    <w:rsid w:val="00AE3F9B"/>
    <w:rsid w:val="00AE46BD"/>
    <w:rsid w:val="00AE4825"/>
    <w:rsid w:val="00AE4ADE"/>
    <w:rsid w:val="00AE6B0C"/>
    <w:rsid w:val="00AE7691"/>
    <w:rsid w:val="00AF0BA7"/>
    <w:rsid w:val="00AF2F85"/>
    <w:rsid w:val="00AF33BD"/>
    <w:rsid w:val="00AF4AD3"/>
    <w:rsid w:val="00AF5719"/>
    <w:rsid w:val="00AF58E6"/>
    <w:rsid w:val="00AF610D"/>
    <w:rsid w:val="00B03FD4"/>
    <w:rsid w:val="00B04CD3"/>
    <w:rsid w:val="00B058AA"/>
    <w:rsid w:val="00B065DD"/>
    <w:rsid w:val="00B06A2B"/>
    <w:rsid w:val="00B07FB1"/>
    <w:rsid w:val="00B1062C"/>
    <w:rsid w:val="00B12BAD"/>
    <w:rsid w:val="00B1335A"/>
    <w:rsid w:val="00B13D83"/>
    <w:rsid w:val="00B13E7B"/>
    <w:rsid w:val="00B14CAD"/>
    <w:rsid w:val="00B2096A"/>
    <w:rsid w:val="00B21A25"/>
    <w:rsid w:val="00B23282"/>
    <w:rsid w:val="00B247F3"/>
    <w:rsid w:val="00B2696B"/>
    <w:rsid w:val="00B26CED"/>
    <w:rsid w:val="00B3034A"/>
    <w:rsid w:val="00B3219C"/>
    <w:rsid w:val="00B34AAB"/>
    <w:rsid w:val="00B353FB"/>
    <w:rsid w:val="00B37259"/>
    <w:rsid w:val="00B405BC"/>
    <w:rsid w:val="00B40ED5"/>
    <w:rsid w:val="00B43270"/>
    <w:rsid w:val="00B435D2"/>
    <w:rsid w:val="00B4441D"/>
    <w:rsid w:val="00B52920"/>
    <w:rsid w:val="00B52C15"/>
    <w:rsid w:val="00B53C21"/>
    <w:rsid w:val="00B54563"/>
    <w:rsid w:val="00B55550"/>
    <w:rsid w:val="00B560E7"/>
    <w:rsid w:val="00B60F61"/>
    <w:rsid w:val="00B62A3B"/>
    <w:rsid w:val="00B64FFB"/>
    <w:rsid w:val="00B66D8E"/>
    <w:rsid w:val="00B66E15"/>
    <w:rsid w:val="00B67639"/>
    <w:rsid w:val="00B700D0"/>
    <w:rsid w:val="00B702EF"/>
    <w:rsid w:val="00B7182F"/>
    <w:rsid w:val="00B71A3B"/>
    <w:rsid w:val="00B72685"/>
    <w:rsid w:val="00B74A11"/>
    <w:rsid w:val="00B74FF4"/>
    <w:rsid w:val="00B7531E"/>
    <w:rsid w:val="00B76A6D"/>
    <w:rsid w:val="00B82C93"/>
    <w:rsid w:val="00B8387E"/>
    <w:rsid w:val="00B84CF2"/>
    <w:rsid w:val="00B8519D"/>
    <w:rsid w:val="00B8617D"/>
    <w:rsid w:val="00B86EF4"/>
    <w:rsid w:val="00B87AA9"/>
    <w:rsid w:val="00B910B6"/>
    <w:rsid w:val="00B927BA"/>
    <w:rsid w:val="00B93FF4"/>
    <w:rsid w:val="00B94A9A"/>
    <w:rsid w:val="00B956F4"/>
    <w:rsid w:val="00B95DA8"/>
    <w:rsid w:val="00B96146"/>
    <w:rsid w:val="00B96AB1"/>
    <w:rsid w:val="00BA197D"/>
    <w:rsid w:val="00BA3D22"/>
    <w:rsid w:val="00BA4176"/>
    <w:rsid w:val="00BA56C2"/>
    <w:rsid w:val="00BA6B43"/>
    <w:rsid w:val="00BA73A1"/>
    <w:rsid w:val="00BA7C70"/>
    <w:rsid w:val="00BB29A2"/>
    <w:rsid w:val="00BB3C2A"/>
    <w:rsid w:val="00BB4C36"/>
    <w:rsid w:val="00BB4EE2"/>
    <w:rsid w:val="00BB7662"/>
    <w:rsid w:val="00BB79EE"/>
    <w:rsid w:val="00BC024A"/>
    <w:rsid w:val="00BC0E60"/>
    <w:rsid w:val="00BC3050"/>
    <w:rsid w:val="00BC7016"/>
    <w:rsid w:val="00BD0934"/>
    <w:rsid w:val="00BD0E92"/>
    <w:rsid w:val="00BD0EF6"/>
    <w:rsid w:val="00BD0F8E"/>
    <w:rsid w:val="00BD31C3"/>
    <w:rsid w:val="00BD4569"/>
    <w:rsid w:val="00BD5272"/>
    <w:rsid w:val="00BE3677"/>
    <w:rsid w:val="00BE42CD"/>
    <w:rsid w:val="00BE57B8"/>
    <w:rsid w:val="00BF07FC"/>
    <w:rsid w:val="00BF0E9B"/>
    <w:rsid w:val="00BF276D"/>
    <w:rsid w:val="00BF2DDA"/>
    <w:rsid w:val="00BF3201"/>
    <w:rsid w:val="00BF7062"/>
    <w:rsid w:val="00BF7147"/>
    <w:rsid w:val="00C027DC"/>
    <w:rsid w:val="00C040DB"/>
    <w:rsid w:val="00C04F3E"/>
    <w:rsid w:val="00C05368"/>
    <w:rsid w:val="00C05B4A"/>
    <w:rsid w:val="00C12B02"/>
    <w:rsid w:val="00C13739"/>
    <w:rsid w:val="00C16DA3"/>
    <w:rsid w:val="00C248CF"/>
    <w:rsid w:val="00C2654A"/>
    <w:rsid w:val="00C26DD5"/>
    <w:rsid w:val="00C30C1B"/>
    <w:rsid w:val="00C32C7A"/>
    <w:rsid w:val="00C36CE5"/>
    <w:rsid w:val="00C36ECE"/>
    <w:rsid w:val="00C41A70"/>
    <w:rsid w:val="00C41BE3"/>
    <w:rsid w:val="00C44F9A"/>
    <w:rsid w:val="00C45B77"/>
    <w:rsid w:val="00C4645A"/>
    <w:rsid w:val="00C46E0A"/>
    <w:rsid w:val="00C51860"/>
    <w:rsid w:val="00C52DB6"/>
    <w:rsid w:val="00C5577F"/>
    <w:rsid w:val="00C57DC9"/>
    <w:rsid w:val="00C60782"/>
    <w:rsid w:val="00C619E5"/>
    <w:rsid w:val="00C661D0"/>
    <w:rsid w:val="00C66DB0"/>
    <w:rsid w:val="00C7229F"/>
    <w:rsid w:val="00C731CC"/>
    <w:rsid w:val="00C74CD3"/>
    <w:rsid w:val="00C76310"/>
    <w:rsid w:val="00C766D4"/>
    <w:rsid w:val="00C806C5"/>
    <w:rsid w:val="00C84D1B"/>
    <w:rsid w:val="00C857DB"/>
    <w:rsid w:val="00C861F1"/>
    <w:rsid w:val="00C90048"/>
    <w:rsid w:val="00C927D5"/>
    <w:rsid w:val="00C92CBE"/>
    <w:rsid w:val="00C93E03"/>
    <w:rsid w:val="00C94048"/>
    <w:rsid w:val="00C9548A"/>
    <w:rsid w:val="00CA0804"/>
    <w:rsid w:val="00CA12C0"/>
    <w:rsid w:val="00CA2566"/>
    <w:rsid w:val="00CA2CB5"/>
    <w:rsid w:val="00CA44B3"/>
    <w:rsid w:val="00CA5077"/>
    <w:rsid w:val="00CA70FD"/>
    <w:rsid w:val="00CA7219"/>
    <w:rsid w:val="00CB09D7"/>
    <w:rsid w:val="00CB0DAB"/>
    <w:rsid w:val="00CB1AD6"/>
    <w:rsid w:val="00CB3810"/>
    <w:rsid w:val="00CB52B3"/>
    <w:rsid w:val="00CB5766"/>
    <w:rsid w:val="00CB6DD0"/>
    <w:rsid w:val="00CC0440"/>
    <w:rsid w:val="00CC5C8C"/>
    <w:rsid w:val="00CC5F33"/>
    <w:rsid w:val="00CC7608"/>
    <w:rsid w:val="00CC7DFF"/>
    <w:rsid w:val="00CD036C"/>
    <w:rsid w:val="00CD0597"/>
    <w:rsid w:val="00CD39F5"/>
    <w:rsid w:val="00CD41E6"/>
    <w:rsid w:val="00CD5604"/>
    <w:rsid w:val="00CE007F"/>
    <w:rsid w:val="00CE03E2"/>
    <w:rsid w:val="00CE122A"/>
    <w:rsid w:val="00CE1DB0"/>
    <w:rsid w:val="00CE403A"/>
    <w:rsid w:val="00CE58C2"/>
    <w:rsid w:val="00CE5F0D"/>
    <w:rsid w:val="00CF0AA6"/>
    <w:rsid w:val="00CF1635"/>
    <w:rsid w:val="00CF170E"/>
    <w:rsid w:val="00CF1BE3"/>
    <w:rsid w:val="00CF2258"/>
    <w:rsid w:val="00CF257D"/>
    <w:rsid w:val="00CF39F5"/>
    <w:rsid w:val="00CF3F52"/>
    <w:rsid w:val="00D05DCA"/>
    <w:rsid w:val="00D06B87"/>
    <w:rsid w:val="00D07AAA"/>
    <w:rsid w:val="00D1017D"/>
    <w:rsid w:val="00D11390"/>
    <w:rsid w:val="00D176DD"/>
    <w:rsid w:val="00D228AC"/>
    <w:rsid w:val="00D24966"/>
    <w:rsid w:val="00D2600C"/>
    <w:rsid w:val="00D26D93"/>
    <w:rsid w:val="00D274DC"/>
    <w:rsid w:val="00D27E71"/>
    <w:rsid w:val="00D30D76"/>
    <w:rsid w:val="00D311F3"/>
    <w:rsid w:val="00D32562"/>
    <w:rsid w:val="00D32856"/>
    <w:rsid w:val="00D33AA9"/>
    <w:rsid w:val="00D33F82"/>
    <w:rsid w:val="00D36278"/>
    <w:rsid w:val="00D40681"/>
    <w:rsid w:val="00D40F1D"/>
    <w:rsid w:val="00D419A3"/>
    <w:rsid w:val="00D43554"/>
    <w:rsid w:val="00D454DB"/>
    <w:rsid w:val="00D464BA"/>
    <w:rsid w:val="00D4709B"/>
    <w:rsid w:val="00D4713A"/>
    <w:rsid w:val="00D50110"/>
    <w:rsid w:val="00D522C4"/>
    <w:rsid w:val="00D52378"/>
    <w:rsid w:val="00D52C1B"/>
    <w:rsid w:val="00D53FB3"/>
    <w:rsid w:val="00D55192"/>
    <w:rsid w:val="00D576FA"/>
    <w:rsid w:val="00D57EFF"/>
    <w:rsid w:val="00D6017E"/>
    <w:rsid w:val="00D605B2"/>
    <w:rsid w:val="00D615DB"/>
    <w:rsid w:val="00D647DF"/>
    <w:rsid w:val="00D6586C"/>
    <w:rsid w:val="00D65983"/>
    <w:rsid w:val="00D66144"/>
    <w:rsid w:val="00D66300"/>
    <w:rsid w:val="00D7235E"/>
    <w:rsid w:val="00D7313F"/>
    <w:rsid w:val="00D73DB5"/>
    <w:rsid w:val="00D75474"/>
    <w:rsid w:val="00D765EB"/>
    <w:rsid w:val="00D775B3"/>
    <w:rsid w:val="00D77797"/>
    <w:rsid w:val="00D8087A"/>
    <w:rsid w:val="00D81FF5"/>
    <w:rsid w:val="00D82A5C"/>
    <w:rsid w:val="00D839B9"/>
    <w:rsid w:val="00D900E9"/>
    <w:rsid w:val="00D90676"/>
    <w:rsid w:val="00D90809"/>
    <w:rsid w:val="00D912AF"/>
    <w:rsid w:val="00D92635"/>
    <w:rsid w:val="00D945F2"/>
    <w:rsid w:val="00D95F4F"/>
    <w:rsid w:val="00D96717"/>
    <w:rsid w:val="00D972BF"/>
    <w:rsid w:val="00DA1362"/>
    <w:rsid w:val="00DA2B63"/>
    <w:rsid w:val="00DA2EDF"/>
    <w:rsid w:val="00DA3339"/>
    <w:rsid w:val="00DA4C94"/>
    <w:rsid w:val="00DB0F83"/>
    <w:rsid w:val="00DB1A3E"/>
    <w:rsid w:val="00DB1B04"/>
    <w:rsid w:val="00DB2A25"/>
    <w:rsid w:val="00DB3BFA"/>
    <w:rsid w:val="00DB4445"/>
    <w:rsid w:val="00DC0205"/>
    <w:rsid w:val="00DC0827"/>
    <w:rsid w:val="00DC1028"/>
    <w:rsid w:val="00DC1704"/>
    <w:rsid w:val="00DC37BD"/>
    <w:rsid w:val="00DC5C58"/>
    <w:rsid w:val="00DC79D8"/>
    <w:rsid w:val="00DD399C"/>
    <w:rsid w:val="00DE0CFB"/>
    <w:rsid w:val="00DE1143"/>
    <w:rsid w:val="00DE28E0"/>
    <w:rsid w:val="00DE2C49"/>
    <w:rsid w:val="00DE3363"/>
    <w:rsid w:val="00DE3DA0"/>
    <w:rsid w:val="00DE4B38"/>
    <w:rsid w:val="00DE4BA0"/>
    <w:rsid w:val="00DE4DA8"/>
    <w:rsid w:val="00DE50E9"/>
    <w:rsid w:val="00DE5C28"/>
    <w:rsid w:val="00DE753F"/>
    <w:rsid w:val="00DF0F77"/>
    <w:rsid w:val="00DF1282"/>
    <w:rsid w:val="00DF176B"/>
    <w:rsid w:val="00DF19B8"/>
    <w:rsid w:val="00DF30AF"/>
    <w:rsid w:val="00DF55FA"/>
    <w:rsid w:val="00DF5DAC"/>
    <w:rsid w:val="00E0494C"/>
    <w:rsid w:val="00E05920"/>
    <w:rsid w:val="00E07E93"/>
    <w:rsid w:val="00E10849"/>
    <w:rsid w:val="00E11CF7"/>
    <w:rsid w:val="00E15AC7"/>
    <w:rsid w:val="00E16742"/>
    <w:rsid w:val="00E177E7"/>
    <w:rsid w:val="00E20E04"/>
    <w:rsid w:val="00E2236E"/>
    <w:rsid w:val="00E265C3"/>
    <w:rsid w:val="00E27789"/>
    <w:rsid w:val="00E313FB"/>
    <w:rsid w:val="00E46C79"/>
    <w:rsid w:val="00E50BD4"/>
    <w:rsid w:val="00E51A8D"/>
    <w:rsid w:val="00E51FFF"/>
    <w:rsid w:val="00E52BD5"/>
    <w:rsid w:val="00E538DE"/>
    <w:rsid w:val="00E53DD7"/>
    <w:rsid w:val="00E5479C"/>
    <w:rsid w:val="00E63554"/>
    <w:rsid w:val="00E64007"/>
    <w:rsid w:val="00E6427C"/>
    <w:rsid w:val="00E64D15"/>
    <w:rsid w:val="00E67F90"/>
    <w:rsid w:val="00E70677"/>
    <w:rsid w:val="00E712C7"/>
    <w:rsid w:val="00E742FF"/>
    <w:rsid w:val="00E74EC5"/>
    <w:rsid w:val="00E7529F"/>
    <w:rsid w:val="00E76569"/>
    <w:rsid w:val="00E8317A"/>
    <w:rsid w:val="00E83797"/>
    <w:rsid w:val="00E83C2D"/>
    <w:rsid w:val="00E86173"/>
    <w:rsid w:val="00E864CF"/>
    <w:rsid w:val="00E91A99"/>
    <w:rsid w:val="00E97C23"/>
    <w:rsid w:val="00EA4160"/>
    <w:rsid w:val="00EB01DA"/>
    <w:rsid w:val="00EB1136"/>
    <w:rsid w:val="00EB1C4C"/>
    <w:rsid w:val="00EB296E"/>
    <w:rsid w:val="00EB3315"/>
    <w:rsid w:val="00EB3C16"/>
    <w:rsid w:val="00EB53A9"/>
    <w:rsid w:val="00EB61A7"/>
    <w:rsid w:val="00EC04FF"/>
    <w:rsid w:val="00EC0A2C"/>
    <w:rsid w:val="00EC1D8E"/>
    <w:rsid w:val="00EC61AD"/>
    <w:rsid w:val="00EC7AE2"/>
    <w:rsid w:val="00EC7BF7"/>
    <w:rsid w:val="00ED1336"/>
    <w:rsid w:val="00ED2071"/>
    <w:rsid w:val="00ED580C"/>
    <w:rsid w:val="00ED61DA"/>
    <w:rsid w:val="00ED710F"/>
    <w:rsid w:val="00ED7C8D"/>
    <w:rsid w:val="00EE0F4A"/>
    <w:rsid w:val="00EE2823"/>
    <w:rsid w:val="00EE5A3B"/>
    <w:rsid w:val="00EE7B60"/>
    <w:rsid w:val="00EF3A13"/>
    <w:rsid w:val="00EF4CF5"/>
    <w:rsid w:val="00EF56CB"/>
    <w:rsid w:val="00F00F16"/>
    <w:rsid w:val="00F0355F"/>
    <w:rsid w:val="00F04E54"/>
    <w:rsid w:val="00F06105"/>
    <w:rsid w:val="00F06B74"/>
    <w:rsid w:val="00F11CB9"/>
    <w:rsid w:val="00F219D1"/>
    <w:rsid w:val="00F22F1F"/>
    <w:rsid w:val="00F24A25"/>
    <w:rsid w:val="00F264A3"/>
    <w:rsid w:val="00F27DB2"/>
    <w:rsid w:val="00F30E4B"/>
    <w:rsid w:val="00F310D4"/>
    <w:rsid w:val="00F32018"/>
    <w:rsid w:val="00F326CF"/>
    <w:rsid w:val="00F34EF0"/>
    <w:rsid w:val="00F367EB"/>
    <w:rsid w:val="00F37B41"/>
    <w:rsid w:val="00F37E94"/>
    <w:rsid w:val="00F40792"/>
    <w:rsid w:val="00F42E59"/>
    <w:rsid w:val="00F45826"/>
    <w:rsid w:val="00F47315"/>
    <w:rsid w:val="00F51716"/>
    <w:rsid w:val="00F53AB9"/>
    <w:rsid w:val="00F53C9C"/>
    <w:rsid w:val="00F54410"/>
    <w:rsid w:val="00F545B9"/>
    <w:rsid w:val="00F56C27"/>
    <w:rsid w:val="00F664EE"/>
    <w:rsid w:val="00F66D11"/>
    <w:rsid w:val="00F66D1E"/>
    <w:rsid w:val="00F71B76"/>
    <w:rsid w:val="00F74289"/>
    <w:rsid w:val="00F74579"/>
    <w:rsid w:val="00F74B56"/>
    <w:rsid w:val="00F757D1"/>
    <w:rsid w:val="00F760A8"/>
    <w:rsid w:val="00F7636E"/>
    <w:rsid w:val="00F779A2"/>
    <w:rsid w:val="00F8037A"/>
    <w:rsid w:val="00F828DB"/>
    <w:rsid w:val="00F82CFB"/>
    <w:rsid w:val="00F8484D"/>
    <w:rsid w:val="00F85804"/>
    <w:rsid w:val="00F85940"/>
    <w:rsid w:val="00F86F7B"/>
    <w:rsid w:val="00F878C9"/>
    <w:rsid w:val="00F90618"/>
    <w:rsid w:val="00F90F5D"/>
    <w:rsid w:val="00F9784A"/>
    <w:rsid w:val="00FA0D88"/>
    <w:rsid w:val="00FA0DB5"/>
    <w:rsid w:val="00FA4C9D"/>
    <w:rsid w:val="00FA6D5F"/>
    <w:rsid w:val="00FB1A44"/>
    <w:rsid w:val="00FB330C"/>
    <w:rsid w:val="00FC393D"/>
    <w:rsid w:val="00FC671D"/>
    <w:rsid w:val="00FC690C"/>
    <w:rsid w:val="00FC6F2D"/>
    <w:rsid w:val="00FC7007"/>
    <w:rsid w:val="00FC75C5"/>
    <w:rsid w:val="00FD0AB8"/>
    <w:rsid w:val="00FD0E55"/>
    <w:rsid w:val="00FD1DC5"/>
    <w:rsid w:val="00FD353F"/>
    <w:rsid w:val="00FD6606"/>
    <w:rsid w:val="00FD6BD5"/>
    <w:rsid w:val="00FD7A42"/>
    <w:rsid w:val="00FE57D4"/>
    <w:rsid w:val="00FE765C"/>
    <w:rsid w:val="00FE76E9"/>
    <w:rsid w:val="00FF17F5"/>
    <w:rsid w:val="00FF2FF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white"/>
    </o:shapedefaults>
    <o:shapelayout v:ext="edit">
      <o:idmap v:ext="edit" data="1"/>
    </o:shapelayout>
  </w:shapeDefaults>
  <w:decimalSymbol w:val="."/>
  <w:listSeparator w:val=","/>
  <w14:docId w14:val="0CA768F9"/>
  <w15:chartTrackingRefBased/>
  <w15:docId w15:val="{D4C49500-8564-4444-9871-96CC0B1E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E43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3B5"/>
    <w:rPr>
      <w:sz w:val="24"/>
      <w:szCs w:val="24"/>
      <w:lang w:val="en-US" w:eastAsia="en-US" w:bidi="ar-SA"/>
    </w:rPr>
  </w:style>
  <w:style w:type="character" w:styleId="Hyperlink">
    <w:name w:val="Hyperlink"/>
    <w:rsid w:val="004E0BC6"/>
    <w:rPr>
      <w:color w:val="0000FF"/>
      <w:u w:val="single"/>
    </w:rPr>
  </w:style>
  <w:style w:type="paragraph" w:styleId="Footer">
    <w:name w:val="footer"/>
    <w:basedOn w:val="Normal"/>
    <w:link w:val="FooterChar"/>
    <w:rsid w:val="00BA19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3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A38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20B5F"/>
    <w:rPr>
      <w:color w:val="808080"/>
      <w:shd w:val="clear" w:color="auto" w:fill="E6E6E6"/>
    </w:rPr>
  </w:style>
  <w:style w:type="character" w:styleId="CommentReference">
    <w:name w:val="annotation reference"/>
    <w:rsid w:val="00A249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4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4977"/>
  </w:style>
  <w:style w:type="paragraph" w:styleId="CommentSubject">
    <w:name w:val="annotation subject"/>
    <w:basedOn w:val="CommentText"/>
    <w:next w:val="CommentText"/>
    <w:link w:val="CommentSubjectChar"/>
    <w:rsid w:val="00A24977"/>
    <w:rPr>
      <w:b/>
      <w:bCs/>
    </w:rPr>
  </w:style>
  <w:style w:type="character" w:customStyle="1" w:styleId="CommentSubjectChar">
    <w:name w:val="Comment Subject Char"/>
    <w:link w:val="CommentSubject"/>
    <w:rsid w:val="00A24977"/>
    <w:rPr>
      <w:b/>
      <w:bCs/>
    </w:rPr>
  </w:style>
  <w:style w:type="character" w:customStyle="1" w:styleId="FooterChar">
    <w:name w:val="Footer Char"/>
    <w:link w:val="Footer"/>
    <w:rsid w:val="00E177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ina.A.Ross@kp.org" TargetMode="External"/><Relationship Id="rId21" Type="http://schemas.openxmlformats.org/officeDocument/2006/relationships/hyperlink" Target="mailto:Matthewds8@gmail.com" TargetMode="External"/><Relationship Id="rId42" Type="http://schemas.openxmlformats.org/officeDocument/2006/relationships/hyperlink" Target="mailto:Maria.Fenwick@kp.org" TargetMode="External"/><Relationship Id="rId47" Type="http://schemas.openxmlformats.org/officeDocument/2006/relationships/hyperlink" Target="mailto:Rebecca.L.Ridgeway@kp.org" TargetMode="External"/><Relationship Id="rId63" Type="http://schemas.openxmlformats.org/officeDocument/2006/relationships/hyperlink" Target="mailto:Jennifer.Woods@kp.org" TargetMode="External"/><Relationship Id="rId68" Type="http://schemas.openxmlformats.org/officeDocument/2006/relationships/hyperlink" Target="mailto:dmack@seiu105.org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Daniel.M.Perez@kp.org" TargetMode="External"/><Relationship Id="rId11" Type="http://schemas.openxmlformats.org/officeDocument/2006/relationships/hyperlink" Target="mailto:Jeanetta.McCain@kp.org" TargetMode="External"/><Relationship Id="rId32" Type="http://schemas.openxmlformats.org/officeDocument/2006/relationships/hyperlink" Target="mailto:Angela.E.Peace@kp.org" TargetMode="External"/><Relationship Id="rId37" Type="http://schemas.openxmlformats.org/officeDocument/2006/relationships/hyperlink" Target="mailto:Jennifer.G.Duran@kp.org" TargetMode="External"/><Relationship Id="rId53" Type="http://schemas.openxmlformats.org/officeDocument/2006/relationships/hyperlink" Target="mailto:Annette.Mascarenas@kp.org" TargetMode="External"/><Relationship Id="rId58" Type="http://schemas.openxmlformats.org/officeDocument/2006/relationships/hyperlink" Target="mailto:Passion.E.Hillsmon@kp.org" TargetMode="External"/><Relationship Id="rId74" Type="http://schemas.openxmlformats.org/officeDocument/2006/relationships/hyperlink" Target="mailto:Billy.J.Sanchez@kp.org" TargetMode="External"/><Relationship Id="rId79" Type="http://schemas.openxmlformats.org/officeDocument/2006/relationships/hyperlink" Target="mailto:Eshal.Fowlkes@kp.or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Krystal.Edwards@kp.org" TargetMode="External"/><Relationship Id="rId14" Type="http://schemas.openxmlformats.org/officeDocument/2006/relationships/hyperlink" Target="mailto:Jessi.E.Eads@kp.org" TargetMode="External"/><Relationship Id="rId22" Type="http://schemas.openxmlformats.org/officeDocument/2006/relationships/hyperlink" Target="mailto:Danial.A.Mares@kp.org" TargetMode="External"/><Relationship Id="rId27" Type="http://schemas.openxmlformats.org/officeDocument/2006/relationships/hyperlink" Target="mailto:Jacqueline.Campos@kp.org" TargetMode="External"/><Relationship Id="rId30" Type="http://schemas.openxmlformats.org/officeDocument/2006/relationships/hyperlink" Target="mailto:Nekia.R.Johnson@kp.org" TargetMode="External"/><Relationship Id="rId35" Type="http://schemas.openxmlformats.org/officeDocument/2006/relationships/hyperlink" Target="mailto:Kimberly.Williamson@kp.org" TargetMode="External"/><Relationship Id="rId43" Type="http://schemas.openxmlformats.org/officeDocument/2006/relationships/hyperlink" Target="mailto:Cathy.A.Flynn@kp.org" TargetMode="External"/><Relationship Id="rId48" Type="http://schemas.openxmlformats.org/officeDocument/2006/relationships/hyperlink" Target="mailto:Tonya.Stoner@kp.org" TargetMode="External"/><Relationship Id="rId56" Type="http://schemas.openxmlformats.org/officeDocument/2006/relationships/hyperlink" Target="mailto:Julia.A.Keita@kp.org" TargetMode="External"/><Relationship Id="rId64" Type="http://schemas.openxmlformats.org/officeDocument/2006/relationships/hyperlink" Target="mailto:Patricia.L.Johnson-Gibson@kp.org" TargetMode="External"/><Relationship Id="rId69" Type="http://schemas.openxmlformats.org/officeDocument/2006/relationships/hyperlink" Target="mailto:bscovill@seiu105.org" TargetMode="External"/><Relationship Id="rId77" Type="http://schemas.openxmlformats.org/officeDocument/2006/relationships/hyperlink" Target="mailto:Maria.Fenwick@kp.org" TargetMode="External"/><Relationship Id="rId8" Type="http://schemas.openxmlformats.org/officeDocument/2006/relationships/hyperlink" Target="mailto:Letreena@hotmail.com" TargetMode="External"/><Relationship Id="rId51" Type="http://schemas.openxmlformats.org/officeDocument/2006/relationships/hyperlink" Target="mailto:Angela.Johnson@kp.org" TargetMode="External"/><Relationship Id="rId72" Type="http://schemas.openxmlformats.org/officeDocument/2006/relationships/hyperlink" Target="mailto:Stacie.Manuel@unioncoaliton.or" TargetMode="External"/><Relationship Id="rId80" Type="http://schemas.openxmlformats.org/officeDocument/2006/relationships/hyperlink" Target="mailto:Tonia.D.Thompson@kp.org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aula.Coleman@kp.org" TargetMode="External"/><Relationship Id="rId17" Type="http://schemas.openxmlformats.org/officeDocument/2006/relationships/hyperlink" Target="mailto:Jerod.Truss@kp.org" TargetMode="External"/><Relationship Id="rId25" Type="http://schemas.openxmlformats.org/officeDocument/2006/relationships/hyperlink" Target="mailto:Eric.G.Coleman@kp.org" TargetMode="External"/><Relationship Id="rId33" Type="http://schemas.openxmlformats.org/officeDocument/2006/relationships/hyperlink" Target="mailto:Celissa.A.Newton@kp.org" TargetMode="External"/><Relationship Id="rId38" Type="http://schemas.openxmlformats.org/officeDocument/2006/relationships/hyperlink" Target="mailto:Marshea.D.Taylor@kp.org" TargetMode="External"/><Relationship Id="rId46" Type="http://schemas.openxmlformats.org/officeDocument/2006/relationships/hyperlink" Target="mailto:Tina.N.Navarro@kp.org" TargetMode="External"/><Relationship Id="rId59" Type="http://schemas.openxmlformats.org/officeDocument/2006/relationships/hyperlink" Target="mailto:Sharon.D.Durrah@kp.org" TargetMode="External"/><Relationship Id="rId67" Type="http://schemas.openxmlformats.org/officeDocument/2006/relationships/hyperlink" Target="mailto:Crystal.A.Mendez-Lopez@kp.org" TargetMode="External"/><Relationship Id="rId20" Type="http://schemas.openxmlformats.org/officeDocument/2006/relationships/hyperlink" Target="mailto:Scott.R.Gardner@kp.org" TargetMode="External"/><Relationship Id="rId41" Type="http://schemas.openxmlformats.org/officeDocument/2006/relationships/hyperlink" Target="mailto:Teresa.A.Buchanan@kp.org" TargetMode="External"/><Relationship Id="rId54" Type="http://schemas.openxmlformats.org/officeDocument/2006/relationships/hyperlink" Target="mailto:Cynthia.Walsh@kp.org" TargetMode="External"/><Relationship Id="rId62" Type="http://schemas.openxmlformats.org/officeDocument/2006/relationships/hyperlink" Target="mailto:Beatrice.Griffin@kp.org" TargetMode="External"/><Relationship Id="rId70" Type="http://schemas.openxmlformats.org/officeDocument/2006/relationships/hyperlink" Target="mailto:kohler@seiu105.org" TargetMode="External"/><Relationship Id="rId75" Type="http://schemas.openxmlformats.org/officeDocument/2006/relationships/hyperlink" Target="mailto:Cecilia.K.Moore@kp.org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cott.R.Gardner@kp.org" TargetMode="External"/><Relationship Id="rId23" Type="http://schemas.openxmlformats.org/officeDocument/2006/relationships/hyperlink" Target="mailto:Sara.Laney@kp.org" TargetMode="External"/><Relationship Id="rId28" Type="http://schemas.openxmlformats.org/officeDocument/2006/relationships/hyperlink" Target="mailto:Michael.Thompson@kp.org" TargetMode="External"/><Relationship Id="rId36" Type="http://schemas.openxmlformats.org/officeDocument/2006/relationships/hyperlink" Target="mailto:Lisa.M.Barros@kp.org" TargetMode="External"/><Relationship Id="rId49" Type="http://schemas.openxmlformats.org/officeDocument/2006/relationships/hyperlink" Target="mailto:Traci.X.Burckley@kp.org" TargetMode="External"/><Relationship Id="rId57" Type="http://schemas.openxmlformats.org/officeDocument/2006/relationships/hyperlink" Target="mailto:Lorraine.N.Brown@kp.org" TargetMode="External"/><Relationship Id="rId10" Type="http://schemas.openxmlformats.org/officeDocument/2006/relationships/hyperlink" Target="mailto:Bradelkhunter@comcast.net" TargetMode="External"/><Relationship Id="rId31" Type="http://schemas.openxmlformats.org/officeDocument/2006/relationships/hyperlink" Target="mailto:Angela.R.Castillo@kp.org" TargetMode="External"/><Relationship Id="rId44" Type="http://schemas.openxmlformats.org/officeDocument/2006/relationships/hyperlink" Target="mailto:Douglas.A.Landreth@kp.org" TargetMode="External"/><Relationship Id="rId52" Type="http://schemas.openxmlformats.org/officeDocument/2006/relationships/hyperlink" Target="mailto:Annabelle.Aceves@kp.org" TargetMode="External"/><Relationship Id="rId60" Type="http://schemas.openxmlformats.org/officeDocument/2006/relationships/hyperlink" Target="mailto:Tonia.D.Thompson@kp.org" TargetMode="External"/><Relationship Id="rId65" Type="http://schemas.openxmlformats.org/officeDocument/2006/relationships/hyperlink" Target="mailto:Tonia.D.Thompson@kp.org" TargetMode="External"/><Relationship Id="rId73" Type="http://schemas.openxmlformats.org/officeDocument/2006/relationships/hyperlink" Target="mailto:Beatrice.Griffin@kp.org" TargetMode="External"/><Relationship Id="rId78" Type="http://schemas.openxmlformats.org/officeDocument/2006/relationships/hyperlink" Target="mailto:Michelle.I.Cordova@kp.org" TargetMode="External"/><Relationship Id="rId81" Type="http://schemas.openxmlformats.org/officeDocument/2006/relationships/hyperlink" Target="mailto:co-local-105-grievance@k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nny.Henderson@kp.org" TargetMode="External"/><Relationship Id="rId13" Type="http://schemas.openxmlformats.org/officeDocument/2006/relationships/hyperlink" Target="mailto:Aundrea.Cooks@kp.org" TargetMode="External"/><Relationship Id="rId18" Type="http://schemas.openxmlformats.org/officeDocument/2006/relationships/hyperlink" Target="mailto:Jonathan.P.Vanderhamm@kp.org" TargetMode="External"/><Relationship Id="rId39" Type="http://schemas.openxmlformats.org/officeDocument/2006/relationships/hyperlink" Target="mailto:Mhoward1374@yahoo.com" TargetMode="External"/><Relationship Id="rId34" Type="http://schemas.openxmlformats.org/officeDocument/2006/relationships/hyperlink" Target="mailto:Kimberly.L.Cooper@kp.org" TargetMode="External"/><Relationship Id="rId50" Type="http://schemas.openxmlformats.org/officeDocument/2006/relationships/hyperlink" Target="mailto:Scott.R.Gardner@kp.org" TargetMode="External"/><Relationship Id="rId55" Type="http://schemas.openxmlformats.org/officeDocument/2006/relationships/hyperlink" Target="mailto:Denise.Watts@kp.org" TargetMode="External"/><Relationship Id="rId76" Type="http://schemas.openxmlformats.org/officeDocument/2006/relationships/hyperlink" Target="mailto:Jennifer.Woods@kp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hobbs@seiu105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nique.Chaves@kp.org" TargetMode="External"/><Relationship Id="rId24" Type="http://schemas.openxmlformats.org/officeDocument/2006/relationships/hyperlink" Target="mailto:Scott.R.Gardner@kp.org" TargetMode="External"/><Relationship Id="rId40" Type="http://schemas.openxmlformats.org/officeDocument/2006/relationships/hyperlink" Target="mailto:Nuke9771@yahoo.com" TargetMode="External"/><Relationship Id="rId45" Type="http://schemas.openxmlformats.org/officeDocument/2006/relationships/hyperlink" Target="mailto:Michael.L.Tafoya@kp.org" TargetMode="External"/><Relationship Id="rId66" Type="http://schemas.openxmlformats.org/officeDocument/2006/relationships/hyperlink" Target="mailto:Alejandra.E.Bautista@kp.org" TargetMode="External"/><Relationship Id="rId61" Type="http://schemas.openxmlformats.org/officeDocument/2006/relationships/hyperlink" Target="mailto:Vontese.X.Wines@kp.org" TargetMode="External"/><Relationship Id="rId82" Type="http://schemas.openxmlformats.org/officeDocument/2006/relationships/hyperlink" Target="mailto:kpstewardcases@seiu105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3D5F-8AA6-42AB-BFE1-3D7ACCF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12</Words>
  <Characters>7011</Characters>
  <Application>Microsoft Office Word</Application>
  <DocSecurity>0</DocSecurity>
  <Lines>566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</vt:lpstr>
    </vt:vector>
  </TitlesOfParts>
  <Company>Kaiser Permanente</Company>
  <LinksUpToDate>false</LinksUpToDate>
  <CharactersWithSpaces>7976</CharactersWithSpaces>
  <SharedDoc>false</SharedDoc>
  <HLinks>
    <vt:vector size="444" baseType="variant">
      <vt:variant>
        <vt:i4>2228313</vt:i4>
      </vt:variant>
      <vt:variant>
        <vt:i4>219</vt:i4>
      </vt:variant>
      <vt:variant>
        <vt:i4>0</vt:i4>
      </vt:variant>
      <vt:variant>
        <vt:i4>5</vt:i4>
      </vt:variant>
      <vt:variant>
        <vt:lpwstr>mailto:kpstewardcases@seiu105.org</vt:lpwstr>
      </vt:variant>
      <vt:variant>
        <vt:lpwstr/>
      </vt:variant>
      <vt:variant>
        <vt:i4>4128774</vt:i4>
      </vt:variant>
      <vt:variant>
        <vt:i4>216</vt:i4>
      </vt:variant>
      <vt:variant>
        <vt:i4>0</vt:i4>
      </vt:variant>
      <vt:variant>
        <vt:i4>5</vt:i4>
      </vt:variant>
      <vt:variant>
        <vt:lpwstr>mailto:co-local-105-grievance@kp.org</vt:lpwstr>
      </vt:variant>
      <vt:variant>
        <vt:lpwstr/>
      </vt:variant>
      <vt:variant>
        <vt:i4>4259939</vt:i4>
      </vt:variant>
      <vt:variant>
        <vt:i4>213</vt:i4>
      </vt:variant>
      <vt:variant>
        <vt:i4>0</vt:i4>
      </vt:variant>
      <vt:variant>
        <vt:i4>5</vt:i4>
      </vt:variant>
      <vt:variant>
        <vt:lpwstr>mailto:Tonia.D.Thompson@kp.org</vt:lpwstr>
      </vt:variant>
      <vt:variant>
        <vt:lpwstr/>
      </vt:variant>
      <vt:variant>
        <vt:i4>3997775</vt:i4>
      </vt:variant>
      <vt:variant>
        <vt:i4>210</vt:i4>
      </vt:variant>
      <vt:variant>
        <vt:i4>0</vt:i4>
      </vt:variant>
      <vt:variant>
        <vt:i4>5</vt:i4>
      </vt:variant>
      <vt:variant>
        <vt:lpwstr>mailto:Eshal.Fowlkes@kp.org</vt:lpwstr>
      </vt:variant>
      <vt:variant>
        <vt:lpwstr/>
      </vt:variant>
      <vt:variant>
        <vt:i4>2097155</vt:i4>
      </vt:variant>
      <vt:variant>
        <vt:i4>207</vt:i4>
      </vt:variant>
      <vt:variant>
        <vt:i4>0</vt:i4>
      </vt:variant>
      <vt:variant>
        <vt:i4>5</vt:i4>
      </vt:variant>
      <vt:variant>
        <vt:lpwstr>mailto:Michelle.I.Cordova@kp.org</vt:lpwstr>
      </vt:variant>
      <vt:variant>
        <vt:lpwstr/>
      </vt:variant>
      <vt:variant>
        <vt:i4>2162754</vt:i4>
      </vt:variant>
      <vt:variant>
        <vt:i4>204</vt:i4>
      </vt:variant>
      <vt:variant>
        <vt:i4>0</vt:i4>
      </vt:variant>
      <vt:variant>
        <vt:i4>5</vt:i4>
      </vt:variant>
      <vt:variant>
        <vt:lpwstr>mailto:Maria.Fenwick@kp.org</vt:lpwstr>
      </vt:variant>
      <vt:variant>
        <vt:lpwstr/>
      </vt:variant>
      <vt:variant>
        <vt:i4>7798793</vt:i4>
      </vt:variant>
      <vt:variant>
        <vt:i4>201</vt:i4>
      </vt:variant>
      <vt:variant>
        <vt:i4>0</vt:i4>
      </vt:variant>
      <vt:variant>
        <vt:i4>5</vt:i4>
      </vt:variant>
      <vt:variant>
        <vt:lpwstr>mailto:Jennifer.Woods@kp.org</vt:lpwstr>
      </vt:variant>
      <vt:variant>
        <vt:lpwstr/>
      </vt:variant>
      <vt:variant>
        <vt:i4>5505133</vt:i4>
      </vt:variant>
      <vt:variant>
        <vt:i4>198</vt:i4>
      </vt:variant>
      <vt:variant>
        <vt:i4>0</vt:i4>
      </vt:variant>
      <vt:variant>
        <vt:i4>5</vt:i4>
      </vt:variant>
      <vt:variant>
        <vt:lpwstr>mailto:Cecilia.K.Moore@kp.org</vt:lpwstr>
      </vt:variant>
      <vt:variant>
        <vt:lpwstr/>
      </vt:variant>
      <vt:variant>
        <vt:i4>4653175</vt:i4>
      </vt:variant>
      <vt:variant>
        <vt:i4>195</vt:i4>
      </vt:variant>
      <vt:variant>
        <vt:i4>0</vt:i4>
      </vt:variant>
      <vt:variant>
        <vt:i4>5</vt:i4>
      </vt:variant>
      <vt:variant>
        <vt:lpwstr>mailto:Billy.J.Sanchez@kp.org</vt:lpwstr>
      </vt:variant>
      <vt:variant>
        <vt:lpwstr/>
      </vt:variant>
      <vt:variant>
        <vt:i4>1769574</vt:i4>
      </vt:variant>
      <vt:variant>
        <vt:i4>192</vt:i4>
      </vt:variant>
      <vt:variant>
        <vt:i4>0</vt:i4>
      </vt:variant>
      <vt:variant>
        <vt:i4>5</vt:i4>
      </vt:variant>
      <vt:variant>
        <vt:lpwstr>mailto:Beatrice.Griffin@kp.org</vt:lpwstr>
      </vt:variant>
      <vt:variant>
        <vt:lpwstr/>
      </vt:variant>
      <vt:variant>
        <vt:i4>3735618</vt:i4>
      </vt:variant>
      <vt:variant>
        <vt:i4>189</vt:i4>
      </vt:variant>
      <vt:variant>
        <vt:i4>0</vt:i4>
      </vt:variant>
      <vt:variant>
        <vt:i4>5</vt:i4>
      </vt:variant>
      <vt:variant>
        <vt:lpwstr>mailto:jhobbs@seiu105.org</vt:lpwstr>
      </vt:variant>
      <vt:variant>
        <vt:lpwstr/>
      </vt:variant>
      <vt:variant>
        <vt:i4>3670090</vt:i4>
      </vt:variant>
      <vt:variant>
        <vt:i4>186</vt:i4>
      </vt:variant>
      <vt:variant>
        <vt:i4>0</vt:i4>
      </vt:variant>
      <vt:variant>
        <vt:i4>5</vt:i4>
      </vt:variant>
      <vt:variant>
        <vt:lpwstr>mailto:kohler@seiu105.org</vt:lpwstr>
      </vt:variant>
      <vt:variant>
        <vt:lpwstr/>
      </vt:variant>
      <vt:variant>
        <vt:i4>4522018</vt:i4>
      </vt:variant>
      <vt:variant>
        <vt:i4>183</vt:i4>
      </vt:variant>
      <vt:variant>
        <vt:i4>0</vt:i4>
      </vt:variant>
      <vt:variant>
        <vt:i4>5</vt:i4>
      </vt:variant>
      <vt:variant>
        <vt:lpwstr>mailto:bscovill@seiu105.org</vt:lpwstr>
      </vt:variant>
      <vt:variant>
        <vt:lpwstr/>
      </vt:variant>
      <vt:variant>
        <vt:i4>1704056</vt:i4>
      </vt:variant>
      <vt:variant>
        <vt:i4>180</vt:i4>
      </vt:variant>
      <vt:variant>
        <vt:i4>0</vt:i4>
      </vt:variant>
      <vt:variant>
        <vt:i4>5</vt:i4>
      </vt:variant>
      <vt:variant>
        <vt:lpwstr>mailto:dmack@seiu105.org</vt:lpwstr>
      </vt:variant>
      <vt:variant>
        <vt:lpwstr/>
      </vt:variant>
      <vt:variant>
        <vt:i4>7864320</vt:i4>
      </vt:variant>
      <vt:variant>
        <vt:i4>177</vt:i4>
      </vt:variant>
      <vt:variant>
        <vt:i4>0</vt:i4>
      </vt:variant>
      <vt:variant>
        <vt:i4>5</vt:i4>
      </vt:variant>
      <vt:variant>
        <vt:lpwstr>mailto:Crystal.A.Mendez-Lopez@kp.org</vt:lpwstr>
      </vt:variant>
      <vt:variant>
        <vt:lpwstr/>
      </vt:variant>
      <vt:variant>
        <vt:i4>4128833</vt:i4>
      </vt:variant>
      <vt:variant>
        <vt:i4>174</vt:i4>
      </vt:variant>
      <vt:variant>
        <vt:i4>0</vt:i4>
      </vt:variant>
      <vt:variant>
        <vt:i4>5</vt:i4>
      </vt:variant>
      <vt:variant>
        <vt:lpwstr>mailto:Annette.Mascarenas@kp.org</vt:lpwstr>
      </vt:variant>
      <vt:variant>
        <vt:lpwstr/>
      </vt:variant>
      <vt:variant>
        <vt:i4>5570656</vt:i4>
      </vt:variant>
      <vt:variant>
        <vt:i4>171</vt:i4>
      </vt:variant>
      <vt:variant>
        <vt:i4>0</vt:i4>
      </vt:variant>
      <vt:variant>
        <vt:i4>5</vt:i4>
      </vt:variant>
      <vt:variant>
        <vt:lpwstr>mailto:Alejandra.E.Bautista@kp.org</vt:lpwstr>
      </vt:variant>
      <vt:variant>
        <vt:lpwstr/>
      </vt:variant>
      <vt:variant>
        <vt:i4>4259939</vt:i4>
      </vt:variant>
      <vt:variant>
        <vt:i4>168</vt:i4>
      </vt:variant>
      <vt:variant>
        <vt:i4>0</vt:i4>
      </vt:variant>
      <vt:variant>
        <vt:i4>5</vt:i4>
      </vt:variant>
      <vt:variant>
        <vt:lpwstr>mailto:Tonia.D.Thompson@kp.org</vt:lpwstr>
      </vt:variant>
      <vt:variant>
        <vt:lpwstr/>
      </vt:variant>
      <vt:variant>
        <vt:i4>6684701</vt:i4>
      </vt:variant>
      <vt:variant>
        <vt:i4>165</vt:i4>
      </vt:variant>
      <vt:variant>
        <vt:i4>0</vt:i4>
      </vt:variant>
      <vt:variant>
        <vt:i4>5</vt:i4>
      </vt:variant>
      <vt:variant>
        <vt:lpwstr>mailto:Patricia.L.Johnson-Gibson@kp.org</vt:lpwstr>
      </vt:variant>
      <vt:variant>
        <vt:lpwstr/>
      </vt:variant>
      <vt:variant>
        <vt:i4>7798793</vt:i4>
      </vt:variant>
      <vt:variant>
        <vt:i4>162</vt:i4>
      </vt:variant>
      <vt:variant>
        <vt:i4>0</vt:i4>
      </vt:variant>
      <vt:variant>
        <vt:i4>5</vt:i4>
      </vt:variant>
      <vt:variant>
        <vt:lpwstr>mailto:Jennifer.Woods@kp.org</vt:lpwstr>
      </vt:variant>
      <vt:variant>
        <vt:lpwstr/>
      </vt:variant>
      <vt:variant>
        <vt:i4>1769574</vt:i4>
      </vt:variant>
      <vt:variant>
        <vt:i4>159</vt:i4>
      </vt:variant>
      <vt:variant>
        <vt:i4>0</vt:i4>
      </vt:variant>
      <vt:variant>
        <vt:i4>5</vt:i4>
      </vt:variant>
      <vt:variant>
        <vt:lpwstr>mailto:Beatrice.Griffin@kp.org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Vontese.X.Wines@kp.org</vt:lpwstr>
      </vt:variant>
      <vt:variant>
        <vt:lpwstr/>
      </vt:variant>
      <vt:variant>
        <vt:i4>4259939</vt:i4>
      </vt:variant>
      <vt:variant>
        <vt:i4>153</vt:i4>
      </vt:variant>
      <vt:variant>
        <vt:i4>0</vt:i4>
      </vt:variant>
      <vt:variant>
        <vt:i4>5</vt:i4>
      </vt:variant>
      <vt:variant>
        <vt:lpwstr>mailto:Tonia.D.Thompson@kp.org</vt:lpwstr>
      </vt:variant>
      <vt:variant>
        <vt:lpwstr/>
      </vt:variant>
      <vt:variant>
        <vt:i4>4653170</vt:i4>
      </vt:variant>
      <vt:variant>
        <vt:i4>150</vt:i4>
      </vt:variant>
      <vt:variant>
        <vt:i4>0</vt:i4>
      </vt:variant>
      <vt:variant>
        <vt:i4>5</vt:i4>
      </vt:variant>
      <vt:variant>
        <vt:lpwstr>mailto:Sharon.D.Durrah@kp.org</vt:lpwstr>
      </vt:variant>
      <vt:variant>
        <vt:lpwstr/>
      </vt:variant>
      <vt:variant>
        <vt:i4>2293766</vt:i4>
      </vt:variant>
      <vt:variant>
        <vt:i4>147</vt:i4>
      </vt:variant>
      <vt:variant>
        <vt:i4>0</vt:i4>
      </vt:variant>
      <vt:variant>
        <vt:i4>5</vt:i4>
      </vt:variant>
      <vt:variant>
        <vt:lpwstr>mailto:Passion.E.Hillsmon@kp.org</vt:lpwstr>
      </vt:variant>
      <vt:variant>
        <vt:lpwstr/>
      </vt:variant>
      <vt:variant>
        <vt:i4>5111905</vt:i4>
      </vt:variant>
      <vt:variant>
        <vt:i4>144</vt:i4>
      </vt:variant>
      <vt:variant>
        <vt:i4>0</vt:i4>
      </vt:variant>
      <vt:variant>
        <vt:i4>5</vt:i4>
      </vt:variant>
      <vt:variant>
        <vt:lpwstr>mailto:Lorraine.N.Brown@kp.org</vt:lpwstr>
      </vt:variant>
      <vt:variant>
        <vt:lpwstr/>
      </vt:variant>
      <vt:variant>
        <vt:i4>3145752</vt:i4>
      </vt:variant>
      <vt:variant>
        <vt:i4>141</vt:i4>
      </vt:variant>
      <vt:variant>
        <vt:i4>0</vt:i4>
      </vt:variant>
      <vt:variant>
        <vt:i4>5</vt:i4>
      </vt:variant>
      <vt:variant>
        <vt:lpwstr>mailto:Julia.A.Keita@kp.org</vt:lpwstr>
      </vt:variant>
      <vt:variant>
        <vt:lpwstr/>
      </vt:variant>
      <vt:variant>
        <vt:i4>1572964</vt:i4>
      </vt:variant>
      <vt:variant>
        <vt:i4>138</vt:i4>
      </vt:variant>
      <vt:variant>
        <vt:i4>0</vt:i4>
      </vt:variant>
      <vt:variant>
        <vt:i4>5</vt:i4>
      </vt:variant>
      <vt:variant>
        <vt:lpwstr>mailto:Denise.Watts@kp.org</vt:lpwstr>
      </vt:variant>
      <vt:variant>
        <vt:lpwstr/>
      </vt:variant>
      <vt:variant>
        <vt:i4>2228301</vt:i4>
      </vt:variant>
      <vt:variant>
        <vt:i4>135</vt:i4>
      </vt:variant>
      <vt:variant>
        <vt:i4>0</vt:i4>
      </vt:variant>
      <vt:variant>
        <vt:i4>5</vt:i4>
      </vt:variant>
      <vt:variant>
        <vt:lpwstr>mailto:Cynthia.Walsh@kp.org</vt:lpwstr>
      </vt:variant>
      <vt:variant>
        <vt:lpwstr/>
      </vt:variant>
      <vt:variant>
        <vt:i4>6225971</vt:i4>
      </vt:variant>
      <vt:variant>
        <vt:i4>132</vt:i4>
      </vt:variant>
      <vt:variant>
        <vt:i4>0</vt:i4>
      </vt:variant>
      <vt:variant>
        <vt:i4>5</vt:i4>
      </vt:variant>
      <vt:variant>
        <vt:lpwstr>mailto:Annabelle.Aceves@kp.org</vt:lpwstr>
      </vt:variant>
      <vt:variant>
        <vt:lpwstr/>
      </vt:variant>
      <vt:variant>
        <vt:i4>7340040</vt:i4>
      </vt:variant>
      <vt:variant>
        <vt:i4>129</vt:i4>
      </vt:variant>
      <vt:variant>
        <vt:i4>0</vt:i4>
      </vt:variant>
      <vt:variant>
        <vt:i4>5</vt:i4>
      </vt:variant>
      <vt:variant>
        <vt:lpwstr>mailto:Angela.Johnson@kp.org</vt:lpwstr>
      </vt:variant>
      <vt:variant>
        <vt:lpwstr/>
      </vt:variant>
      <vt:variant>
        <vt:i4>4587618</vt:i4>
      </vt:variant>
      <vt:variant>
        <vt:i4>126</vt:i4>
      </vt:variant>
      <vt:variant>
        <vt:i4>0</vt:i4>
      </vt:variant>
      <vt:variant>
        <vt:i4>5</vt:i4>
      </vt:variant>
      <vt:variant>
        <vt:lpwstr>mailto:Scott.R.Gardner@kp.org</vt:lpwstr>
      </vt:variant>
      <vt:variant>
        <vt:lpwstr/>
      </vt:variant>
      <vt:variant>
        <vt:i4>4194415</vt:i4>
      </vt:variant>
      <vt:variant>
        <vt:i4>123</vt:i4>
      </vt:variant>
      <vt:variant>
        <vt:i4>0</vt:i4>
      </vt:variant>
      <vt:variant>
        <vt:i4>5</vt:i4>
      </vt:variant>
      <vt:variant>
        <vt:lpwstr>mailto:Traci.X.Burckley@kp.org</vt:lpwstr>
      </vt:variant>
      <vt:variant>
        <vt:lpwstr/>
      </vt:variant>
      <vt:variant>
        <vt:i4>5767213</vt:i4>
      </vt:variant>
      <vt:variant>
        <vt:i4>120</vt:i4>
      </vt:variant>
      <vt:variant>
        <vt:i4>0</vt:i4>
      </vt:variant>
      <vt:variant>
        <vt:i4>5</vt:i4>
      </vt:variant>
      <vt:variant>
        <vt:lpwstr>mailto:Tonya.Stoner@kp.org</vt:lpwstr>
      </vt:variant>
      <vt:variant>
        <vt:lpwstr/>
      </vt:variant>
      <vt:variant>
        <vt:i4>3538974</vt:i4>
      </vt:variant>
      <vt:variant>
        <vt:i4>117</vt:i4>
      </vt:variant>
      <vt:variant>
        <vt:i4>0</vt:i4>
      </vt:variant>
      <vt:variant>
        <vt:i4>5</vt:i4>
      </vt:variant>
      <vt:variant>
        <vt:lpwstr>mailto:Rebecca.L.Ridgeway@kp.org</vt:lpwstr>
      </vt:variant>
      <vt:variant>
        <vt:lpwstr/>
      </vt:variant>
      <vt:variant>
        <vt:i4>3276830</vt:i4>
      </vt:variant>
      <vt:variant>
        <vt:i4>114</vt:i4>
      </vt:variant>
      <vt:variant>
        <vt:i4>0</vt:i4>
      </vt:variant>
      <vt:variant>
        <vt:i4>5</vt:i4>
      </vt:variant>
      <vt:variant>
        <vt:lpwstr>mailto:Tina.N.Navarro@kp.org</vt:lpwstr>
      </vt:variant>
      <vt:variant>
        <vt:lpwstr/>
      </vt:variant>
      <vt:variant>
        <vt:i4>6160502</vt:i4>
      </vt:variant>
      <vt:variant>
        <vt:i4>111</vt:i4>
      </vt:variant>
      <vt:variant>
        <vt:i4>0</vt:i4>
      </vt:variant>
      <vt:variant>
        <vt:i4>5</vt:i4>
      </vt:variant>
      <vt:variant>
        <vt:lpwstr>mailto:Michael.L.Tafoya@kp.org</vt:lpwstr>
      </vt:variant>
      <vt:variant>
        <vt:lpwstr/>
      </vt:variant>
      <vt:variant>
        <vt:i4>3211292</vt:i4>
      </vt:variant>
      <vt:variant>
        <vt:i4>108</vt:i4>
      </vt:variant>
      <vt:variant>
        <vt:i4>0</vt:i4>
      </vt:variant>
      <vt:variant>
        <vt:i4>5</vt:i4>
      </vt:variant>
      <vt:variant>
        <vt:lpwstr>mailto:Douglas.A.Landreth@kp.org</vt:lpwstr>
      </vt:variant>
      <vt:variant>
        <vt:lpwstr/>
      </vt:variant>
      <vt:variant>
        <vt:i4>2818078</vt:i4>
      </vt:variant>
      <vt:variant>
        <vt:i4>105</vt:i4>
      </vt:variant>
      <vt:variant>
        <vt:i4>0</vt:i4>
      </vt:variant>
      <vt:variant>
        <vt:i4>5</vt:i4>
      </vt:variant>
      <vt:variant>
        <vt:lpwstr>mailto:Cathy.A.Flynn@kp.org</vt:lpwstr>
      </vt:variant>
      <vt:variant>
        <vt:lpwstr/>
      </vt:variant>
      <vt:variant>
        <vt:i4>2162754</vt:i4>
      </vt:variant>
      <vt:variant>
        <vt:i4>102</vt:i4>
      </vt:variant>
      <vt:variant>
        <vt:i4>0</vt:i4>
      </vt:variant>
      <vt:variant>
        <vt:i4>5</vt:i4>
      </vt:variant>
      <vt:variant>
        <vt:lpwstr>mailto:Maria.Fenwick@kp.org</vt:lpwstr>
      </vt:variant>
      <vt:variant>
        <vt:lpwstr/>
      </vt:variant>
      <vt:variant>
        <vt:i4>3997716</vt:i4>
      </vt:variant>
      <vt:variant>
        <vt:i4>99</vt:i4>
      </vt:variant>
      <vt:variant>
        <vt:i4>0</vt:i4>
      </vt:variant>
      <vt:variant>
        <vt:i4>5</vt:i4>
      </vt:variant>
      <vt:variant>
        <vt:lpwstr>mailto:Teresa.A.Buchanan@kp.org</vt:lpwstr>
      </vt:variant>
      <vt:variant>
        <vt:lpwstr/>
      </vt:variant>
      <vt:variant>
        <vt:i4>6684737</vt:i4>
      </vt:variant>
      <vt:variant>
        <vt:i4>96</vt:i4>
      </vt:variant>
      <vt:variant>
        <vt:i4>0</vt:i4>
      </vt:variant>
      <vt:variant>
        <vt:i4>5</vt:i4>
      </vt:variant>
      <vt:variant>
        <vt:lpwstr>mailto:Nuke9771@yahoo.com</vt:lpwstr>
      </vt:variant>
      <vt:variant>
        <vt:lpwstr/>
      </vt:variant>
      <vt:variant>
        <vt:i4>1179694</vt:i4>
      </vt:variant>
      <vt:variant>
        <vt:i4>93</vt:i4>
      </vt:variant>
      <vt:variant>
        <vt:i4>0</vt:i4>
      </vt:variant>
      <vt:variant>
        <vt:i4>5</vt:i4>
      </vt:variant>
      <vt:variant>
        <vt:lpwstr>mailto:Mhoward1374@yahoo.com</vt:lpwstr>
      </vt:variant>
      <vt:variant>
        <vt:lpwstr/>
      </vt:variant>
      <vt:variant>
        <vt:i4>4849781</vt:i4>
      </vt:variant>
      <vt:variant>
        <vt:i4>90</vt:i4>
      </vt:variant>
      <vt:variant>
        <vt:i4>0</vt:i4>
      </vt:variant>
      <vt:variant>
        <vt:i4>5</vt:i4>
      </vt:variant>
      <vt:variant>
        <vt:lpwstr>mailto:Marshea.D.Taylor@kp.org</vt:lpwstr>
      </vt:variant>
      <vt:variant>
        <vt:lpwstr/>
      </vt:variant>
      <vt:variant>
        <vt:i4>4587645</vt:i4>
      </vt:variant>
      <vt:variant>
        <vt:i4>87</vt:i4>
      </vt:variant>
      <vt:variant>
        <vt:i4>0</vt:i4>
      </vt:variant>
      <vt:variant>
        <vt:i4>5</vt:i4>
      </vt:variant>
      <vt:variant>
        <vt:lpwstr>mailto:Jennifer.G.Duran@kp.org</vt:lpwstr>
      </vt:variant>
      <vt:variant>
        <vt:lpwstr/>
      </vt:variant>
      <vt:variant>
        <vt:i4>2752527</vt:i4>
      </vt:variant>
      <vt:variant>
        <vt:i4>84</vt:i4>
      </vt:variant>
      <vt:variant>
        <vt:i4>0</vt:i4>
      </vt:variant>
      <vt:variant>
        <vt:i4>5</vt:i4>
      </vt:variant>
      <vt:variant>
        <vt:lpwstr>mailto:Lisa.M.Barros@kp.org</vt:lpwstr>
      </vt:variant>
      <vt:variant>
        <vt:lpwstr/>
      </vt:variant>
      <vt:variant>
        <vt:i4>852069</vt:i4>
      </vt:variant>
      <vt:variant>
        <vt:i4>81</vt:i4>
      </vt:variant>
      <vt:variant>
        <vt:i4>0</vt:i4>
      </vt:variant>
      <vt:variant>
        <vt:i4>5</vt:i4>
      </vt:variant>
      <vt:variant>
        <vt:lpwstr>mailto:Kimberly.Williamson@kp.org</vt:lpwstr>
      </vt:variant>
      <vt:variant>
        <vt:lpwstr/>
      </vt:variant>
      <vt:variant>
        <vt:i4>3604496</vt:i4>
      </vt:variant>
      <vt:variant>
        <vt:i4>78</vt:i4>
      </vt:variant>
      <vt:variant>
        <vt:i4>0</vt:i4>
      </vt:variant>
      <vt:variant>
        <vt:i4>5</vt:i4>
      </vt:variant>
      <vt:variant>
        <vt:lpwstr>mailto:Kimberly.L.Cooper@kp.org</vt:lpwstr>
      </vt:variant>
      <vt:variant>
        <vt:lpwstr/>
      </vt:variant>
      <vt:variant>
        <vt:i4>5243005</vt:i4>
      </vt:variant>
      <vt:variant>
        <vt:i4>75</vt:i4>
      </vt:variant>
      <vt:variant>
        <vt:i4>0</vt:i4>
      </vt:variant>
      <vt:variant>
        <vt:i4>5</vt:i4>
      </vt:variant>
      <vt:variant>
        <vt:lpwstr>mailto:Celissa.A.Newton@kp.org</vt:lpwstr>
      </vt:variant>
      <vt:variant>
        <vt:lpwstr/>
      </vt:variant>
      <vt:variant>
        <vt:i4>3538950</vt:i4>
      </vt:variant>
      <vt:variant>
        <vt:i4>72</vt:i4>
      </vt:variant>
      <vt:variant>
        <vt:i4>0</vt:i4>
      </vt:variant>
      <vt:variant>
        <vt:i4>5</vt:i4>
      </vt:variant>
      <vt:variant>
        <vt:lpwstr>mailto:Angela.E.Peace@kp.org</vt:lpwstr>
      </vt:variant>
      <vt:variant>
        <vt:lpwstr/>
      </vt:variant>
      <vt:variant>
        <vt:i4>2687000</vt:i4>
      </vt:variant>
      <vt:variant>
        <vt:i4>69</vt:i4>
      </vt:variant>
      <vt:variant>
        <vt:i4>0</vt:i4>
      </vt:variant>
      <vt:variant>
        <vt:i4>5</vt:i4>
      </vt:variant>
      <vt:variant>
        <vt:lpwstr>mailto:Angela.R.Castillo@kp.org</vt:lpwstr>
      </vt:variant>
      <vt:variant>
        <vt:lpwstr/>
      </vt:variant>
      <vt:variant>
        <vt:i4>6029431</vt:i4>
      </vt:variant>
      <vt:variant>
        <vt:i4>66</vt:i4>
      </vt:variant>
      <vt:variant>
        <vt:i4>0</vt:i4>
      </vt:variant>
      <vt:variant>
        <vt:i4>5</vt:i4>
      </vt:variant>
      <vt:variant>
        <vt:lpwstr>mailto:Nekia.R.Johnson@kp.org</vt:lpwstr>
      </vt:variant>
      <vt:variant>
        <vt:lpwstr/>
      </vt:variant>
      <vt:variant>
        <vt:i4>2752589</vt:i4>
      </vt:variant>
      <vt:variant>
        <vt:i4>63</vt:i4>
      </vt:variant>
      <vt:variant>
        <vt:i4>0</vt:i4>
      </vt:variant>
      <vt:variant>
        <vt:i4>5</vt:i4>
      </vt:variant>
      <vt:variant>
        <vt:lpwstr>mailto:Monique.Chaves@kp.org</vt:lpwstr>
      </vt:variant>
      <vt:variant>
        <vt:lpwstr/>
      </vt:variant>
      <vt:variant>
        <vt:i4>6094895</vt:i4>
      </vt:variant>
      <vt:variant>
        <vt:i4>60</vt:i4>
      </vt:variant>
      <vt:variant>
        <vt:i4>0</vt:i4>
      </vt:variant>
      <vt:variant>
        <vt:i4>5</vt:i4>
      </vt:variant>
      <vt:variant>
        <vt:lpwstr>mailto:Michael.Thompson@kp.org</vt:lpwstr>
      </vt:variant>
      <vt:variant>
        <vt:lpwstr/>
      </vt:variant>
      <vt:variant>
        <vt:i4>6750221</vt:i4>
      </vt:variant>
      <vt:variant>
        <vt:i4>57</vt:i4>
      </vt:variant>
      <vt:variant>
        <vt:i4>0</vt:i4>
      </vt:variant>
      <vt:variant>
        <vt:i4>5</vt:i4>
      </vt:variant>
      <vt:variant>
        <vt:lpwstr>mailto:Jacqueline.Campos@kp.org</vt:lpwstr>
      </vt:variant>
      <vt:variant>
        <vt:lpwstr/>
      </vt:variant>
      <vt:variant>
        <vt:i4>4194429</vt:i4>
      </vt:variant>
      <vt:variant>
        <vt:i4>54</vt:i4>
      </vt:variant>
      <vt:variant>
        <vt:i4>0</vt:i4>
      </vt:variant>
      <vt:variant>
        <vt:i4>5</vt:i4>
      </vt:variant>
      <vt:variant>
        <vt:lpwstr>mailto:Gina.A.Ross@kp.org</vt:lpwstr>
      </vt:variant>
      <vt:variant>
        <vt:lpwstr/>
      </vt:variant>
      <vt:variant>
        <vt:i4>3997703</vt:i4>
      </vt:variant>
      <vt:variant>
        <vt:i4>51</vt:i4>
      </vt:variant>
      <vt:variant>
        <vt:i4>0</vt:i4>
      </vt:variant>
      <vt:variant>
        <vt:i4>5</vt:i4>
      </vt:variant>
      <vt:variant>
        <vt:lpwstr>mailto:Eric.G.Coleman@kp.org</vt:lpwstr>
      </vt:variant>
      <vt:variant>
        <vt:lpwstr/>
      </vt:variant>
      <vt:variant>
        <vt:i4>4587618</vt:i4>
      </vt:variant>
      <vt:variant>
        <vt:i4>48</vt:i4>
      </vt:variant>
      <vt:variant>
        <vt:i4>0</vt:i4>
      </vt:variant>
      <vt:variant>
        <vt:i4>5</vt:i4>
      </vt:variant>
      <vt:variant>
        <vt:lpwstr>mailto:Scott.R.Gardner@kp.org</vt:lpwstr>
      </vt:variant>
      <vt:variant>
        <vt:lpwstr/>
      </vt:variant>
      <vt:variant>
        <vt:i4>7405574</vt:i4>
      </vt:variant>
      <vt:variant>
        <vt:i4>45</vt:i4>
      </vt:variant>
      <vt:variant>
        <vt:i4>0</vt:i4>
      </vt:variant>
      <vt:variant>
        <vt:i4>5</vt:i4>
      </vt:variant>
      <vt:variant>
        <vt:lpwstr>mailto:Sara.Laney@kp.org</vt:lpwstr>
      </vt:variant>
      <vt:variant>
        <vt:lpwstr/>
      </vt:variant>
      <vt:variant>
        <vt:i4>3473428</vt:i4>
      </vt:variant>
      <vt:variant>
        <vt:i4>42</vt:i4>
      </vt:variant>
      <vt:variant>
        <vt:i4>0</vt:i4>
      </vt:variant>
      <vt:variant>
        <vt:i4>5</vt:i4>
      </vt:variant>
      <vt:variant>
        <vt:lpwstr>mailto:Danial.A.Mares@kp.org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Matthewds8@gmail.com</vt:lpwstr>
      </vt:variant>
      <vt:variant>
        <vt:lpwstr/>
      </vt:variant>
      <vt:variant>
        <vt:i4>4587618</vt:i4>
      </vt:variant>
      <vt:variant>
        <vt:i4>36</vt:i4>
      </vt:variant>
      <vt:variant>
        <vt:i4>0</vt:i4>
      </vt:variant>
      <vt:variant>
        <vt:i4>5</vt:i4>
      </vt:variant>
      <vt:variant>
        <vt:lpwstr>mailto:Scott.R.Gardner@kp.org</vt:lpwstr>
      </vt:variant>
      <vt:variant>
        <vt:lpwstr/>
      </vt:variant>
      <vt:variant>
        <vt:i4>4980794</vt:i4>
      </vt:variant>
      <vt:variant>
        <vt:i4>33</vt:i4>
      </vt:variant>
      <vt:variant>
        <vt:i4>0</vt:i4>
      </vt:variant>
      <vt:variant>
        <vt:i4>5</vt:i4>
      </vt:variant>
      <vt:variant>
        <vt:lpwstr>mailto:Krystal.Edwards@kp.org</vt:lpwstr>
      </vt:variant>
      <vt:variant>
        <vt:lpwstr/>
      </vt:variant>
      <vt:variant>
        <vt:i4>4128789</vt:i4>
      </vt:variant>
      <vt:variant>
        <vt:i4>30</vt:i4>
      </vt:variant>
      <vt:variant>
        <vt:i4>0</vt:i4>
      </vt:variant>
      <vt:variant>
        <vt:i4>5</vt:i4>
      </vt:variant>
      <vt:variant>
        <vt:lpwstr>mailto:Jonathan.P.Vanderhamm@kp.org</vt:lpwstr>
      </vt:variant>
      <vt:variant>
        <vt:lpwstr/>
      </vt:variant>
      <vt:variant>
        <vt:i4>5963824</vt:i4>
      </vt:variant>
      <vt:variant>
        <vt:i4>27</vt:i4>
      </vt:variant>
      <vt:variant>
        <vt:i4>0</vt:i4>
      </vt:variant>
      <vt:variant>
        <vt:i4>5</vt:i4>
      </vt:variant>
      <vt:variant>
        <vt:lpwstr>mailto:Jerod.Truss@kp.org</vt:lpwstr>
      </vt:variant>
      <vt:variant>
        <vt:lpwstr/>
      </vt:variant>
      <vt:variant>
        <vt:i4>3473420</vt:i4>
      </vt:variant>
      <vt:variant>
        <vt:i4>24</vt:i4>
      </vt:variant>
      <vt:variant>
        <vt:i4>0</vt:i4>
      </vt:variant>
      <vt:variant>
        <vt:i4>5</vt:i4>
      </vt:variant>
      <vt:variant>
        <vt:lpwstr>mailto:Daniel.M.Perez@kp.org</vt:lpwstr>
      </vt:variant>
      <vt:variant>
        <vt:lpwstr/>
      </vt:variant>
      <vt:variant>
        <vt:i4>4587618</vt:i4>
      </vt:variant>
      <vt:variant>
        <vt:i4>21</vt:i4>
      </vt:variant>
      <vt:variant>
        <vt:i4>0</vt:i4>
      </vt:variant>
      <vt:variant>
        <vt:i4>5</vt:i4>
      </vt:variant>
      <vt:variant>
        <vt:lpwstr>mailto:Scott.R.Gardner@kp.org</vt:lpwstr>
      </vt:variant>
      <vt:variant>
        <vt:lpwstr/>
      </vt:variant>
      <vt:variant>
        <vt:i4>5111929</vt:i4>
      </vt:variant>
      <vt:variant>
        <vt:i4>18</vt:i4>
      </vt:variant>
      <vt:variant>
        <vt:i4>0</vt:i4>
      </vt:variant>
      <vt:variant>
        <vt:i4>5</vt:i4>
      </vt:variant>
      <vt:variant>
        <vt:lpwstr>mailto:Jessi.E.Eads@kp.org</vt:lpwstr>
      </vt:variant>
      <vt:variant>
        <vt:lpwstr/>
      </vt:variant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undrea.Cooks@kp.org</vt:lpwstr>
      </vt:variant>
      <vt:variant>
        <vt:lpwstr/>
      </vt:variant>
      <vt:variant>
        <vt:i4>3997789</vt:i4>
      </vt:variant>
      <vt:variant>
        <vt:i4>12</vt:i4>
      </vt:variant>
      <vt:variant>
        <vt:i4>0</vt:i4>
      </vt:variant>
      <vt:variant>
        <vt:i4>5</vt:i4>
      </vt:variant>
      <vt:variant>
        <vt:lpwstr>mailto:Paula.Coleman@kp.org</vt:lpwstr>
      </vt:variant>
      <vt:variant>
        <vt:lpwstr/>
      </vt:variant>
      <vt:variant>
        <vt:i4>852076</vt:i4>
      </vt:variant>
      <vt:variant>
        <vt:i4>9</vt:i4>
      </vt:variant>
      <vt:variant>
        <vt:i4>0</vt:i4>
      </vt:variant>
      <vt:variant>
        <vt:i4>5</vt:i4>
      </vt:variant>
      <vt:variant>
        <vt:lpwstr>mailto:Jeanetta.McCain@kp.org</vt:lpwstr>
      </vt:variant>
      <vt:variant>
        <vt:lpwstr/>
      </vt:variant>
      <vt:variant>
        <vt:i4>1900583</vt:i4>
      </vt:variant>
      <vt:variant>
        <vt:i4>6</vt:i4>
      </vt:variant>
      <vt:variant>
        <vt:i4>0</vt:i4>
      </vt:variant>
      <vt:variant>
        <vt:i4>5</vt:i4>
      </vt:variant>
      <vt:variant>
        <vt:lpwstr>mailto:Bradelkhunter@comcast.net</vt:lpwstr>
      </vt:variant>
      <vt:variant>
        <vt:lpwstr/>
      </vt:variant>
      <vt:variant>
        <vt:i4>5963808</vt:i4>
      </vt:variant>
      <vt:variant>
        <vt:i4>3</vt:i4>
      </vt:variant>
      <vt:variant>
        <vt:i4>0</vt:i4>
      </vt:variant>
      <vt:variant>
        <vt:i4>5</vt:i4>
      </vt:variant>
      <vt:variant>
        <vt:lpwstr>mailto:Ginny.Henderson@kp.org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Letreen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</dc:title>
  <dc:subject/>
  <dc:creator>C005048</dc:creator>
  <cp:keywords/>
  <cp:lastModifiedBy>Eshal M Fowlkes</cp:lastModifiedBy>
  <cp:revision>4</cp:revision>
  <cp:lastPrinted>2020-09-01T21:54:00Z</cp:lastPrinted>
  <dcterms:created xsi:type="dcterms:W3CDTF">2020-09-01T19:08:00Z</dcterms:created>
  <dcterms:modified xsi:type="dcterms:W3CDTF">2020-09-01T21:55:00Z</dcterms:modified>
</cp:coreProperties>
</file>